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proofErr w:type="gramStart"/>
      <w:r w:rsidRPr="00F84D46">
        <w:rPr>
          <w:sz w:val="44"/>
        </w:rPr>
        <w:t>version</w:t>
      </w:r>
      <w:proofErr w:type="gramEnd"/>
      <w:r w:rsidRPr="00F84D46">
        <w:rPr>
          <w:sz w:val="44"/>
        </w:rPr>
        <w:t xml:space="preserve">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p w:rsidR="0076109B"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2553484" w:history="1">
            <w:r w:rsidR="0076109B" w:rsidRPr="00C96D84">
              <w:rPr>
                <w:rStyle w:val="Lienhypertexte"/>
                <w:noProof/>
              </w:rPr>
              <w:t>1</w:t>
            </w:r>
            <w:r w:rsidR="0076109B">
              <w:rPr>
                <w:rFonts w:cstheme="minorBidi"/>
                <w:noProof/>
              </w:rPr>
              <w:tab/>
            </w:r>
            <w:r w:rsidR="0076109B" w:rsidRPr="00C96D84">
              <w:rPr>
                <w:rStyle w:val="Lienhypertexte"/>
                <w:noProof/>
              </w:rPr>
              <w:t>Introduction</w:t>
            </w:r>
            <w:r w:rsidR="0076109B">
              <w:rPr>
                <w:noProof/>
                <w:webHidden/>
              </w:rPr>
              <w:tab/>
            </w:r>
            <w:r w:rsidR="0076109B">
              <w:rPr>
                <w:noProof/>
                <w:webHidden/>
              </w:rPr>
              <w:fldChar w:fldCharType="begin"/>
            </w:r>
            <w:r w:rsidR="0076109B">
              <w:rPr>
                <w:noProof/>
                <w:webHidden/>
              </w:rPr>
              <w:instrText xml:space="preserve"> PAGEREF _Toc452553484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85" w:history="1">
            <w:r w:rsidR="0076109B" w:rsidRPr="00C96D84">
              <w:rPr>
                <w:rStyle w:val="Lienhypertexte"/>
                <w:noProof/>
              </w:rPr>
              <w:t>1.1</w:t>
            </w:r>
            <w:r w:rsidR="0076109B">
              <w:rPr>
                <w:rFonts w:cstheme="minorBidi"/>
                <w:noProof/>
              </w:rPr>
              <w:tab/>
            </w:r>
            <w:r w:rsidR="0076109B" w:rsidRPr="00C96D84">
              <w:rPr>
                <w:rStyle w:val="Lienhypertexte"/>
                <w:noProof/>
              </w:rPr>
              <w:t>Choix du capteur</w:t>
            </w:r>
            <w:r w:rsidR="0076109B">
              <w:rPr>
                <w:noProof/>
                <w:webHidden/>
              </w:rPr>
              <w:tab/>
            </w:r>
            <w:r w:rsidR="0076109B">
              <w:rPr>
                <w:noProof/>
                <w:webHidden/>
              </w:rPr>
              <w:fldChar w:fldCharType="begin"/>
            </w:r>
            <w:r w:rsidR="0076109B">
              <w:rPr>
                <w:noProof/>
                <w:webHidden/>
              </w:rPr>
              <w:instrText xml:space="preserve"> PAGEREF _Toc452553485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486" w:history="1">
            <w:r w:rsidR="0076109B" w:rsidRPr="00C96D84">
              <w:rPr>
                <w:rStyle w:val="Lienhypertexte"/>
                <w:noProof/>
              </w:rPr>
              <w:t>1.1.1</w:t>
            </w:r>
            <w:r w:rsidR="0076109B">
              <w:rPr>
                <w:rFonts w:cstheme="minorBidi"/>
                <w:noProof/>
              </w:rPr>
              <w:tab/>
            </w:r>
            <w:r w:rsidR="0076109B" w:rsidRPr="00C96D84">
              <w:rPr>
                <w:rStyle w:val="Lienhypertexte"/>
                <w:noProof/>
              </w:rPr>
              <w:t>Principes physiques disponibles</w:t>
            </w:r>
            <w:r w:rsidR="0076109B">
              <w:rPr>
                <w:noProof/>
                <w:webHidden/>
              </w:rPr>
              <w:tab/>
            </w:r>
            <w:r w:rsidR="0076109B">
              <w:rPr>
                <w:noProof/>
                <w:webHidden/>
              </w:rPr>
              <w:fldChar w:fldCharType="begin"/>
            </w:r>
            <w:r w:rsidR="0076109B">
              <w:rPr>
                <w:noProof/>
                <w:webHidden/>
              </w:rPr>
              <w:instrText xml:space="preserve"> PAGEREF _Toc452553486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487" w:history="1">
            <w:r w:rsidR="0076109B" w:rsidRPr="00C96D84">
              <w:rPr>
                <w:rStyle w:val="Lienhypertexte"/>
                <w:noProof/>
              </w:rPr>
              <w:t>1.1.2</w:t>
            </w:r>
            <w:r w:rsidR="0076109B">
              <w:rPr>
                <w:rFonts w:cstheme="minorBidi"/>
                <w:noProof/>
              </w:rPr>
              <w:tab/>
            </w:r>
            <w:r w:rsidR="0076109B" w:rsidRPr="00C96D84">
              <w:rPr>
                <w:rStyle w:val="Lienhypertexte"/>
                <w:noProof/>
              </w:rPr>
              <w:t>Principe choisi</w:t>
            </w:r>
            <w:r w:rsidR="0076109B">
              <w:rPr>
                <w:noProof/>
                <w:webHidden/>
              </w:rPr>
              <w:tab/>
            </w:r>
            <w:r w:rsidR="0076109B">
              <w:rPr>
                <w:noProof/>
                <w:webHidden/>
              </w:rPr>
              <w:fldChar w:fldCharType="begin"/>
            </w:r>
            <w:r w:rsidR="0076109B">
              <w:rPr>
                <w:noProof/>
                <w:webHidden/>
              </w:rPr>
              <w:instrText xml:space="preserve"> PAGEREF _Toc452553487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88" w:history="1">
            <w:r w:rsidR="0076109B" w:rsidRPr="00C96D84">
              <w:rPr>
                <w:rStyle w:val="Lienhypertexte"/>
                <w:noProof/>
              </w:rPr>
              <w:t>1.2</w:t>
            </w:r>
            <w:r w:rsidR="0076109B">
              <w:rPr>
                <w:rFonts w:cstheme="minorBidi"/>
                <w:noProof/>
              </w:rPr>
              <w:tab/>
            </w:r>
            <w:r w:rsidR="0076109B" w:rsidRPr="00C96D84">
              <w:rPr>
                <w:rStyle w:val="Lienhypertexte"/>
                <w:noProof/>
              </w:rPr>
              <w:t>Schéma bloc de la chaîne de mesure</w:t>
            </w:r>
            <w:r w:rsidR="0076109B">
              <w:rPr>
                <w:noProof/>
                <w:webHidden/>
              </w:rPr>
              <w:tab/>
            </w:r>
            <w:r w:rsidR="0076109B">
              <w:rPr>
                <w:noProof/>
                <w:webHidden/>
              </w:rPr>
              <w:fldChar w:fldCharType="begin"/>
            </w:r>
            <w:r w:rsidR="0076109B">
              <w:rPr>
                <w:noProof/>
                <w:webHidden/>
              </w:rPr>
              <w:instrText xml:space="preserve"> PAGEREF _Toc452553488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89" w:history="1">
            <w:r w:rsidR="0076109B" w:rsidRPr="00C96D84">
              <w:rPr>
                <w:rStyle w:val="Lienhypertexte"/>
                <w:noProof/>
              </w:rPr>
              <w:t>1.3</w:t>
            </w:r>
            <w:r w:rsidR="0076109B">
              <w:rPr>
                <w:rFonts w:cstheme="minorBidi"/>
                <w:noProof/>
              </w:rPr>
              <w:tab/>
            </w:r>
            <w:r w:rsidR="0076109B" w:rsidRPr="00C96D84">
              <w:rPr>
                <w:rStyle w:val="Lienhypertexte"/>
                <w:noProof/>
              </w:rPr>
              <w:t>Analyse des performances attendues</w:t>
            </w:r>
            <w:r w:rsidR="0076109B">
              <w:rPr>
                <w:noProof/>
                <w:webHidden/>
              </w:rPr>
              <w:tab/>
            </w:r>
            <w:r w:rsidR="0076109B">
              <w:rPr>
                <w:noProof/>
                <w:webHidden/>
              </w:rPr>
              <w:fldChar w:fldCharType="begin"/>
            </w:r>
            <w:r w:rsidR="0076109B">
              <w:rPr>
                <w:noProof/>
                <w:webHidden/>
              </w:rPr>
              <w:instrText xml:space="preserve"> PAGEREF _Toc452553489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490" w:history="1">
            <w:r w:rsidR="0076109B" w:rsidRPr="00C96D84">
              <w:rPr>
                <w:rStyle w:val="Lienhypertexte"/>
                <w:noProof/>
              </w:rPr>
              <w:t>2</w:t>
            </w:r>
            <w:r w:rsidR="0076109B">
              <w:rPr>
                <w:rFonts w:cstheme="minorBidi"/>
                <w:noProof/>
              </w:rPr>
              <w:tab/>
            </w:r>
            <w:r w:rsidR="0076109B" w:rsidRPr="00C96D84">
              <w:rPr>
                <w:rStyle w:val="Lienhypertexte"/>
                <w:noProof/>
              </w:rPr>
              <w:t>Simulation de la mesure de courant</w:t>
            </w:r>
            <w:r w:rsidR="0076109B">
              <w:rPr>
                <w:noProof/>
                <w:webHidden/>
              </w:rPr>
              <w:tab/>
            </w:r>
            <w:r w:rsidR="0076109B">
              <w:rPr>
                <w:noProof/>
                <w:webHidden/>
              </w:rPr>
              <w:fldChar w:fldCharType="begin"/>
            </w:r>
            <w:r w:rsidR="0076109B">
              <w:rPr>
                <w:noProof/>
                <w:webHidden/>
              </w:rPr>
              <w:instrText xml:space="preserve"> PAGEREF _Toc452553490 \h </w:instrText>
            </w:r>
            <w:r w:rsidR="0076109B">
              <w:rPr>
                <w:noProof/>
                <w:webHidden/>
              </w:rPr>
            </w:r>
            <w:r w:rsidR="0076109B">
              <w:rPr>
                <w:noProof/>
                <w:webHidden/>
              </w:rPr>
              <w:fldChar w:fldCharType="separate"/>
            </w:r>
            <w:r w:rsidR="0076109B">
              <w:rPr>
                <w:noProof/>
                <w:webHidden/>
              </w:rPr>
              <w:t>4</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91" w:history="1">
            <w:r w:rsidR="0076109B" w:rsidRPr="00C96D84">
              <w:rPr>
                <w:rStyle w:val="Lienhypertexte"/>
                <w:noProof/>
              </w:rPr>
              <w:t>2.1</w:t>
            </w:r>
            <w:r w:rsidR="0076109B">
              <w:rPr>
                <w:rFonts w:cstheme="minorBidi"/>
                <w:noProof/>
              </w:rPr>
              <w:tab/>
            </w:r>
            <w:r w:rsidR="0076109B" w:rsidRPr="00C96D84">
              <w:rPr>
                <w:rStyle w:val="Lienhypertexte"/>
                <w:noProof/>
              </w:rPr>
              <w:t>Charge variable</w:t>
            </w:r>
            <w:r w:rsidR="0076109B">
              <w:rPr>
                <w:noProof/>
                <w:webHidden/>
              </w:rPr>
              <w:tab/>
            </w:r>
            <w:r w:rsidR="0076109B">
              <w:rPr>
                <w:noProof/>
                <w:webHidden/>
              </w:rPr>
              <w:fldChar w:fldCharType="begin"/>
            </w:r>
            <w:r w:rsidR="0076109B">
              <w:rPr>
                <w:noProof/>
                <w:webHidden/>
              </w:rPr>
              <w:instrText xml:space="preserve"> PAGEREF _Toc452553491 \h </w:instrText>
            </w:r>
            <w:r w:rsidR="0076109B">
              <w:rPr>
                <w:noProof/>
                <w:webHidden/>
              </w:rPr>
            </w:r>
            <w:r w:rsidR="0076109B">
              <w:rPr>
                <w:noProof/>
                <w:webHidden/>
              </w:rPr>
              <w:fldChar w:fldCharType="separate"/>
            </w:r>
            <w:r w:rsidR="0076109B">
              <w:rPr>
                <w:noProof/>
                <w:webHidden/>
              </w:rPr>
              <w:t>5</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92" w:history="1">
            <w:r w:rsidR="0076109B" w:rsidRPr="00C96D84">
              <w:rPr>
                <w:rStyle w:val="Lienhypertexte"/>
                <w:noProof/>
              </w:rPr>
              <w:t>2.2</w:t>
            </w:r>
            <w:r w:rsidR="0076109B">
              <w:rPr>
                <w:rFonts w:cstheme="minorBidi"/>
                <w:noProof/>
              </w:rPr>
              <w:tab/>
            </w:r>
            <w:r w:rsidR="0076109B" w:rsidRPr="00C96D84">
              <w:rPr>
                <w:rStyle w:val="Lienhypertexte"/>
                <w:noProof/>
              </w:rPr>
              <w:t>Décharge de la batterie</w:t>
            </w:r>
            <w:r w:rsidR="0076109B">
              <w:rPr>
                <w:noProof/>
                <w:webHidden/>
              </w:rPr>
              <w:tab/>
            </w:r>
            <w:r w:rsidR="0076109B">
              <w:rPr>
                <w:noProof/>
                <w:webHidden/>
              </w:rPr>
              <w:fldChar w:fldCharType="begin"/>
            </w:r>
            <w:r w:rsidR="0076109B">
              <w:rPr>
                <w:noProof/>
                <w:webHidden/>
              </w:rPr>
              <w:instrText xml:space="preserve"> PAGEREF _Toc452553492 \h </w:instrText>
            </w:r>
            <w:r w:rsidR="0076109B">
              <w:rPr>
                <w:noProof/>
                <w:webHidden/>
              </w:rPr>
            </w:r>
            <w:r w:rsidR="0076109B">
              <w:rPr>
                <w:noProof/>
                <w:webHidden/>
              </w:rPr>
              <w:fldChar w:fldCharType="separate"/>
            </w:r>
            <w:r w:rsidR="0076109B">
              <w:rPr>
                <w:noProof/>
                <w:webHidden/>
              </w:rPr>
              <w:t>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93" w:history="1">
            <w:r w:rsidR="0076109B" w:rsidRPr="00C96D84">
              <w:rPr>
                <w:rStyle w:val="Lienhypertexte"/>
                <w:noProof/>
              </w:rPr>
              <w:t>2.3</w:t>
            </w:r>
            <w:r w:rsidR="0076109B">
              <w:rPr>
                <w:rFonts w:cstheme="minorBidi"/>
                <w:noProof/>
              </w:rPr>
              <w:tab/>
            </w:r>
            <w:r w:rsidR="0076109B" w:rsidRPr="00C96D84">
              <w:rPr>
                <w:rStyle w:val="Lienhypertexte"/>
                <w:noProof/>
              </w:rPr>
              <w:t>Courant sinusoïdal</w:t>
            </w:r>
            <w:r w:rsidR="0076109B">
              <w:rPr>
                <w:noProof/>
                <w:webHidden/>
              </w:rPr>
              <w:tab/>
            </w:r>
            <w:r w:rsidR="0076109B">
              <w:rPr>
                <w:noProof/>
                <w:webHidden/>
              </w:rPr>
              <w:fldChar w:fldCharType="begin"/>
            </w:r>
            <w:r w:rsidR="0076109B">
              <w:rPr>
                <w:noProof/>
                <w:webHidden/>
              </w:rPr>
              <w:instrText xml:space="preserve"> PAGEREF _Toc452553493 \h </w:instrText>
            </w:r>
            <w:r w:rsidR="0076109B">
              <w:rPr>
                <w:noProof/>
                <w:webHidden/>
              </w:rPr>
            </w:r>
            <w:r w:rsidR="0076109B">
              <w:rPr>
                <w:noProof/>
                <w:webHidden/>
              </w:rPr>
              <w:fldChar w:fldCharType="separate"/>
            </w:r>
            <w:r w:rsidR="0076109B">
              <w:rPr>
                <w:noProof/>
                <w:webHidden/>
              </w:rPr>
              <w:t>7</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494" w:history="1">
            <w:r w:rsidR="0076109B" w:rsidRPr="00C96D84">
              <w:rPr>
                <w:rStyle w:val="Lienhypertexte"/>
                <w:noProof/>
              </w:rPr>
              <w:t>3</w:t>
            </w:r>
            <w:r w:rsidR="0076109B">
              <w:rPr>
                <w:rFonts w:cstheme="minorBidi"/>
                <w:noProof/>
              </w:rPr>
              <w:tab/>
            </w:r>
            <w:r w:rsidR="0076109B" w:rsidRPr="00C96D84">
              <w:rPr>
                <w:rStyle w:val="Lienhypertexte"/>
                <w:noProof/>
              </w:rPr>
              <w:t>Chaîne d’acquisition</w:t>
            </w:r>
            <w:r w:rsidR="0076109B">
              <w:rPr>
                <w:noProof/>
                <w:webHidden/>
              </w:rPr>
              <w:tab/>
            </w:r>
            <w:r w:rsidR="0076109B">
              <w:rPr>
                <w:noProof/>
                <w:webHidden/>
              </w:rPr>
              <w:fldChar w:fldCharType="begin"/>
            </w:r>
            <w:r w:rsidR="0076109B">
              <w:rPr>
                <w:noProof/>
                <w:webHidden/>
              </w:rPr>
              <w:instrText xml:space="preserve"> PAGEREF _Toc452553494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95" w:history="1">
            <w:r w:rsidR="0076109B" w:rsidRPr="00C96D84">
              <w:rPr>
                <w:rStyle w:val="Lienhypertexte"/>
                <w:noProof/>
              </w:rPr>
              <w:t>3.1</w:t>
            </w:r>
            <w:r w:rsidR="0076109B">
              <w:rPr>
                <w:rFonts w:cstheme="minorBidi"/>
                <w:noProof/>
              </w:rPr>
              <w:tab/>
            </w:r>
            <w:r w:rsidR="0076109B" w:rsidRPr="00C96D84">
              <w:rPr>
                <w:rStyle w:val="Lienhypertexte"/>
                <w:noProof/>
              </w:rPr>
              <w:t>Schéma électrique</w:t>
            </w:r>
            <w:r w:rsidR="0076109B">
              <w:rPr>
                <w:noProof/>
                <w:webHidden/>
              </w:rPr>
              <w:tab/>
            </w:r>
            <w:r w:rsidR="0076109B">
              <w:rPr>
                <w:noProof/>
                <w:webHidden/>
              </w:rPr>
              <w:fldChar w:fldCharType="begin"/>
            </w:r>
            <w:r w:rsidR="0076109B">
              <w:rPr>
                <w:noProof/>
                <w:webHidden/>
              </w:rPr>
              <w:instrText xml:space="preserve"> PAGEREF _Toc452553495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496" w:history="1">
            <w:r w:rsidR="0076109B" w:rsidRPr="00C96D84">
              <w:rPr>
                <w:rStyle w:val="Lienhypertexte"/>
                <w:noProof/>
              </w:rPr>
              <w:t>3.2</w:t>
            </w:r>
            <w:r w:rsidR="0076109B">
              <w:rPr>
                <w:rFonts w:cstheme="minorBidi"/>
                <w:noProof/>
              </w:rPr>
              <w:tab/>
            </w:r>
            <w:r w:rsidR="0076109B" w:rsidRPr="00C96D84">
              <w:rPr>
                <w:rStyle w:val="Lienhypertexte"/>
                <w:noProof/>
              </w:rPr>
              <w:t>Budget de la chaîne de mesure</w:t>
            </w:r>
            <w:r w:rsidR="0076109B">
              <w:rPr>
                <w:noProof/>
                <w:webHidden/>
              </w:rPr>
              <w:tab/>
            </w:r>
            <w:r w:rsidR="0076109B">
              <w:rPr>
                <w:noProof/>
                <w:webHidden/>
              </w:rPr>
              <w:fldChar w:fldCharType="begin"/>
            </w:r>
            <w:r w:rsidR="0076109B">
              <w:rPr>
                <w:noProof/>
                <w:webHidden/>
              </w:rPr>
              <w:instrText xml:space="preserve"> PAGEREF _Toc452553496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497" w:history="1">
            <w:r w:rsidR="0076109B" w:rsidRPr="00C96D84">
              <w:rPr>
                <w:rStyle w:val="Lienhypertexte"/>
                <w:noProof/>
              </w:rPr>
              <w:t>3.2.1</w:t>
            </w:r>
            <w:r w:rsidR="0076109B">
              <w:rPr>
                <w:rFonts w:cstheme="minorBidi"/>
                <w:noProof/>
              </w:rPr>
              <w:tab/>
            </w:r>
            <w:r w:rsidR="0076109B" w:rsidRPr="00C96D84">
              <w:rPr>
                <w:rStyle w:val="Lienhypertexte"/>
                <w:noProof/>
              </w:rPr>
              <w:t>Liste des composants</w:t>
            </w:r>
            <w:r w:rsidR="0076109B">
              <w:rPr>
                <w:noProof/>
                <w:webHidden/>
              </w:rPr>
              <w:tab/>
            </w:r>
            <w:r w:rsidR="0076109B">
              <w:rPr>
                <w:noProof/>
                <w:webHidden/>
              </w:rPr>
              <w:fldChar w:fldCharType="begin"/>
            </w:r>
            <w:r w:rsidR="0076109B">
              <w:rPr>
                <w:noProof/>
                <w:webHidden/>
              </w:rPr>
              <w:instrText xml:space="preserve"> PAGEREF _Toc452553497 \h </w:instrText>
            </w:r>
            <w:r w:rsidR="0076109B">
              <w:rPr>
                <w:noProof/>
                <w:webHidden/>
              </w:rPr>
            </w:r>
            <w:r w:rsidR="0076109B">
              <w:rPr>
                <w:noProof/>
                <w:webHidden/>
              </w:rPr>
              <w:fldChar w:fldCharType="separate"/>
            </w:r>
            <w:r w:rsidR="0076109B">
              <w:rPr>
                <w:noProof/>
                <w:webHidden/>
              </w:rPr>
              <w:t>8</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498" w:history="1">
            <w:r w:rsidR="0076109B" w:rsidRPr="00C96D84">
              <w:rPr>
                <w:rStyle w:val="Lienhypertexte"/>
                <w:noProof/>
              </w:rPr>
              <w:t>3.2.2</w:t>
            </w:r>
            <w:r w:rsidR="0076109B">
              <w:rPr>
                <w:rFonts w:cstheme="minorBidi"/>
                <w:noProof/>
              </w:rPr>
              <w:tab/>
            </w:r>
            <w:r w:rsidR="0076109B" w:rsidRPr="00C96D84">
              <w:rPr>
                <w:rStyle w:val="Lienhypertexte"/>
                <w:noProof/>
              </w:rPr>
              <w:t>Budget de masse</w:t>
            </w:r>
            <w:r w:rsidR="0076109B">
              <w:rPr>
                <w:noProof/>
                <w:webHidden/>
              </w:rPr>
              <w:tab/>
            </w:r>
            <w:r w:rsidR="0076109B">
              <w:rPr>
                <w:noProof/>
                <w:webHidden/>
              </w:rPr>
              <w:fldChar w:fldCharType="begin"/>
            </w:r>
            <w:r w:rsidR="0076109B">
              <w:rPr>
                <w:noProof/>
                <w:webHidden/>
              </w:rPr>
              <w:instrText xml:space="preserve"> PAGEREF _Toc452553498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499" w:history="1">
            <w:r w:rsidR="0076109B" w:rsidRPr="00C96D84">
              <w:rPr>
                <w:rStyle w:val="Lienhypertexte"/>
                <w:noProof/>
              </w:rPr>
              <w:t>3.2.3</w:t>
            </w:r>
            <w:r w:rsidR="0076109B">
              <w:rPr>
                <w:rFonts w:cstheme="minorBidi"/>
                <w:noProof/>
              </w:rPr>
              <w:tab/>
            </w:r>
            <w:r w:rsidR="0076109B" w:rsidRPr="00C96D84">
              <w:rPr>
                <w:rStyle w:val="Lienhypertexte"/>
                <w:noProof/>
              </w:rPr>
              <w:t>Budget d’espace</w:t>
            </w:r>
            <w:r w:rsidR="0076109B">
              <w:rPr>
                <w:noProof/>
                <w:webHidden/>
              </w:rPr>
              <w:tab/>
            </w:r>
            <w:r w:rsidR="0076109B">
              <w:rPr>
                <w:noProof/>
                <w:webHidden/>
              </w:rPr>
              <w:fldChar w:fldCharType="begin"/>
            </w:r>
            <w:r w:rsidR="0076109B">
              <w:rPr>
                <w:noProof/>
                <w:webHidden/>
              </w:rPr>
              <w:instrText xml:space="preserve"> PAGEREF _Toc452553499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00" w:history="1">
            <w:r w:rsidR="0076109B" w:rsidRPr="00C96D84">
              <w:rPr>
                <w:rStyle w:val="Lienhypertexte"/>
                <w:noProof/>
              </w:rPr>
              <w:t>3.2.4</w:t>
            </w:r>
            <w:r w:rsidR="0076109B">
              <w:rPr>
                <w:rFonts w:cstheme="minorBidi"/>
                <w:noProof/>
              </w:rPr>
              <w:tab/>
            </w:r>
            <w:r w:rsidR="0076109B" w:rsidRPr="00C96D84">
              <w:rPr>
                <w:rStyle w:val="Lienhypertexte"/>
                <w:noProof/>
              </w:rPr>
              <w:t>Budget de consommation</w:t>
            </w:r>
            <w:r w:rsidR="0076109B">
              <w:rPr>
                <w:noProof/>
                <w:webHidden/>
              </w:rPr>
              <w:tab/>
            </w:r>
            <w:r w:rsidR="0076109B">
              <w:rPr>
                <w:noProof/>
                <w:webHidden/>
              </w:rPr>
              <w:fldChar w:fldCharType="begin"/>
            </w:r>
            <w:r w:rsidR="0076109B">
              <w:rPr>
                <w:noProof/>
                <w:webHidden/>
              </w:rPr>
              <w:instrText xml:space="preserve"> PAGEREF _Toc452553500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501" w:history="1">
            <w:r w:rsidR="0076109B" w:rsidRPr="00C96D84">
              <w:rPr>
                <w:rStyle w:val="Lienhypertexte"/>
                <w:noProof/>
              </w:rPr>
              <w:t>4</w:t>
            </w:r>
            <w:r w:rsidR="0076109B">
              <w:rPr>
                <w:rFonts w:cstheme="minorBidi"/>
                <w:noProof/>
              </w:rPr>
              <w:tab/>
            </w:r>
            <w:r w:rsidR="0076109B" w:rsidRPr="00C96D84">
              <w:rPr>
                <w:rStyle w:val="Lienhypertexte"/>
                <w:noProof/>
              </w:rPr>
              <w:t>Conception détaillée</w:t>
            </w:r>
            <w:r w:rsidR="0076109B">
              <w:rPr>
                <w:noProof/>
                <w:webHidden/>
              </w:rPr>
              <w:tab/>
            </w:r>
            <w:r w:rsidR="0076109B">
              <w:rPr>
                <w:noProof/>
                <w:webHidden/>
              </w:rPr>
              <w:fldChar w:fldCharType="begin"/>
            </w:r>
            <w:r w:rsidR="0076109B">
              <w:rPr>
                <w:noProof/>
                <w:webHidden/>
              </w:rPr>
              <w:instrText xml:space="preserve"> PAGEREF _Toc452553501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02" w:history="1">
            <w:r w:rsidR="0076109B" w:rsidRPr="00C96D84">
              <w:rPr>
                <w:rStyle w:val="Lienhypertexte"/>
                <w:noProof/>
              </w:rPr>
              <w:t>4.1</w:t>
            </w:r>
            <w:r w:rsidR="0076109B">
              <w:rPr>
                <w:rFonts w:cstheme="minorBidi"/>
                <w:noProof/>
              </w:rPr>
              <w:tab/>
            </w:r>
            <w:r w:rsidR="0076109B" w:rsidRPr="00C96D84">
              <w:rPr>
                <w:rStyle w:val="Lienhypertexte"/>
                <w:noProof/>
              </w:rPr>
              <w:t>Dissipation de chaleur</w:t>
            </w:r>
            <w:r w:rsidR="0076109B">
              <w:rPr>
                <w:noProof/>
                <w:webHidden/>
              </w:rPr>
              <w:tab/>
            </w:r>
            <w:r w:rsidR="0076109B">
              <w:rPr>
                <w:noProof/>
                <w:webHidden/>
              </w:rPr>
              <w:fldChar w:fldCharType="begin"/>
            </w:r>
            <w:r w:rsidR="0076109B">
              <w:rPr>
                <w:noProof/>
                <w:webHidden/>
              </w:rPr>
              <w:instrText xml:space="preserve"> PAGEREF _Toc452553502 \h </w:instrText>
            </w:r>
            <w:r w:rsidR="0076109B">
              <w:rPr>
                <w:noProof/>
                <w:webHidden/>
              </w:rPr>
            </w:r>
            <w:r w:rsidR="0076109B">
              <w:rPr>
                <w:noProof/>
                <w:webHidden/>
              </w:rPr>
              <w:fldChar w:fldCharType="separate"/>
            </w:r>
            <w:r w:rsidR="0076109B">
              <w:rPr>
                <w:noProof/>
                <w:webHidden/>
              </w:rPr>
              <w:t>9</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03" w:history="1">
            <w:r w:rsidR="0076109B" w:rsidRPr="00C96D84">
              <w:rPr>
                <w:rStyle w:val="Lienhypertexte"/>
                <w:noProof/>
              </w:rPr>
              <w:t>4.1.1</w:t>
            </w:r>
            <w:r w:rsidR="0076109B">
              <w:rPr>
                <w:rFonts w:cstheme="minorBidi"/>
                <w:noProof/>
              </w:rPr>
              <w:tab/>
            </w:r>
            <w:r w:rsidR="0076109B" w:rsidRPr="00C96D84">
              <w:rPr>
                <w:rStyle w:val="Lienhypertexte"/>
                <w:noProof/>
              </w:rPr>
              <w:t>Influence de PDiss sur TJ</w:t>
            </w:r>
            <w:r w:rsidR="0076109B">
              <w:rPr>
                <w:noProof/>
                <w:webHidden/>
              </w:rPr>
              <w:tab/>
            </w:r>
            <w:r w:rsidR="0076109B">
              <w:rPr>
                <w:noProof/>
                <w:webHidden/>
              </w:rPr>
              <w:fldChar w:fldCharType="begin"/>
            </w:r>
            <w:r w:rsidR="0076109B">
              <w:rPr>
                <w:noProof/>
                <w:webHidden/>
              </w:rPr>
              <w:instrText xml:space="preserve"> PAGEREF _Toc452553503 \h </w:instrText>
            </w:r>
            <w:r w:rsidR="0076109B">
              <w:rPr>
                <w:noProof/>
                <w:webHidden/>
              </w:rPr>
            </w:r>
            <w:r w:rsidR="0076109B">
              <w:rPr>
                <w:noProof/>
                <w:webHidden/>
              </w:rPr>
              <w:fldChar w:fldCharType="separate"/>
            </w:r>
            <w:r w:rsidR="0076109B">
              <w:rPr>
                <w:noProof/>
                <w:webHidden/>
              </w:rPr>
              <w:t>11</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04" w:history="1">
            <w:r w:rsidR="0076109B" w:rsidRPr="00C96D84">
              <w:rPr>
                <w:rStyle w:val="Lienhypertexte"/>
                <w:noProof/>
              </w:rPr>
              <w:t>4.1.2</w:t>
            </w:r>
            <w:r w:rsidR="0076109B">
              <w:rPr>
                <w:rFonts w:cstheme="minorBidi"/>
                <w:noProof/>
              </w:rPr>
              <w:tab/>
            </w:r>
            <w:r w:rsidR="0076109B" w:rsidRPr="00C96D84">
              <w:rPr>
                <w:rStyle w:val="Lienhypertexte"/>
                <w:noProof/>
              </w:rPr>
              <w:t>Influence de TSC sur TJ</w:t>
            </w:r>
            <w:r w:rsidR="0076109B">
              <w:rPr>
                <w:noProof/>
                <w:webHidden/>
              </w:rPr>
              <w:tab/>
            </w:r>
            <w:r w:rsidR="0076109B">
              <w:rPr>
                <w:noProof/>
                <w:webHidden/>
              </w:rPr>
              <w:fldChar w:fldCharType="begin"/>
            </w:r>
            <w:r w:rsidR="0076109B">
              <w:rPr>
                <w:noProof/>
                <w:webHidden/>
              </w:rPr>
              <w:instrText xml:space="preserve"> PAGEREF _Toc452553504 \h </w:instrText>
            </w:r>
            <w:r w:rsidR="0076109B">
              <w:rPr>
                <w:noProof/>
                <w:webHidden/>
              </w:rPr>
            </w:r>
            <w:r w:rsidR="0076109B">
              <w:rPr>
                <w:noProof/>
                <w:webHidden/>
              </w:rPr>
              <w:fldChar w:fldCharType="separate"/>
            </w:r>
            <w:r w:rsidR="0076109B">
              <w:rPr>
                <w:noProof/>
                <w:webHidden/>
              </w:rPr>
              <w:t>12</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505" w:history="1">
            <w:r w:rsidR="0076109B" w:rsidRPr="00C96D84">
              <w:rPr>
                <w:rStyle w:val="Lienhypertexte"/>
                <w:noProof/>
              </w:rPr>
              <w:t>5</w:t>
            </w:r>
            <w:r w:rsidR="0076109B">
              <w:rPr>
                <w:rFonts w:cstheme="minorBidi"/>
                <w:noProof/>
              </w:rPr>
              <w:tab/>
            </w:r>
            <w:r w:rsidR="0076109B" w:rsidRPr="00C96D84">
              <w:rPr>
                <w:rStyle w:val="Lienhypertexte"/>
                <w:noProof/>
              </w:rPr>
              <w:t>Failure Mode, effects and criticality analysis (FMECA)</w:t>
            </w:r>
            <w:r w:rsidR="0076109B">
              <w:rPr>
                <w:noProof/>
                <w:webHidden/>
              </w:rPr>
              <w:tab/>
            </w:r>
            <w:r w:rsidR="0076109B">
              <w:rPr>
                <w:noProof/>
                <w:webHidden/>
              </w:rPr>
              <w:fldChar w:fldCharType="begin"/>
            </w:r>
            <w:r w:rsidR="0076109B">
              <w:rPr>
                <w:noProof/>
                <w:webHidden/>
              </w:rPr>
              <w:instrText xml:space="preserve"> PAGEREF _Toc452553505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506" w:history="1">
            <w:r w:rsidR="0076109B" w:rsidRPr="00C96D84">
              <w:rPr>
                <w:rStyle w:val="Lienhypertexte"/>
                <w:noProof/>
              </w:rPr>
              <w:t>6</w:t>
            </w:r>
            <w:r w:rsidR="0076109B">
              <w:rPr>
                <w:rFonts w:cstheme="minorBidi"/>
                <w:noProof/>
              </w:rPr>
              <w:tab/>
            </w:r>
            <w:r w:rsidR="0076109B" w:rsidRPr="00C96D84">
              <w:rPr>
                <w:rStyle w:val="Lienhypertexte"/>
                <w:noProof/>
              </w:rPr>
              <w:t>Part Stress Analysis (PSA)</w:t>
            </w:r>
            <w:r w:rsidR="0076109B">
              <w:rPr>
                <w:noProof/>
                <w:webHidden/>
              </w:rPr>
              <w:tab/>
            </w:r>
            <w:r w:rsidR="0076109B">
              <w:rPr>
                <w:noProof/>
                <w:webHidden/>
              </w:rPr>
              <w:fldChar w:fldCharType="begin"/>
            </w:r>
            <w:r w:rsidR="0076109B">
              <w:rPr>
                <w:noProof/>
                <w:webHidden/>
              </w:rPr>
              <w:instrText xml:space="preserve"> PAGEREF _Toc452553506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507" w:history="1">
            <w:r w:rsidR="0076109B" w:rsidRPr="00C96D84">
              <w:rPr>
                <w:rStyle w:val="Lienhypertexte"/>
                <w:noProof/>
              </w:rPr>
              <w:t>7</w:t>
            </w:r>
            <w:r w:rsidR="0076109B">
              <w:rPr>
                <w:rFonts w:cstheme="minorBidi"/>
                <w:noProof/>
              </w:rPr>
              <w:tab/>
            </w:r>
            <w:r w:rsidR="0076109B" w:rsidRPr="00C96D84">
              <w:rPr>
                <w:rStyle w:val="Lienhypertexte"/>
                <w:noProof/>
              </w:rPr>
              <w:t>Worst Case Analysis (WCA)</w:t>
            </w:r>
            <w:r w:rsidR="0076109B">
              <w:rPr>
                <w:noProof/>
                <w:webHidden/>
              </w:rPr>
              <w:tab/>
            </w:r>
            <w:r w:rsidR="0076109B">
              <w:rPr>
                <w:noProof/>
                <w:webHidden/>
              </w:rPr>
              <w:fldChar w:fldCharType="begin"/>
            </w:r>
            <w:r w:rsidR="0076109B">
              <w:rPr>
                <w:noProof/>
                <w:webHidden/>
              </w:rPr>
              <w:instrText xml:space="preserve"> PAGEREF _Toc452553507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08" w:history="1">
            <w:r w:rsidR="0076109B" w:rsidRPr="00C96D84">
              <w:rPr>
                <w:rStyle w:val="Lienhypertexte"/>
                <w:noProof/>
              </w:rPr>
              <w:t>7.1</w:t>
            </w:r>
            <w:r w:rsidR="0076109B">
              <w:rPr>
                <w:rFonts w:cstheme="minorBidi"/>
                <w:noProof/>
              </w:rPr>
              <w:tab/>
            </w:r>
            <w:r w:rsidR="0076109B" w:rsidRPr="00C96D84">
              <w:rPr>
                <w:rStyle w:val="Lienhypertexte"/>
                <w:noProof/>
              </w:rPr>
              <w:t>Détermination des paramètres à considérer</w:t>
            </w:r>
            <w:r w:rsidR="0076109B">
              <w:rPr>
                <w:noProof/>
                <w:webHidden/>
              </w:rPr>
              <w:tab/>
            </w:r>
            <w:r w:rsidR="0076109B">
              <w:rPr>
                <w:noProof/>
                <w:webHidden/>
              </w:rPr>
              <w:fldChar w:fldCharType="begin"/>
            </w:r>
            <w:r w:rsidR="0076109B">
              <w:rPr>
                <w:noProof/>
                <w:webHidden/>
              </w:rPr>
              <w:instrText xml:space="preserve"> PAGEREF _Toc452553508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09" w:history="1">
            <w:r w:rsidR="0076109B" w:rsidRPr="00C96D84">
              <w:rPr>
                <w:rStyle w:val="Lienhypertexte"/>
                <w:noProof/>
              </w:rPr>
              <w:t>7.2</w:t>
            </w:r>
            <w:r w:rsidR="0076109B">
              <w:rPr>
                <w:rFonts w:cstheme="minorBidi"/>
                <w:noProof/>
              </w:rPr>
              <w:tab/>
            </w:r>
            <w:r w:rsidR="0076109B" w:rsidRPr="00C96D84">
              <w:rPr>
                <w:rStyle w:val="Lienhypertexte"/>
                <w:noProof/>
              </w:rPr>
              <w:t>Détermination des performances à analyser</w:t>
            </w:r>
            <w:r w:rsidR="0076109B">
              <w:rPr>
                <w:noProof/>
                <w:webHidden/>
              </w:rPr>
              <w:tab/>
            </w:r>
            <w:r w:rsidR="0076109B">
              <w:rPr>
                <w:noProof/>
                <w:webHidden/>
              </w:rPr>
              <w:fldChar w:fldCharType="begin"/>
            </w:r>
            <w:r w:rsidR="0076109B">
              <w:rPr>
                <w:noProof/>
                <w:webHidden/>
              </w:rPr>
              <w:instrText xml:space="preserve"> PAGEREF _Toc452553509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10" w:history="1">
            <w:r w:rsidR="0076109B" w:rsidRPr="00C96D84">
              <w:rPr>
                <w:rStyle w:val="Lienhypertexte"/>
                <w:noProof/>
              </w:rPr>
              <w:t>7.3</w:t>
            </w:r>
            <w:r w:rsidR="0076109B">
              <w:rPr>
                <w:rFonts w:cstheme="minorBidi"/>
                <w:noProof/>
              </w:rPr>
              <w:tab/>
            </w:r>
            <w:r w:rsidR="0076109B" w:rsidRPr="00C96D84">
              <w:rPr>
                <w:rStyle w:val="Lienhypertexte"/>
                <w:noProof/>
              </w:rPr>
              <w:t>Analyse Monte Carlo</w:t>
            </w:r>
            <w:r w:rsidR="0076109B">
              <w:rPr>
                <w:noProof/>
                <w:webHidden/>
              </w:rPr>
              <w:tab/>
            </w:r>
            <w:r w:rsidR="0076109B">
              <w:rPr>
                <w:noProof/>
                <w:webHidden/>
              </w:rPr>
              <w:fldChar w:fldCharType="begin"/>
            </w:r>
            <w:r w:rsidR="0076109B">
              <w:rPr>
                <w:noProof/>
                <w:webHidden/>
              </w:rPr>
              <w:instrText xml:space="preserve"> PAGEREF _Toc452553510 \h </w:instrText>
            </w:r>
            <w:r w:rsidR="0076109B">
              <w:rPr>
                <w:noProof/>
                <w:webHidden/>
              </w:rPr>
            </w:r>
            <w:r w:rsidR="0076109B">
              <w:rPr>
                <w:noProof/>
                <w:webHidden/>
              </w:rPr>
              <w:fldChar w:fldCharType="separate"/>
            </w:r>
            <w:r w:rsidR="0076109B">
              <w:rPr>
                <w:noProof/>
                <w:webHidden/>
              </w:rPr>
              <w:t>13</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11" w:history="1">
            <w:r w:rsidR="0076109B" w:rsidRPr="00C96D84">
              <w:rPr>
                <w:rStyle w:val="Lienhypertexte"/>
                <w:noProof/>
              </w:rPr>
              <w:t>7.4</w:t>
            </w:r>
            <w:r w:rsidR="0076109B">
              <w:rPr>
                <w:rFonts w:cstheme="minorBidi"/>
                <w:noProof/>
              </w:rPr>
              <w:tab/>
            </w:r>
            <w:r w:rsidR="0076109B" w:rsidRPr="00C96D84">
              <w:rPr>
                <w:rStyle w:val="Lienhypertexte"/>
                <w:noProof/>
              </w:rPr>
              <w:t>Evaluation des résultats</w:t>
            </w:r>
            <w:r w:rsidR="0076109B">
              <w:rPr>
                <w:noProof/>
                <w:webHidden/>
              </w:rPr>
              <w:tab/>
            </w:r>
            <w:r w:rsidR="0076109B">
              <w:rPr>
                <w:noProof/>
                <w:webHidden/>
              </w:rPr>
              <w:fldChar w:fldCharType="begin"/>
            </w:r>
            <w:r w:rsidR="0076109B">
              <w:rPr>
                <w:noProof/>
                <w:webHidden/>
              </w:rPr>
              <w:instrText xml:space="preserve"> PAGEREF _Toc452553511 \h </w:instrText>
            </w:r>
            <w:r w:rsidR="0076109B">
              <w:rPr>
                <w:noProof/>
                <w:webHidden/>
              </w:rPr>
            </w:r>
            <w:r w:rsidR="0076109B">
              <w:rPr>
                <w:noProof/>
                <w:webHidden/>
              </w:rPr>
              <w:fldChar w:fldCharType="separate"/>
            </w:r>
            <w:r w:rsidR="0076109B">
              <w:rPr>
                <w:noProof/>
                <w:webHidden/>
              </w:rPr>
              <w:t>14</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512" w:history="1">
            <w:r w:rsidR="0076109B" w:rsidRPr="00C96D84">
              <w:rPr>
                <w:rStyle w:val="Lienhypertexte"/>
                <w:noProof/>
              </w:rPr>
              <w:t>8</w:t>
            </w:r>
            <w:r w:rsidR="0076109B">
              <w:rPr>
                <w:rFonts w:cstheme="minorBidi"/>
                <w:noProof/>
              </w:rPr>
              <w:tab/>
            </w:r>
            <w:r w:rsidR="0076109B" w:rsidRPr="00C96D84">
              <w:rPr>
                <w:rStyle w:val="Lienhypertexte"/>
                <w:noProof/>
              </w:rPr>
              <w:t>Analyse de fiabilité (FRA)</w:t>
            </w:r>
            <w:r w:rsidR="0076109B">
              <w:rPr>
                <w:noProof/>
                <w:webHidden/>
              </w:rPr>
              <w:tab/>
            </w:r>
            <w:r w:rsidR="0076109B">
              <w:rPr>
                <w:noProof/>
                <w:webHidden/>
              </w:rPr>
              <w:fldChar w:fldCharType="begin"/>
            </w:r>
            <w:r w:rsidR="0076109B">
              <w:rPr>
                <w:noProof/>
                <w:webHidden/>
              </w:rPr>
              <w:instrText xml:space="preserve"> PAGEREF _Toc452553512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F70146">
          <w:pPr>
            <w:pStyle w:val="TM1"/>
            <w:tabs>
              <w:tab w:val="left" w:pos="440"/>
              <w:tab w:val="right" w:leader="dot" w:pos="9736"/>
            </w:tabs>
            <w:rPr>
              <w:rFonts w:cstheme="minorBidi"/>
              <w:noProof/>
            </w:rPr>
          </w:pPr>
          <w:hyperlink w:anchor="_Toc452553513" w:history="1">
            <w:r w:rsidR="0076109B" w:rsidRPr="00C96D84">
              <w:rPr>
                <w:rStyle w:val="Lienhypertexte"/>
                <w:noProof/>
              </w:rPr>
              <w:t>9</w:t>
            </w:r>
            <w:r w:rsidR="0076109B">
              <w:rPr>
                <w:rFonts w:cstheme="minorBidi"/>
                <w:noProof/>
              </w:rPr>
              <w:tab/>
            </w:r>
            <w:r w:rsidR="0076109B" w:rsidRPr="00C96D84">
              <w:rPr>
                <w:rStyle w:val="Lienhypertexte"/>
                <w:noProof/>
              </w:rPr>
              <w:t>Systèmes numériques</w:t>
            </w:r>
            <w:r w:rsidR="0076109B">
              <w:rPr>
                <w:noProof/>
                <w:webHidden/>
              </w:rPr>
              <w:tab/>
            </w:r>
            <w:r w:rsidR="0076109B">
              <w:rPr>
                <w:noProof/>
                <w:webHidden/>
              </w:rPr>
              <w:fldChar w:fldCharType="begin"/>
            </w:r>
            <w:r w:rsidR="0076109B">
              <w:rPr>
                <w:noProof/>
                <w:webHidden/>
              </w:rPr>
              <w:instrText xml:space="preserve"> PAGEREF _Toc452553513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F70146">
          <w:pPr>
            <w:pStyle w:val="TM1"/>
            <w:tabs>
              <w:tab w:val="left" w:pos="660"/>
              <w:tab w:val="right" w:leader="dot" w:pos="9736"/>
            </w:tabs>
            <w:rPr>
              <w:rFonts w:cstheme="minorBidi"/>
              <w:noProof/>
            </w:rPr>
          </w:pPr>
          <w:hyperlink w:anchor="_Toc452553514" w:history="1">
            <w:r w:rsidR="0076109B" w:rsidRPr="00C96D84">
              <w:rPr>
                <w:rStyle w:val="Lienhypertexte"/>
                <w:noProof/>
              </w:rPr>
              <w:t>10</w:t>
            </w:r>
            <w:r w:rsidR="0076109B">
              <w:rPr>
                <w:rFonts w:cstheme="minorBidi"/>
                <w:noProof/>
              </w:rPr>
              <w:tab/>
            </w:r>
            <w:r w:rsidR="0076109B" w:rsidRPr="00C96D84">
              <w:rPr>
                <w:rStyle w:val="Lienhypertexte"/>
                <w:noProof/>
              </w:rPr>
              <w:t>Périphérique de contrôle</w:t>
            </w:r>
            <w:r w:rsidR="0076109B">
              <w:rPr>
                <w:noProof/>
                <w:webHidden/>
              </w:rPr>
              <w:tab/>
            </w:r>
            <w:r w:rsidR="0076109B">
              <w:rPr>
                <w:noProof/>
                <w:webHidden/>
              </w:rPr>
              <w:fldChar w:fldCharType="begin"/>
            </w:r>
            <w:r w:rsidR="0076109B">
              <w:rPr>
                <w:noProof/>
                <w:webHidden/>
              </w:rPr>
              <w:instrText xml:space="preserve"> PAGEREF _Toc452553514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15" w:history="1">
            <w:r w:rsidR="0076109B" w:rsidRPr="00C96D84">
              <w:rPr>
                <w:rStyle w:val="Lienhypertexte"/>
                <w:noProof/>
              </w:rPr>
              <w:t>10.1</w:t>
            </w:r>
            <w:r w:rsidR="0076109B">
              <w:rPr>
                <w:rFonts w:cstheme="minorBidi"/>
                <w:noProof/>
              </w:rPr>
              <w:tab/>
            </w:r>
            <w:r w:rsidR="0076109B" w:rsidRPr="00C96D84">
              <w:rPr>
                <w:rStyle w:val="Lienhypertexte"/>
                <w:noProof/>
              </w:rPr>
              <w:t>Convertisseur A/D</w:t>
            </w:r>
            <w:r w:rsidR="0076109B">
              <w:rPr>
                <w:noProof/>
                <w:webHidden/>
              </w:rPr>
              <w:tab/>
            </w:r>
            <w:r w:rsidR="0076109B">
              <w:rPr>
                <w:noProof/>
                <w:webHidden/>
              </w:rPr>
              <w:fldChar w:fldCharType="begin"/>
            </w:r>
            <w:r w:rsidR="0076109B">
              <w:rPr>
                <w:noProof/>
                <w:webHidden/>
              </w:rPr>
              <w:instrText xml:space="preserve"> PAGEREF _Toc452553515 \h </w:instrText>
            </w:r>
            <w:r w:rsidR="0076109B">
              <w:rPr>
                <w:noProof/>
                <w:webHidden/>
              </w:rPr>
            </w:r>
            <w:r w:rsidR="0076109B">
              <w:rPr>
                <w:noProof/>
                <w:webHidden/>
              </w:rPr>
              <w:fldChar w:fldCharType="separate"/>
            </w:r>
            <w:r w:rsidR="0076109B">
              <w:rPr>
                <w:noProof/>
                <w:webHidden/>
              </w:rPr>
              <w:t>15</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16" w:history="1">
            <w:r w:rsidR="0076109B" w:rsidRPr="00C96D84">
              <w:rPr>
                <w:rStyle w:val="Lienhypertexte"/>
                <w:noProof/>
              </w:rPr>
              <w:t>10.1.1</w:t>
            </w:r>
            <w:r w:rsidR="0076109B">
              <w:rPr>
                <w:rFonts w:cstheme="minorBidi"/>
                <w:noProof/>
              </w:rPr>
              <w:tab/>
            </w:r>
            <w:r w:rsidR="0076109B" w:rsidRPr="00C96D84">
              <w:rPr>
                <w:rStyle w:val="Lienhypertexte"/>
                <w:noProof/>
              </w:rPr>
              <w:t>Modification de l’entité</w:t>
            </w:r>
            <w:r w:rsidR="0076109B">
              <w:rPr>
                <w:noProof/>
                <w:webHidden/>
              </w:rPr>
              <w:tab/>
            </w:r>
            <w:r w:rsidR="0076109B">
              <w:rPr>
                <w:noProof/>
                <w:webHidden/>
              </w:rPr>
              <w:fldChar w:fldCharType="begin"/>
            </w:r>
            <w:r w:rsidR="0076109B">
              <w:rPr>
                <w:noProof/>
                <w:webHidden/>
              </w:rPr>
              <w:instrText xml:space="preserve"> PAGEREF _Toc452553516 \h </w:instrText>
            </w:r>
            <w:r w:rsidR="0076109B">
              <w:rPr>
                <w:noProof/>
                <w:webHidden/>
              </w:rPr>
            </w:r>
            <w:r w:rsidR="0076109B">
              <w:rPr>
                <w:noProof/>
                <w:webHidden/>
              </w:rPr>
              <w:fldChar w:fldCharType="separate"/>
            </w:r>
            <w:r w:rsidR="0076109B">
              <w:rPr>
                <w:noProof/>
                <w:webHidden/>
              </w:rPr>
              <w:t>16</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17" w:history="1">
            <w:r w:rsidR="0076109B" w:rsidRPr="00C96D84">
              <w:rPr>
                <w:rStyle w:val="Lienhypertexte"/>
                <w:noProof/>
              </w:rPr>
              <w:t>10.1.2</w:t>
            </w:r>
            <w:r w:rsidR="0076109B">
              <w:rPr>
                <w:rFonts w:cstheme="minorBidi"/>
                <w:noProof/>
              </w:rPr>
              <w:tab/>
            </w:r>
            <w:r w:rsidR="0076109B" w:rsidRPr="00C96D84">
              <w:rPr>
                <w:rStyle w:val="Lienhypertexte"/>
                <w:noProof/>
              </w:rPr>
              <w:t>Adaptation de convertisseur pour une lecture par commande</w:t>
            </w:r>
            <w:r w:rsidR="0076109B">
              <w:rPr>
                <w:noProof/>
                <w:webHidden/>
              </w:rPr>
              <w:tab/>
            </w:r>
            <w:r w:rsidR="0076109B">
              <w:rPr>
                <w:noProof/>
                <w:webHidden/>
              </w:rPr>
              <w:fldChar w:fldCharType="begin"/>
            </w:r>
            <w:r w:rsidR="0076109B">
              <w:rPr>
                <w:noProof/>
                <w:webHidden/>
              </w:rPr>
              <w:instrText xml:space="preserve"> PAGEREF _Toc452553517 \h </w:instrText>
            </w:r>
            <w:r w:rsidR="0076109B">
              <w:rPr>
                <w:noProof/>
                <w:webHidden/>
              </w:rPr>
            </w:r>
            <w:r w:rsidR="0076109B">
              <w:rPr>
                <w:noProof/>
                <w:webHidden/>
              </w:rPr>
              <w:fldChar w:fldCharType="separate"/>
            </w:r>
            <w:r w:rsidR="0076109B">
              <w:rPr>
                <w:noProof/>
                <w:webHidden/>
              </w:rPr>
              <w:t>16</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18" w:history="1">
            <w:r w:rsidR="0076109B" w:rsidRPr="00C96D84">
              <w:rPr>
                <w:rStyle w:val="Lienhypertexte"/>
                <w:noProof/>
              </w:rPr>
              <w:t>10.1.3</w:t>
            </w:r>
            <w:r w:rsidR="0076109B">
              <w:rPr>
                <w:rFonts w:cstheme="minorBidi"/>
                <w:noProof/>
              </w:rPr>
              <w:tab/>
            </w:r>
            <w:r w:rsidR="0076109B" w:rsidRPr="00C96D84">
              <w:rPr>
                <w:rStyle w:val="Lienhypertexte"/>
                <w:noProof/>
              </w:rPr>
              <w:t>Timing à respecter</w:t>
            </w:r>
            <w:r w:rsidR="0076109B">
              <w:rPr>
                <w:noProof/>
                <w:webHidden/>
              </w:rPr>
              <w:tab/>
            </w:r>
            <w:r w:rsidR="0076109B">
              <w:rPr>
                <w:noProof/>
                <w:webHidden/>
              </w:rPr>
              <w:fldChar w:fldCharType="begin"/>
            </w:r>
            <w:r w:rsidR="0076109B">
              <w:rPr>
                <w:noProof/>
                <w:webHidden/>
              </w:rPr>
              <w:instrText xml:space="preserve"> PAGEREF _Toc452553518 \h </w:instrText>
            </w:r>
            <w:r w:rsidR="0076109B">
              <w:rPr>
                <w:noProof/>
                <w:webHidden/>
              </w:rPr>
            </w:r>
            <w:r w:rsidR="0076109B">
              <w:rPr>
                <w:noProof/>
                <w:webHidden/>
              </w:rPr>
              <w:fldChar w:fldCharType="separate"/>
            </w:r>
            <w:r w:rsidR="0076109B">
              <w:rPr>
                <w:noProof/>
                <w:webHidden/>
              </w:rPr>
              <w:t>17</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19" w:history="1">
            <w:r w:rsidR="0076109B" w:rsidRPr="00C96D84">
              <w:rPr>
                <w:rStyle w:val="Lienhypertexte"/>
                <w:noProof/>
              </w:rPr>
              <w:t>10.1.4</w:t>
            </w:r>
            <w:r w:rsidR="0076109B">
              <w:rPr>
                <w:rFonts w:cstheme="minorBidi"/>
                <w:noProof/>
              </w:rPr>
              <w:tab/>
            </w:r>
            <w:r w:rsidR="0076109B" w:rsidRPr="00C96D84">
              <w:rPr>
                <w:rStyle w:val="Lienhypertexte"/>
                <w:noProof/>
              </w:rPr>
              <w:t>Simulation de l’ADS1282</w:t>
            </w:r>
            <w:r w:rsidR="0076109B">
              <w:rPr>
                <w:noProof/>
                <w:webHidden/>
              </w:rPr>
              <w:tab/>
            </w:r>
            <w:r w:rsidR="0076109B">
              <w:rPr>
                <w:noProof/>
                <w:webHidden/>
              </w:rPr>
              <w:fldChar w:fldCharType="begin"/>
            </w:r>
            <w:r w:rsidR="0076109B">
              <w:rPr>
                <w:noProof/>
                <w:webHidden/>
              </w:rPr>
              <w:instrText xml:space="preserve"> PAGEREF _Toc452553519 \h </w:instrText>
            </w:r>
            <w:r w:rsidR="0076109B">
              <w:rPr>
                <w:noProof/>
                <w:webHidden/>
              </w:rPr>
            </w:r>
            <w:r w:rsidR="0076109B">
              <w:rPr>
                <w:noProof/>
                <w:webHidden/>
              </w:rPr>
              <w:fldChar w:fldCharType="separate"/>
            </w:r>
            <w:r w:rsidR="0076109B">
              <w:rPr>
                <w:noProof/>
                <w:webHidden/>
              </w:rPr>
              <w:t>18</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20" w:history="1">
            <w:r w:rsidR="0076109B" w:rsidRPr="00C96D84">
              <w:rPr>
                <w:rStyle w:val="Lienhypertexte"/>
                <w:noProof/>
              </w:rPr>
              <w:t>10.2</w:t>
            </w:r>
            <w:r w:rsidR="0076109B">
              <w:rPr>
                <w:rFonts w:cstheme="minorBidi"/>
                <w:noProof/>
              </w:rPr>
              <w:tab/>
            </w:r>
            <w:r w:rsidR="0076109B" w:rsidRPr="00C96D84">
              <w:rPr>
                <w:rStyle w:val="Lienhypertexte"/>
                <w:noProof/>
              </w:rPr>
              <w:t>Périphérique AMBA</w:t>
            </w:r>
            <w:r w:rsidR="0076109B">
              <w:rPr>
                <w:noProof/>
                <w:webHidden/>
              </w:rPr>
              <w:tab/>
            </w:r>
            <w:r w:rsidR="0076109B">
              <w:rPr>
                <w:noProof/>
                <w:webHidden/>
              </w:rPr>
              <w:fldChar w:fldCharType="begin"/>
            </w:r>
            <w:r w:rsidR="0076109B">
              <w:rPr>
                <w:noProof/>
                <w:webHidden/>
              </w:rPr>
              <w:instrText xml:space="preserve"> PAGEREF _Toc452553520 \h </w:instrText>
            </w:r>
            <w:r w:rsidR="0076109B">
              <w:rPr>
                <w:noProof/>
                <w:webHidden/>
              </w:rPr>
            </w:r>
            <w:r w:rsidR="0076109B">
              <w:rPr>
                <w:noProof/>
                <w:webHidden/>
              </w:rPr>
              <w:fldChar w:fldCharType="separate"/>
            </w:r>
            <w:r w:rsidR="0076109B">
              <w:rPr>
                <w:noProof/>
                <w:webHidden/>
              </w:rPr>
              <w:t>19</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21" w:history="1">
            <w:r w:rsidR="0076109B" w:rsidRPr="00C96D84">
              <w:rPr>
                <w:rStyle w:val="Lienhypertexte"/>
                <w:noProof/>
              </w:rPr>
              <w:t>10.2.1</w:t>
            </w:r>
            <w:r w:rsidR="0076109B">
              <w:rPr>
                <w:rFonts w:cstheme="minorBidi"/>
                <w:noProof/>
              </w:rPr>
              <w:tab/>
            </w:r>
            <w:r w:rsidR="0076109B" w:rsidRPr="00C96D84">
              <w:rPr>
                <w:rStyle w:val="Lienhypertexte"/>
                <w:noProof/>
              </w:rPr>
              <w:t>Modification de l’entité</w:t>
            </w:r>
            <w:r w:rsidR="0076109B">
              <w:rPr>
                <w:noProof/>
                <w:webHidden/>
              </w:rPr>
              <w:tab/>
            </w:r>
            <w:r w:rsidR="0076109B">
              <w:rPr>
                <w:noProof/>
                <w:webHidden/>
              </w:rPr>
              <w:fldChar w:fldCharType="begin"/>
            </w:r>
            <w:r w:rsidR="0076109B">
              <w:rPr>
                <w:noProof/>
                <w:webHidden/>
              </w:rPr>
              <w:instrText xml:space="preserve"> PAGEREF _Toc452553521 \h </w:instrText>
            </w:r>
            <w:r w:rsidR="0076109B">
              <w:rPr>
                <w:noProof/>
                <w:webHidden/>
              </w:rPr>
            </w:r>
            <w:r w:rsidR="0076109B">
              <w:rPr>
                <w:noProof/>
                <w:webHidden/>
              </w:rPr>
              <w:fldChar w:fldCharType="separate"/>
            </w:r>
            <w:r w:rsidR="0076109B">
              <w:rPr>
                <w:noProof/>
                <w:webHidden/>
              </w:rPr>
              <w:t>19</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22" w:history="1">
            <w:r w:rsidR="0076109B" w:rsidRPr="00C96D84">
              <w:rPr>
                <w:rStyle w:val="Lienhypertexte"/>
                <w:noProof/>
              </w:rPr>
              <w:t>10.2.2</w:t>
            </w:r>
            <w:r w:rsidR="0076109B">
              <w:rPr>
                <w:rFonts w:cstheme="minorBidi"/>
                <w:noProof/>
              </w:rPr>
              <w:tab/>
            </w:r>
            <w:r w:rsidR="0076109B" w:rsidRPr="00C96D84">
              <w:rPr>
                <w:rStyle w:val="Lienhypertexte"/>
                <w:noProof/>
              </w:rPr>
              <w:t>Modification du contrôleur</w:t>
            </w:r>
            <w:r w:rsidR="0076109B">
              <w:rPr>
                <w:noProof/>
                <w:webHidden/>
              </w:rPr>
              <w:tab/>
            </w:r>
            <w:r w:rsidR="0076109B">
              <w:rPr>
                <w:noProof/>
                <w:webHidden/>
              </w:rPr>
              <w:fldChar w:fldCharType="begin"/>
            </w:r>
            <w:r w:rsidR="0076109B">
              <w:rPr>
                <w:noProof/>
                <w:webHidden/>
              </w:rPr>
              <w:instrText xml:space="preserve"> PAGEREF _Toc452553522 \h </w:instrText>
            </w:r>
            <w:r w:rsidR="0076109B">
              <w:rPr>
                <w:noProof/>
                <w:webHidden/>
              </w:rPr>
            </w:r>
            <w:r w:rsidR="0076109B">
              <w:rPr>
                <w:noProof/>
                <w:webHidden/>
              </w:rPr>
              <w:fldChar w:fldCharType="separate"/>
            </w:r>
            <w:r w:rsidR="0076109B">
              <w:rPr>
                <w:noProof/>
                <w:webHidden/>
              </w:rPr>
              <w:t>19</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23" w:history="1">
            <w:r w:rsidR="0076109B" w:rsidRPr="00C96D84">
              <w:rPr>
                <w:rStyle w:val="Lienhypertexte"/>
                <w:noProof/>
              </w:rPr>
              <w:t>10.3</w:t>
            </w:r>
            <w:r w:rsidR="0076109B">
              <w:rPr>
                <w:rFonts w:cstheme="minorBidi"/>
                <w:noProof/>
              </w:rPr>
              <w:tab/>
            </w:r>
            <w:r w:rsidR="0076109B" w:rsidRPr="00C96D84">
              <w:rPr>
                <w:rStyle w:val="Lienhypertexte"/>
                <w:noProof/>
              </w:rPr>
              <w:t>Machine d’état du contrôleur ADC</w:t>
            </w:r>
            <w:r w:rsidR="0076109B">
              <w:rPr>
                <w:noProof/>
                <w:webHidden/>
              </w:rPr>
              <w:tab/>
            </w:r>
            <w:r w:rsidR="0076109B">
              <w:rPr>
                <w:noProof/>
                <w:webHidden/>
              </w:rPr>
              <w:fldChar w:fldCharType="begin"/>
            </w:r>
            <w:r w:rsidR="0076109B">
              <w:rPr>
                <w:noProof/>
                <w:webHidden/>
              </w:rPr>
              <w:instrText xml:space="preserve"> PAGEREF _Toc452553523 \h </w:instrText>
            </w:r>
            <w:r w:rsidR="0076109B">
              <w:rPr>
                <w:noProof/>
                <w:webHidden/>
              </w:rPr>
            </w:r>
            <w:r w:rsidR="0076109B">
              <w:rPr>
                <w:noProof/>
                <w:webHidden/>
              </w:rPr>
              <w:fldChar w:fldCharType="separate"/>
            </w:r>
            <w:r w:rsidR="0076109B">
              <w:rPr>
                <w:noProof/>
                <w:webHidden/>
              </w:rPr>
              <w:t>20</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24" w:history="1">
            <w:r w:rsidR="0076109B" w:rsidRPr="00C96D84">
              <w:rPr>
                <w:rStyle w:val="Lienhypertexte"/>
                <w:noProof/>
              </w:rPr>
              <w:t>10.4</w:t>
            </w:r>
            <w:r w:rsidR="0076109B">
              <w:rPr>
                <w:rFonts w:cstheme="minorBidi"/>
                <w:noProof/>
              </w:rPr>
              <w:tab/>
            </w:r>
            <w:r w:rsidR="0076109B" w:rsidRPr="00C96D84">
              <w:rPr>
                <w:rStyle w:val="Lienhypertexte"/>
                <w:noProof/>
              </w:rPr>
              <w:t>Codage de la machine d’états</w:t>
            </w:r>
            <w:r w:rsidR="0076109B">
              <w:rPr>
                <w:noProof/>
                <w:webHidden/>
              </w:rPr>
              <w:tab/>
            </w:r>
            <w:r w:rsidR="0076109B">
              <w:rPr>
                <w:noProof/>
                <w:webHidden/>
              </w:rPr>
              <w:fldChar w:fldCharType="begin"/>
            </w:r>
            <w:r w:rsidR="0076109B">
              <w:rPr>
                <w:noProof/>
                <w:webHidden/>
              </w:rPr>
              <w:instrText xml:space="preserve"> PAGEREF _Toc452553524 \h </w:instrText>
            </w:r>
            <w:r w:rsidR="0076109B">
              <w:rPr>
                <w:noProof/>
                <w:webHidden/>
              </w:rPr>
            </w:r>
            <w:r w:rsidR="0076109B">
              <w:rPr>
                <w:noProof/>
                <w:webHidden/>
              </w:rPr>
              <w:fldChar w:fldCharType="separate"/>
            </w:r>
            <w:r w:rsidR="0076109B">
              <w:rPr>
                <w:noProof/>
                <w:webHidden/>
              </w:rPr>
              <w:t>20</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25" w:history="1">
            <w:r w:rsidR="0076109B" w:rsidRPr="00C96D84">
              <w:rPr>
                <w:rStyle w:val="Lienhypertexte"/>
                <w:noProof/>
              </w:rPr>
              <w:t>10.4.1</w:t>
            </w:r>
            <w:r w:rsidR="0076109B">
              <w:rPr>
                <w:rFonts w:cstheme="minorBidi"/>
                <w:noProof/>
              </w:rPr>
              <w:tab/>
            </w:r>
            <w:r w:rsidR="0076109B" w:rsidRPr="00C96D84">
              <w:rPr>
                <w:rStyle w:val="Lienhypertexte"/>
                <w:noProof/>
              </w:rPr>
              <w:t>Signaux de contrôle</w:t>
            </w:r>
            <w:r w:rsidR="0076109B">
              <w:rPr>
                <w:noProof/>
                <w:webHidden/>
              </w:rPr>
              <w:tab/>
            </w:r>
            <w:r w:rsidR="0076109B">
              <w:rPr>
                <w:noProof/>
                <w:webHidden/>
              </w:rPr>
              <w:fldChar w:fldCharType="begin"/>
            </w:r>
            <w:r w:rsidR="0076109B">
              <w:rPr>
                <w:noProof/>
                <w:webHidden/>
              </w:rPr>
              <w:instrText xml:space="preserve"> PAGEREF _Toc452553525 \h </w:instrText>
            </w:r>
            <w:r w:rsidR="0076109B">
              <w:rPr>
                <w:noProof/>
                <w:webHidden/>
              </w:rPr>
            </w:r>
            <w:r w:rsidR="0076109B">
              <w:rPr>
                <w:noProof/>
                <w:webHidden/>
              </w:rPr>
              <w:fldChar w:fldCharType="separate"/>
            </w:r>
            <w:r w:rsidR="0076109B">
              <w:rPr>
                <w:noProof/>
                <w:webHidden/>
              </w:rPr>
              <w:t>20</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26" w:history="1">
            <w:r w:rsidR="0076109B" w:rsidRPr="00C96D84">
              <w:rPr>
                <w:rStyle w:val="Lienhypertexte"/>
                <w:noProof/>
              </w:rPr>
              <w:t>10.4.2</w:t>
            </w:r>
            <w:r w:rsidR="0076109B">
              <w:rPr>
                <w:rFonts w:cstheme="minorBidi"/>
                <w:noProof/>
              </w:rPr>
              <w:tab/>
            </w:r>
            <w:r w:rsidR="0076109B" w:rsidRPr="00C96D84">
              <w:rPr>
                <w:rStyle w:val="Lienhypertexte"/>
                <w:noProof/>
              </w:rPr>
              <w:t>Fiabilisation</w:t>
            </w:r>
            <w:r w:rsidR="0076109B">
              <w:rPr>
                <w:noProof/>
                <w:webHidden/>
              </w:rPr>
              <w:tab/>
            </w:r>
            <w:r w:rsidR="0076109B">
              <w:rPr>
                <w:noProof/>
                <w:webHidden/>
              </w:rPr>
              <w:fldChar w:fldCharType="begin"/>
            </w:r>
            <w:r w:rsidR="0076109B">
              <w:rPr>
                <w:noProof/>
                <w:webHidden/>
              </w:rPr>
              <w:instrText xml:space="preserve"> PAGEREF _Toc452553526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F70146">
          <w:pPr>
            <w:pStyle w:val="TM1"/>
            <w:tabs>
              <w:tab w:val="left" w:pos="660"/>
              <w:tab w:val="right" w:leader="dot" w:pos="9736"/>
            </w:tabs>
            <w:rPr>
              <w:rFonts w:cstheme="minorBidi"/>
              <w:noProof/>
            </w:rPr>
          </w:pPr>
          <w:hyperlink w:anchor="_Toc452553527" w:history="1">
            <w:r w:rsidR="0076109B" w:rsidRPr="00C96D84">
              <w:rPr>
                <w:rStyle w:val="Lienhypertexte"/>
                <w:noProof/>
              </w:rPr>
              <w:t>11</w:t>
            </w:r>
            <w:r w:rsidR="0076109B">
              <w:rPr>
                <w:rFonts w:cstheme="minorBidi"/>
                <w:noProof/>
              </w:rPr>
              <w:tab/>
            </w:r>
            <w:r w:rsidR="0076109B" w:rsidRPr="00C96D84">
              <w:rPr>
                <w:rStyle w:val="Lienhypertexte"/>
                <w:noProof/>
              </w:rPr>
              <w:t>Effets des radiations</w:t>
            </w:r>
            <w:r w:rsidR="0076109B">
              <w:rPr>
                <w:noProof/>
                <w:webHidden/>
              </w:rPr>
              <w:tab/>
            </w:r>
            <w:r w:rsidR="0076109B">
              <w:rPr>
                <w:noProof/>
                <w:webHidden/>
              </w:rPr>
              <w:fldChar w:fldCharType="begin"/>
            </w:r>
            <w:r w:rsidR="0076109B">
              <w:rPr>
                <w:noProof/>
                <w:webHidden/>
              </w:rPr>
              <w:instrText xml:space="preserve"> PAGEREF _Toc452553527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28" w:history="1">
            <w:r w:rsidR="0076109B" w:rsidRPr="00C96D84">
              <w:rPr>
                <w:rStyle w:val="Lienhypertexte"/>
                <w:noProof/>
              </w:rPr>
              <w:t>11.1</w:t>
            </w:r>
            <w:r w:rsidR="0076109B">
              <w:rPr>
                <w:rFonts w:cstheme="minorBidi"/>
                <w:noProof/>
              </w:rPr>
              <w:tab/>
            </w:r>
            <w:r w:rsidR="0076109B" w:rsidRPr="00C96D84">
              <w:rPr>
                <w:rStyle w:val="Lienhypertexte"/>
                <w:noProof/>
              </w:rPr>
              <w:t>Registre à décalage pour réception d’un signal série</w:t>
            </w:r>
            <w:r w:rsidR="0076109B">
              <w:rPr>
                <w:noProof/>
                <w:webHidden/>
              </w:rPr>
              <w:tab/>
            </w:r>
            <w:r w:rsidR="0076109B">
              <w:rPr>
                <w:noProof/>
                <w:webHidden/>
              </w:rPr>
              <w:fldChar w:fldCharType="begin"/>
            </w:r>
            <w:r w:rsidR="0076109B">
              <w:rPr>
                <w:noProof/>
                <w:webHidden/>
              </w:rPr>
              <w:instrText xml:space="preserve"> PAGEREF _Toc452553528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29" w:history="1">
            <w:r w:rsidR="0076109B" w:rsidRPr="00C96D84">
              <w:rPr>
                <w:rStyle w:val="Lienhypertexte"/>
                <w:noProof/>
              </w:rPr>
              <w:t>11.2</w:t>
            </w:r>
            <w:r w:rsidR="0076109B">
              <w:rPr>
                <w:rFonts w:cstheme="minorBidi"/>
                <w:noProof/>
              </w:rPr>
              <w:tab/>
            </w:r>
            <w:r w:rsidR="0076109B" w:rsidRPr="00C96D84">
              <w:rPr>
                <w:rStyle w:val="Lienhypertexte"/>
                <w:noProof/>
              </w:rPr>
              <w:t>Machine d’état du contrôleur ADC avec contraintes SEU</w:t>
            </w:r>
            <w:r w:rsidR="0076109B">
              <w:rPr>
                <w:noProof/>
                <w:webHidden/>
              </w:rPr>
              <w:tab/>
            </w:r>
            <w:r w:rsidR="0076109B">
              <w:rPr>
                <w:noProof/>
                <w:webHidden/>
              </w:rPr>
              <w:fldChar w:fldCharType="begin"/>
            </w:r>
            <w:r w:rsidR="0076109B">
              <w:rPr>
                <w:noProof/>
                <w:webHidden/>
              </w:rPr>
              <w:instrText xml:space="preserve"> PAGEREF _Toc452553529 \h </w:instrText>
            </w:r>
            <w:r w:rsidR="0076109B">
              <w:rPr>
                <w:noProof/>
                <w:webHidden/>
              </w:rPr>
            </w:r>
            <w:r w:rsidR="0076109B">
              <w:rPr>
                <w:noProof/>
                <w:webHidden/>
              </w:rPr>
              <w:fldChar w:fldCharType="separate"/>
            </w:r>
            <w:r w:rsidR="0076109B">
              <w:rPr>
                <w:noProof/>
                <w:webHidden/>
              </w:rPr>
              <w:t>21</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30" w:history="1">
            <w:r w:rsidR="0076109B" w:rsidRPr="00C96D84">
              <w:rPr>
                <w:rStyle w:val="Lienhypertexte"/>
                <w:noProof/>
              </w:rPr>
              <w:t>11.3</w:t>
            </w:r>
            <w:r w:rsidR="0076109B">
              <w:rPr>
                <w:rFonts w:cstheme="minorBidi"/>
                <w:noProof/>
              </w:rPr>
              <w:tab/>
            </w:r>
            <w:r w:rsidR="0076109B" w:rsidRPr="00C96D84">
              <w:rPr>
                <w:rStyle w:val="Lienhypertexte"/>
                <w:noProof/>
              </w:rPr>
              <w:t>Décodeur de Hamming</w:t>
            </w:r>
            <w:r w:rsidR="0076109B">
              <w:rPr>
                <w:noProof/>
                <w:webHidden/>
              </w:rPr>
              <w:tab/>
            </w:r>
            <w:r w:rsidR="0076109B">
              <w:rPr>
                <w:noProof/>
                <w:webHidden/>
              </w:rPr>
              <w:fldChar w:fldCharType="begin"/>
            </w:r>
            <w:r w:rsidR="0076109B">
              <w:rPr>
                <w:noProof/>
                <w:webHidden/>
              </w:rPr>
              <w:instrText xml:space="preserve"> PAGEREF _Toc452553530 \h </w:instrText>
            </w:r>
            <w:r w:rsidR="0076109B">
              <w:rPr>
                <w:noProof/>
                <w:webHidden/>
              </w:rPr>
            </w:r>
            <w:r w:rsidR="0076109B">
              <w:rPr>
                <w:noProof/>
                <w:webHidden/>
              </w:rPr>
              <w:fldChar w:fldCharType="separate"/>
            </w:r>
            <w:r w:rsidR="0076109B">
              <w:rPr>
                <w:noProof/>
                <w:webHidden/>
              </w:rPr>
              <w:t>22</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31" w:history="1">
            <w:r w:rsidR="0076109B" w:rsidRPr="00C96D84">
              <w:rPr>
                <w:rStyle w:val="Lienhypertexte"/>
                <w:i/>
                <w:iCs/>
                <w:noProof/>
              </w:rPr>
              <w:t>11.3.1</w:t>
            </w:r>
            <w:r w:rsidR="0076109B">
              <w:rPr>
                <w:rFonts w:cstheme="minorBidi"/>
                <w:noProof/>
              </w:rPr>
              <w:tab/>
            </w:r>
            <w:r w:rsidR="0076109B" w:rsidRPr="00C96D84">
              <w:rPr>
                <w:rStyle w:val="Lienhypertexte"/>
                <w:i/>
                <w:iCs/>
                <w:noProof/>
              </w:rPr>
              <w:t>Réponse aux questions des slides</w:t>
            </w:r>
            <w:r w:rsidR="0076109B">
              <w:rPr>
                <w:noProof/>
                <w:webHidden/>
              </w:rPr>
              <w:tab/>
            </w:r>
            <w:r w:rsidR="0076109B">
              <w:rPr>
                <w:noProof/>
                <w:webHidden/>
              </w:rPr>
              <w:fldChar w:fldCharType="begin"/>
            </w:r>
            <w:r w:rsidR="0076109B">
              <w:rPr>
                <w:noProof/>
                <w:webHidden/>
              </w:rPr>
              <w:instrText xml:space="preserve"> PAGEREF _Toc452553531 \h </w:instrText>
            </w:r>
            <w:r w:rsidR="0076109B">
              <w:rPr>
                <w:noProof/>
                <w:webHidden/>
              </w:rPr>
            </w:r>
            <w:r w:rsidR="0076109B">
              <w:rPr>
                <w:noProof/>
                <w:webHidden/>
              </w:rPr>
              <w:fldChar w:fldCharType="separate"/>
            </w:r>
            <w:r w:rsidR="0076109B">
              <w:rPr>
                <w:noProof/>
                <w:webHidden/>
              </w:rPr>
              <w:t>24</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32" w:history="1">
            <w:r w:rsidR="0076109B" w:rsidRPr="00C96D84">
              <w:rPr>
                <w:rStyle w:val="Lienhypertexte"/>
                <w:noProof/>
              </w:rPr>
              <w:t>11.3.2</w:t>
            </w:r>
            <w:r w:rsidR="0076109B">
              <w:rPr>
                <w:rFonts w:cstheme="minorBidi"/>
                <w:noProof/>
              </w:rPr>
              <w:tab/>
            </w:r>
            <w:r w:rsidR="0076109B" w:rsidRPr="00C96D84">
              <w:rPr>
                <w:rStyle w:val="Lienhypertexte"/>
                <w:noProof/>
              </w:rPr>
              <w:t>Mise en commun du codage de Hamming avec correction de séquence</w:t>
            </w:r>
            <w:r w:rsidR="0076109B">
              <w:rPr>
                <w:noProof/>
                <w:webHidden/>
              </w:rPr>
              <w:tab/>
            </w:r>
            <w:r w:rsidR="0076109B">
              <w:rPr>
                <w:noProof/>
                <w:webHidden/>
              </w:rPr>
              <w:fldChar w:fldCharType="begin"/>
            </w:r>
            <w:r w:rsidR="0076109B">
              <w:rPr>
                <w:noProof/>
                <w:webHidden/>
              </w:rPr>
              <w:instrText xml:space="preserve"> PAGEREF _Toc452553532 \h </w:instrText>
            </w:r>
            <w:r w:rsidR="0076109B">
              <w:rPr>
                <w:noProof/>
                <w:webHidden/>
              </w:rPr>
            </w:r>
            <w:r w:rsidR="0076109B">
              <w:rPr>
                <w:noProof/>
                <w:webHidden/>
              </w:rPr>
              <w:fldChar w:fldCharType="separate"/>
            </w:r>
            <w:r w:rsidR="0076109B">
              <w:rPr>
                <w:noProof/>
                <w:webHidden/>
              </w:rPr>
              <w:t>24</w:t>
            </w:r>
            <w:r w:rsidR="0076109B">
              <w:rPr>
                <w:noProof/>
                <w:webHidden/>
              </w:rPr>
              <w:fldChar w:fldCharType="end"/>
            </w:r>
          </w:hyperlink>
        </w:p>
        <w:p w:rsidR="0076109B" w:rsidRDefault="00F70146">
          <w:pPr>
            <w:pStyle w:val="TM3"/>
            <w:tabs>
              <w:tab w:val="left" w:pos="1320"/>
              <w:tab w:val="right" w:leader="dot" w:pos="9736"/>
            </w:tabs>
            <w:rPr>
              <w:rFonts w:cstheme="minorBidi"/>
              <w:noProof/>
            </w:rPr>
          </w:pPr>
          <w:hyperlink w:anchor="_Toc452553533" w:history="1">
            <w:r w:rsidR="0076109B" w:rsidRPr="00C96D84">
              <w:rPr>
                <w:rStyle w:val="Lienhypertexte"/>
                <w:noProof/>
              </w:rPr>
              <w:t>11.3.3</w:t>
            </w:r>
            <w:r w:rsidR="0076109B">
              <w:rPr>
                <w:rFonts w:cstheme="minorBidi"/>
                <w:noProof/>
              </w:rPr>
              <w:tab/>
            </w:r>
            <w:r w:rsidR="0076109B" w:rsidRPr="00C96D84">
              <w:rPr>
                <w:rStyle w:val="Lienhypertexte"/>
                <w:noProof/>
              </w:rPr>
              <w:t>Transmission de l’erreur au registre de status</w:t>
            </w:r>
            <w:r w:rsidR="0076109B">
              <w:rPr>
                <w:noProof/>
                <w:webHidden/>
              </w:rPr>
              <w:tab/>
            </w:r>
            <w:r w:rsidR="0076109B">
              <w:rPr>
                <w:noProof/>
                <w:webHidden/>
              </w:rPr>
              <w:fldChar w:fldCharType="begin"/>
            </w:r>
            <w:r w:rsidR="0076109B">
              <w:rPr>
                <w:noProof/>
                <w:webHidden/>
              </w:rPr>
              <w:instrText xml:space="preserve"> PAGEREF _Toc452553533 \h </w:instrText>
            </w:r>
            <w:r w:rsidR="0076109B">
              <w:rPr>
                <w:noProof/>
                <w:webHidden/>
              </w:rPr>
            </w:r>
            <w:r w:rsidR="0076109B">
              <w:rPr>
                <w:noProof/>
                <w:webHidden/>
              </w:rPr>
              <w:fldChar w:fldCharType="separate"/>
            </w:r>
            <w:r w:rsidR="0076109B">
              <w:rPr>
                <w:noProof/>
                <w:webHidden/>
              </w:rPr>
              <w:t>25</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34" w:history="1">
            <w:r w:rsidR="0076109B" w:rsidRPr="00C96D84">
              <w:rPr>
                <w:rStyle w:val="Lienhypertexte"/>
                <w:noProof/>
              </w:rPr>
              <w:t>11.4</w:t>
            </w:r>
            <w:r w:rsidR="0076109B">
              <w:rPr>
                <w:rFonts w:cstheme="minorBidi"/>
                <w:noProof/>
              </w:rPr>
              <w:tab/>
            </w:r>
            <w:r w:rsidR="0076109B" w:rsidRPr="00C96D84">
              <w:rPr>
                <w:rStyle w:val="Lienhypertexte"/>
                <w:noProof/>
              </w:rPr>
              <w:t>Simulation de l’ensemble du circuit</w:t>
            </w:r>
            <w:r w:rsidR="0076109B">
              <w:rPr>
                <w:noProof/>
                <w:webHidden/>
              </w:rPr>
              <w:tab/>
            </w:r>
            <w:r w:rsidR="0076109B">
              <w:rPr>
                <w:noProof/>
                <w:webHidden/>
              </w:rPr>
              <w:fldChar w:fldCharType="begin"/>
            </w:r>
            <w:r w:rsidR="0076109B">
              <w:rPr>
                <w:noProof/>
                <w:webHidden/>
              </w:rPr>
              <w:instrText xml:space="preserve"> PAGEREF _Toc452553534 \h </w:instrText>
            </w:r>
            <w:r w:rsidR="0076109B">
              <w:rPr>
                <w:noProof/>
                <w:webHidden/>
              </w:rPr>
            </w:r>
            <w:r w:rsidR="0076109B">
              <w:rPr>
                <w:noProof/>
                <w:webHidden/>
              </w:rPr>
              <w:fldChar w:fldCharType="separate"/>
            </w:r>
            <w:r w:rsidR="0076109B">
              <w:rPr>
                <w:noProof/>
                <w:webHidden/>
              </w:rPr>
              <w:t>25</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35" w:history="1">
            <w:r w:rsidR="0076109B" w:rsidRPr="00C96D84">
              <w:rPr>
                <w:rStyle w:val="Lienhypertexte"/>
                <w:noProof/>
              </w:rPr>
              <w:t>11.5</w:t>
            </w:r>
            <w:r w:rsidR="0076109B">
              <w:rPr>
                <w:rFonts w:cstheme="minorBidi"/>
                <w:noProof/>
              </w:rPr>
              <w:tab/>
            </w:r>
            <w:r w:rsidR="0076109B" w:rsidRPr="00C96D84">
              <w:rPr>
                <w:rStyle w:val="Lienhypertexte"/>
                <w:noProof/>
              </w:rPr>
              <w:t>Estimation du taux de SEU par jour</w:t>
            </w:r>
            <w:r w:rsidR="0076109B">
              <w:rPr>
                <w:noProof/>
                <w:webHidden/>
              </w:rPr>
              <w:tab/>
            </w:r>
            <w:r w:rsidR="0076109B">
              <w:rPr>
                <w:noProof/>
                <w:webHidden/>
              </w:rPr>
              <w:fldChar w:fldCharType="begin"/>
            </w:r>
            <w:r w:rsidR="0076109B">
              <w:rPr>
                <w:noProof/>
                <w:webHidden/>
              </w:rPr>
              <w:instrText xml:space="preserve"> PAGEREF _Toc452553535 \h </w:instrText>
            </w:r>
            <w:r w:rsidR="0076109B">
              <w:rPr>
                <w:noProof/>
                <w:webHidden/>
              </w:rPr>
            </w:r>
            <w:r w:rsidR="0076109B">
              <w:rPr>
                <w:noProof/>
                <w:webHidden/>
              </w:rPr>
              <w:fldChar w:fldCharType="separate"/>
            </w:r>
            <w:r w:rsidR="0076109B">
              <w:rPr>
                <w:noProof/>
                <w:webHidden/>
              </w:rPr>
              <w:t>25</w:t>
            </w:r>
            <w:r w:rsidR="0076109B">
              <w:rPr>
                <w:noProof/>
                <w:webHidden/>
              </w:rPr>
              <w:fldChar w:fldCharType="end"/>
            </w:r>
          </w:hyperlink>
        </w:p>
        <w:p w:rsidR="0076109B" w:rsidRDefault="00F70146">
          <w:pPr>
            <w:pStyle w:val="TM1"/>
            <w:tabs>
              <w:tab w:val="left" w:pos="660"/>
              <w:tab w:val="right" w:leader="dot" w:pos="9736"/>
            </w:tabs>
            <w:rPr>
              <w:rFonts w:cstheme="minorBidi"/>
              <w:noProof/>
            </w:rPr>
          </w:pPr>
          <w:hyperlink w:anchor="_Toc452553536" w:history="1">
            <w:r w:rsidR="0076109B" w:rsidRPr="00C96D84">
              <w:rPr>
                <w:rStyle w:val="Lienhypertexte"/>
                <w:noProof/>
              </w:rPr>
              <w:t>12</w:t>
            </w:r>
            <w:r w:rsidR="0076109B">
              <w:rPr>
                <w:rFonts w:cstheme="minorBidi"/>
                <w:noProof/>
              </w:rPr>
              <w:tab/>
            </w:r>
            <w:r w:rsidR="0076109B" w:rsidRPr="00C96D84">
              <w:rPr>
                <w:rStyle w:val="Lienhypertexte"/>
                <w:noProof/>
              </w:rPr>
              <w:t>Conception de circuit numériques</w:t>
            </w:r>
            <w:r w:rsidR="0076109B">
              <w:rPr>
                <w:noProof/>
                <w:webHidden/>
              </w:rPr>
              <w:tab/>
            </w:r>
            <w:r w:rsidR="0076109B">
              <w:rPr>
                <w:noProof/>
                <w:webHidden/>
              </w:rPr>
              <w:fldChar w:fldCharType="begin"/>
            </w:r>
            <w:r w:rsidR="0076109B">
              <w:rPr>
                <w:noProof/>
                <w:webHidden/>
              </w:rPr>
              <w:instrText xml:space="preserve"> PAGEREF _Toc452553536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37" w:history="1">
            <w:r w:rsidR="0076109B" w:rsidRPr="00C96D84">
              <w:rPr>
                <w:rStyle w:val="Lienhypertexte"/>
                <w:noProof/>
              </w:rPr>
              <w:t>12.1</w:t>
            </w:r>
            <w:r w:rsidR="0076109B">
              <w:rPr>
                <w:rFonts w:cstheme="minorBidi"/>
                <w:noProof/>
              </w:rPr>
              <w:tab/>
            </w:r>
            <w:r w:rsidR="0076109B" w:rsidRPr="00C96D84">
              <w:rPr>
                <w:rStyle w:val="Lienhypertexte"/>
                <w:noProof/>
              </w:rPr>
              <w:t>Alimentation FPGA</w:t>
            </w:r>
            <w:r w:rsidR="0076109B">
              <w:rPr>
                <w:noProof/>
                <w:webHidden/>
              </w:rPr>
              <w:tab/>
            </w:r>
            <w:r w:rsidR="0076109B">
              <w:rPr>
                <w:noProof/>
                <w:webHidden/>
              </w:rPr>
              <w:fldChar w:fldCharType="begin"/>
            </w:r>
            <w:r w:rsidR="0076109B">
              <w:rPr>
                <w:noProof/>
                <w:webHidden/>
              </w:rPr>
              <w:instrText xml:space="preserve"> PAGEREF _Toc452553537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38" w:history="1">
            <w:r w:rsidR="0076109B" w:rsidRPr="00C96D84">
              <w:rPr>
                <w:rStyle w:val="Lienhypertexte"/>
                <w:noProof/>
              </w:rPr>
              <w:t>12.2</w:t>
            </w:r>
            <w:r w:rsidR="0076109B">
              <w:rPr>
                <w:rFonts w:cstheme="minorBidi"/>
                <w:noProof/>
              </w:rPr>
              <w:tab/>
            </w:r>
            <w:r w:rsidR="0076109B" w:rsidRPr="00C96D84">
              <w:rPr>
                <w:rStyle w:val="Lienhypertexte"/>
                <w:noProof/>
              </w:rPr>
              <w:t>Entrées / Sorties du circuit</w:t>
            </w:r>
            <w:r w:rsidR="0076109B">
              <w:rPr>
                <w:noProof/>
                <w:webHidden/>
              </w:rPr>
              <w:tab/>
            </w:r>
            <w:r w:rsidR="0076109B">
              <w:rPr>
                <w:noProof/>
                <w:webHidden/>
              </w:rPr>
              <w:fldChar w:fldCharType="begin"/>
            </w:r>
            <w:r w:rsidR="0076109B">
              <w:rPr>
                <w:noProof/>
                <w:webHidden/>
              </w:rPr>
              <w:instrText xml:space="preserve"> PAGEREF _Toc452553538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1"/>
            <w:tabs>
              <w:tab w:val="left" w:pos="660"/>
              <w:tab w:val="right" w:leader="dot" w:pos="9736"/>
            </w:tabs>
            <w:rPr>
              <w:rFonts w:cstheme="minorBidi"/>
              <w:noProof/>
            </w:rPr>
          </w:pPr>
          <w:hyperlink w:anchor="_Toc452553539" w:history="1">
            <w:r w:rsidR="0076109B" w:rsidRPr="00C96D84">
              <w:rPr>
                <w:rStyle w:val="Lienhypertexte"/>
                <w:noProof/>
              </w:rPr>
              <w:t>13</w:t>
            </w:r>
            <w:r w:rsidR="0076109B">
              <w:rPr>
                <w:rFonts w:cstheme="minorBidi"/>
                <w:noProof/>
              </w:rPr>
              <w:tab/>
            </w:r>
            <w:r w:rsidR="0076109B" w:rsidRPr="00C96D84">
              <w:rPr>
                <w:rStyle w:val="Lienhypertexte"/>
                <w:noProof/>
              </w:rPr>
              <w:t>Vérification de circuits numériques</w:t>
            </w:r>
            <w:r w:rsidR="0076109B">
              <w:rPr>
                <w:noProof/>
                <w:webHidden/>
              </w:rPr>
              <w:tab/>
            </w:r>
            <w:r w:rsidR="0076109B">
              <w:rPr>
                <w:noProof/>
                <w:webHidden/>
              </w:rPr>
              <w:fldChar w:fldCharType="begin"/>
            </w:r>
            <w:r w:rsidR="0076109B">
              <w:rPr>
                <w:noProof/>
                <w:webHidden/>
              </w:rPr>
              <w:instrText xml:space="preserve"> PAGEREF _Toc452553539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40" w:history="1">
            <w:r w:rsidR="0076109B" w:rsidRPr="00C96D84">
              <w:rPr>
                <w:rStyle w:val="Lienhypertexte"/>
                <w:noProof/>
              </w:rPr>
              <w:t>13.1</w:t>
            </w:r>
            <w:r w:rsidR="0076109B">
              <w:rPr>
                <w:rFonts w:cstheme="minorBidi"/>
                <w:noProof/>
              </w:rPr>
              <w:tab/>
            </w:r>
            <w:r w:rsidR="0076109B" w:rsidRPr="00C96D84">
              <w:rPr>
                <w:rStyle w:val="Lienhypertexte"/>
                <w:noProof/>
              </w:rPr>
              <w:t>Matrice de conformité</w:t>
            </w:r>
            <w:r w:rsidR="0076109B">
              <w:rPr>
                <w:noProof/>
                <w:webHidden/>
              </w:rPr>
              <w:tab/>
            </w:r>
            <w:r w:rsidR="0076109B">
              <w:rPr>
                <w:noProof/>
                <w:webHidden/>
              </w:rPr>
              <w:fldChar w:fldCharType="begin"/>
            </w:r>
            <w:r w:rsidR="0076109B">
              <w:rPr>
                <w:noProof/>
                <w:webHidden/>
              </w:rPr>
              <w:instrText xml:space="preserve"> PAGEREF _Toc452553540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1"/>
            <w:tabs>
              <w:tab w:val="left" w:pos="660"/>
              <w:tab w:val="right" w:leader="dot" w:pos="9736"/>
            </w:tabs>
            <w:rPr>
              <w:rFonts w:cstheme="minorBidi"/>
              <w:noProof/>
            </w:rPr>
          </w:pPr>
          <w:hyperlink w:anchor="_Toc452553541" w:history="1">
            <w:r w:rsidR="0076109B" w:rsidRPr="00C96D84">
              <w:rPr>
                <w:rStyle w:val="Lienhypertexte"/>
                <w:noProof/>
              </w:rPr>
              <w:t>14</w:t>
            </w:r>
            <w:r w:rsidR="0076109B">
              <w:rPr>
                <w:rFonts w:cstheme="minorBidi"/>
                <w:noProof/>
              </w:rPr>
              <w:tab/>
            </w:r>
            <w:r w:rsidR="0076109B" w:rsidRPr="00C96D84">
              <w:rPr>
                <w:rStyle w:val="Lienhypertexte"/>
                <w:noProof/>
              </w:rPr>
              <w:t>Tests fonctionnels</w:t>
            </w:r>
            <w:r w:rsidR="0076109B">
              <w:rPr>
                <w:noProof/>
                <w:webHidden/>
              </w:rPr>
              <w:tab/>
            </w:r>
            <w:r w:rsidR="0076109B">
              <w:rPr>
                <w:noProof/>
                <w:webHidden/>
              </w:rPr>
              <w:fldChar w:fldCharType="begin"/>
            </w:r>
            <w:r w:rsidR="0076109B">
              <w:rPr>
                <w:noProof/>
                <w:webHidden/>
              </w:rPr>
              <w:instrText xml:space="preserve"> PAGEREF _Toc452553541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42" w:history="1">
            <w:r w:rsidR="0076109B" w:rsidRPr="00C96D84">
              <w:rPr>
                <w:rStyle w:val="Lienhypertexte"/>
                <w:noProof/>
              </w:rPr>
              <w:t>14.1</w:t>
            </w:r>
            <w:r w:rsidR="0076109B">
              <w:rPr>
                <w:rFonts w:cstheme="minorBidi"/>
                <w:noProof/>
              </w:rPr>
              <w:tab/>
            </w:r>
            <w:r w:rsidR="0076109B" w:rsidRPr="00C96D84">
              <w:rPr>
                <w:rStyle w:val="Lienhypertexte"/>
                <w:noProof/>
              </w:rPr>
              <w:t>Environnement de test</w:t>
            </w:r>
            <w:r w:rsidR="0076109B">
              <w:rPr>
                <w:noProof/>
                <w:webHidden/>
              </w:rPr>
              <w:tab/>
            </w:r>
            <w:r w:rsidR="0076109B">
              <w:rPr>
                <w:noProof/>
                <w:webHidden/>
              </w:rPr>
              <w:fldChar w:fldCharType="begin"/>
            </w:r>
            <w:r w:rsidR="0076109B">
              <w:rPr>
                <w:noProof/>
                <w:webHidden/>
              </w:rPr>
              <w:instrText xml:space="preserve"> PAGEREF _Toc452553542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43" w:history="1">
            <w:r w:rsidR="0076109B" w:rsidRPr="00C96D84">
              <w:rPr>
                <w:rStyle w:val="Lienhypertexte"/>
                <w:noProof/>
              </w:rPr>
              <w:t>14.2</w:t>
            </w:r>
            <w:r w:rsidR="0076109B">
              <w:rPr>
                <w:rFonts w:cstheme="minorBidi"/>
                <w:noProof/>
              </w:rPr>
              <w:tab/>
            </w:r>
            <w:r w:rsidR="0076109B" w:rsidRPr="00C96D84">
              <w:rPr>
                <w:rStyle w:val="Lienhypertexte"/>
                <w:noProof/>
              </w:rPr>
              <w:t>Plan de test</w:t>
            </w:r>
            <w:r w:rsidR="0076109B">
              <w:rPr>
                <w:noProof/>
                <w:webHidden/>
              </w:rPr>
              <w:tab/>
            </w:r>
            <w:r w:rsidR="0076109B">
              <w:rPr>
                <w:noProof/>
                <w:webHidden/>
              </w:rPr>
              <w:fldChar w:fldCharType="begin"/>
            </w:r>
            <w:r w:rsidR="0076109B">
              <w:rPr>
                <w:noProof/>
                <w:webHidden/>
              </w:rPr>
              <w:instrText xml:space="preserve"> PAGEREF _Toc452553543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44" w:history="1">
            <w:r w:rsidR="0076109B" w:rsidRPr="00C96D84">
              <w:rPr>
                <w:rStyle w:val="Lienhypertexte"/>
                <w:noProof/>
              </w:rPr>
              <w:t>14.3</w:t>
            </w:r>
            <w:r w:rsidR="0076109B">
              <w:rPr>
                <w:rFonts w:cstheme="minorBidi"/>
                <w:noProof/>
              </w:rPr>
              <w:tab/>
            </w:r>
            <w:r w:rsidR="0076109B" w:rsidRPr="00C96D84">
              <w:rPr>
                <w:rStyle w:val="Lienhypertexte"/>
                <w:noProof/>
              </w:rPr>
              <w:t>Procédure de test</w:t>
            </w:r>
            <w:r w:rsidR="0076109B">
              <w:rPr>
                <w:noProof/>
                <w:webHidden/>
              </w:rPr>
              <w:tab/>
            </w:r>
            <w:r w:rsidR="0076109B">
              <w:rPr>
                <w:noProof/>
                <w:webHidden/>
              </w:rPr>
              <w:fldChar w:fldCharType="begin"/>
            </w:r>
            <w:r w:rsidR="0076109B">
              <w:rPr>
                <w:noProof/>
                <w:webHidden/>
              </w:rPr>
              <w:instrText xml:space="preserve"> PAGEREF _Toc452553544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1"/>
            <w:tabs>
              <w:tab w:val="left" w:pos="660"/>
              <w:tab w:val="right" w:leader="dot" w:pos="9736"/>
            </w:tabs>
            <w:rPr>
              <w:rFonts w:cstheme="minorBidi"/>
              <w:noProof/>
            </w:rPr>
          </w:pPr>
          <w:hyperlink w:anchor="_Toc452553545" w:history="1">
            <w:r w:rsidR="0076109B" w:rsidRPr="00C96D84">
              <w:rPr>
                <w:rStyle w:val="Lienhypertexte"/>
                <w:noProof/>
              </w:rPr>
              <w:t>15</w:t>
            </w:r>
            <w:r w:rsidR="0076109B">
              <w:rPr>
                <w:rFonts w:cstheme="minorBidi"/>
                <w:noProof/>
              </w:rPr>
              <w:tab/>
            </w:r>
            <w:r w:rsidR="0076109B" w:rsidRPr="00C96D84">
              <w:rPr>
                <w:rStyle w:val="Lienhypertexte"/>
                <w:noProof/>
              </w:rPr>
              <w:t>Qualification</w:t>
            </w:r>
            <w:r w:rsidR="0076109B">
              <w:rPr>
                <w:noProof/>
                <w:webHidden/>
              </w:rPr>
              <w:tab/>
            </w:r>
            <w:r w:rsidR="0076109B">
              <w:rPr>
                <w:noProof/>
                <w:webHidden/>
              </w:rPr>
              <w:fldChar w:fldCharType="begin"/>
            </w:r>
            <w:r w:rsidR="0076109B">
              <w:rPr>
                <w:noProof/>
                <w:webHidden/>
              </w:rPr>
              <w:instrText xml:space="preserve"> PAGEREF _Toc452553545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76109B" w:rsidRDefault="00F70146">
          <w:pPr>
            <w:pStyle w:val="TM2"/>
            <w:tabs>
              <w:tab w:val="left" w:pos="880"/>
              <w:tab w:val="right" w:leader="dot" w:pos="9736"/>
            </w:tabs>
            <w:rPr>
              <w:rFonts w:cstheme="minorBidi"/>
              <w:noProof/>
            </w:rPr>
          </w:pPr>
          <w:hyperlink w:anchor="_Toc452553546" w:history="1">
            <w:r w:rsidR="0076109B" w:rsidRPr="00C96D84">
              <w:rPr>
                <w:rStyle w:val="Lienhypertexte"/>
                <w:noProof/>
              </w:rPr>
              <w:t>15.1</w:t>
            </w:r>
            <w:r w:rsidR="0076109B">
              <w:rPr>
                <w:rFonts w:cstheme="minorBidi"/>
                <w:noProof/>
              </w:rPr>
              <w:tab/>
            </w:r>
            <w:r w:rsidR="0076109B" w:rsidRPr="00C96D84">
              <w:rPr>
                <w:rStyle w:val="Lienhypertexte"/>
                <w:noProof/>
              </w:rPr>
              <w:t>Analyse du système de mesure de vitesse de rotation</w:t>
            </w:r>
            <w:r w:rsidR="0076109B">
              <w:rPr>
                <w:noProof/>
                <w:webHidden/>
              </w:rPr>
              <w:tab/>
            </w:r>
            <w:r w:rsidR="0076109B">
              <w:rPr>
                <w:noProof/>
                <w:webHidden/>
              </w:rPr>
              <w:fldChar w:fldCharType="begin"/>
            </w:r>
            <w:r w:rsidR="0076109B">
              <w:rPr>
                <w:noProof/>
                <w:webHidden/>
              </w:rPr>
              <w:instrText xml:space="preserve"> PAGEREF _Toc452553546 \h </w:instrText>
            </w:r>
            <w:r w:rsidR="0076109B">
              <w:rPr>
                <w:noProof/>
                <w:webHidden/>
              </w:rPr>
            </w:r>
            <w:r w:rsidR="0076109B">
              <w:rPr>
                <w:noProof/>
                <w:webHidden/>
              </w:rPr>
              <w:fldChar w:fldCharType="separate"/>
            </w:r>
            <w:r w:rsidR="0076109B">
              <w:rPr>
                <w:noProof/>
                <w:webHidden/>
              </w:rPr>
              <w:t>26</w:t>
            </w:r>
            <w:r w:rsidR="0076109B">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2553484"/>
      <w:r>
        <w:lastRenderedPageBreak/>
        <w:t>Introduction</w:t>
      </w:r>
      <w:bookmarkEnd w:id="0"/>
    </w:p>
    <w:p w:rsidR="00803B66" w:rsidRDefault="00C60FBC" w:rsidP="00852DFC">
      <w:pPr>
        <w:pStyle w:val="Titre2"/>
      </w:pPr>
      <w:bookmarkStart w:id="1" w:name="_Toc452553485"/>
      <w:r>
        <w:t>Choix du capteur</w:t>
      </w:r>
      <w:bookmarkEnd w:id="1"/>
    </w:p>
    <w:p w:rsidR="00C60FBC" w:rsidRPr="00C60FBC" w:rsidRDefault="00C60FBC" w:rsidP="00852DFC">
      <w:pPr>
        <w:pStyle w:val="Titre3"/>
      </w:pPr>
      <w:bookmarkStart w:id="2" w:name="_Toc452553486"/>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8240" behindDoc="0" locked="0" layoutInCell="1" allowOverlap="1" wp14:anchorId="26F19B33" wp14:editId="1DDBBE9C">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9264" behindDoc="0" locked="0" layoutInCell="1" allowOverlap="1" wp14:anchorId="122C1A4D" wp14:editId="40F9B538">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2553487"/>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2553488"/>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proofErr w:type="spellStart"/>
      <w:r w:rsidRPr="00CB68EC">
        <w:rPr>
          <w:i/>
        </w:rPr>
        <w:t>SchemaBloc</w:t>
      </w:r>
      <w:proofErr w:type="spellEnd"/>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 xml:space="preserve">user </w:t>
      </w:r>
      <w:proofErr w:type="spellStart"/>
      <w:r w:rsidRPr="00B157B8">
        <w:rPr>
          <w:i/>
        </w:rPr>
        <w:t>Leds</w:t>
      </w:r>
      <w:proofErr w:type="spellEnd"/>
      <w:r>
        <w:t xml:space="preserve"> de la carte d’alimentation </w:t>
      </w:r>
      <w:r w:rsidR="005009AC">
        <w:t>existante</w:t>
      </w:r>
      <w:r>
        <w:t>.</w:t>
      </w:r>
    </w:p>
    <w:p w:rsidR="00F82E13" w:rsidRPr="00796333" w:rsidRDefault="00852DFC" w:rsidP="00852DFC">
      <w:pPr>
        <w:pStyle w:val="Titre2"/>
        <w:rPr>
          <w:color w:val="FF0000"/>
        </w:rPr>
      </w:pPr>
      <w:bookmarkStart w:id="5" w:name="_Toc452553489"/>
      <w:r w:rsidRPr="00796333">
        <w:rPr>
          <w:color w:val="FF0000"/>
        </w:rPr>
        <w:t>Analyse des performances attendues</w:t>
      </w:r>
      <w:bookmarkEnd w:id="5"/>
    </w:p>
    <w:p w:rsidR="00852DFC" w:rsidRPr="00796333" w:rsidRDefault="00796333" w:rsidP="00852DFC">
      <w:pPr>
        <w:rPr>
          <w:color w:val="FF0000"/>
        </w:rPr>
      </w:pPr>
      <w:r w:rsidRPr="00796333">
        <w:rPr>
          <w:b/>
          <w:color w:val="FF0000"/>
        </w:rPr>
        <w:t>Dossier de référence :</w:t>
      </w:r>
    </w:p>
    <w:p w:rsidR="00720267" w:rsidRDefault="008265BE" w:rsidP="00F84D46">
      <w:pPr>
        <w:pStyle w:val="Titre1"/>
      </w:pPr>
      <w:bookmarkStart w:id="6" w:name="_Toc452553490"/>
      <w:r>
        <w:t>Simulation de la mesure de courant</w:t>
      </w:r>
      <w:bookmarkEnd w:id="6"/>
    </w:p>
    <w:p w:rsidR="00DA53EE" w:rsidRDefault="00E70A7C" w:rsidP="00F84D46">
      <w:r>
        <w:t xml:space="preserve">Avec le logiciel </w:t>
      </w:r>
      <w:proofErr w:type="spellStart"/>
      <w:r>
        <w:t>LTSpice</w:t>
      </w:r>
      <w:proofErr w:type="spellEnd"/>
      <w:r>
        <w:t>,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w:t>
      </w:r>
      <w:r w:rsidR="00DA53EE">
        <w:lastRenderedPageBreak/>
        <w:t xml:space="preserve">avons volontairement gardé une marge, car on ne connait pas encore la consommation de l’amplificateur et du convertisseur A/D. </w:t>
      </w:r>
      <w:r w:rsidR="004D1681">
        <w:t>La formule suivante a été utilisée pour le dimensionnement :</w:t>
      </w:r>
    </w:p>
    <w:p w:rsidR="004D1681" w:rsidRDefault="00F70146"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4D1681">
        <w:t xml:space="preserve"> une tension de 4V avec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8896" behindDoc="0" locked="0" layoutInCell="1" allowOverlap="1" wp14:anchorId="46A9F67E" wp14:editId="01620EC1">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composant de notre Amplificateur </w:t>
      </w:r>
      <w:r w:rsidR="00C94F89">
        <w:t xml:space="preserve">OP184 </w:t>
      </w:r>
      <w:r>
        <w:t>a été importé. Il se peut qu’il faille le réimporter pour pouvoir reproduire nos simulations. C’est pourquoi nous avons fourni ci-dessous des captures d’écran de nos simulations.</w:t>
      </w:r>
    </w:p>
    <w:p w:rsidR="00923BB9" w:rsidRDefault="00B42B29" w:rsidP="00F84D46">
      <w:pPr>
        <w:pStyle w:val="Titre2"/>
      </w:pPr>
      <w:bookmarkStart w:id="7" w:name="_Toc452553491"/>
      <w:r>
        <w:t>Charge variable</w:t>
      </w:r>
      <w:bookmarkEnd w:id="7"/>
    </w:p>
    <w:p w:rsidR="00CB68EC" w:rsidRPr="00126965" w:rsidRDefault="00CB68EC" w:rsidP="00CB68EC">
      <w:r>
        <w:rPr>
          <w:b/>
        </w:rPr>
        <w:t>Dossier</w:t>
      </w:r>
      <w:r w:rsidRPr="00126965">
        <w:rPr>
          <w:b/>
        </w:rPr>
        <w:t xml:space="preserve"> de référence :</w:t>
      </w:r>
      <w:r w:rsidRPr="00126965">
        <w:rPr>
          <w:i/>
        </w:rPr>
        <w:t xml:space="preserve"> /Simulation/</w:t>
      </w:r>
      <w:proofErr w:type="spellStart"/>
      <w:r w:rsidRPr="00126965">
        <w:rPr>
          <w:i/>
        </w:rPr>
        <w:t>chargeVariable</w:t>
      </w:r>
      <w:proofErr w:type="spellEnd"/>
    </w:p>
    <w:p w:rsidR="00A67DEB" w:rsidRPr="00A67DEB" w:rsidRDefault="00866B64" w:rsidP="00F84D46">
      <w:r w:rsidRPr="00B42B29">
        <w:rPr>
          <w:noProof/>
          <w:lang w:eastAsia="fr-CH"/>
        </w:rPr>
        <w:drawing>
          <wp:anchor distT="0" distB="0" distL="114300" distR="114300" simplePos="0" relativeHeight="251661312" behindDoc="0" locked="0" layoutInCell="1" allowOverlap="1" wp14:anchorId="29DCA076" wp14:editId="10049800">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2336" behindDoc="0" locked="0" layoutInCell="1" allowOverlap="1" wp14:anchorId="1B4801C5" wp14:editId="3478A285">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8" w:name="_Toc452553492"/>
      <w:r>
        <w:t>Décharge de la batterie</w:t>
      </w:r>
      <w:bookmarkEnd w:id="8"/>
    </w:p>
    <w:p w:rsidR="00D865D0" w:rsidRPr="00126965" w:rsidRDefault="00D865D0" w:rsidP="00D865D0">
      <w:r>
        <w:rPr>
          <w:b/>
        </w:rPr>
        <w:t>Dossier</w:t>
      </w:r>
      <w:r w:rsidRPr="00126965">
        <w:rPr>
          <w:b/>
        </w:rPr>
        <w:t xml:space="preserve"> de référence :</w:t>
      </w:r>
      <w:r w:rsidRPr="00126965">
        <w:rPr>
          <w:i/>
        </w:rPr>
        <w:t xml:space="preserve"> /Simulation/</w:t>
      </w:r>
      <w:proofErr w:type="spellStart"/>
      <w:r>
        <w:rPr>
          <w:i/>
        </w:rPr>
        <w:t>dechargeBatterie</w:t>
      </w:r>
      <w:proofErr w:type="spellEnd"/>
    </w:p>
    <w:p w:rsidR="00A67DEB" w:rsidRDefault="00866B64" w:rsidP="00F84D46">
      <w:r w:rsidRPr="00866B64">
        <w:rPr>
          <w:noProof/>
          <w:lang w:eastAsia="fr-CH"/>
        </w:rPr>
        <w:drawing>
          <wp:anchor distT="0" distB="0" distL="114300" distR="114300" simplePos="0" relativeHeight="251663360" behindDoc="0" locked="0" layoutInCell="1" allowOverlap="1" wp14:anchorId="12FF9023" wp14:editId="7149594E">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4384" behindDoc="0" locked="0" layoutInCell="1" allowOverlap="1" wp14:anchorId="25F3EB94" wp14:editId="19A14DBB">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9" w:name="_Toc452553493"/>
      <w:r>
        <w:t>Courant sinusoïdal</w:t>
      </w:r>
      <w:bookmarkEnd w:id="9"/>
    </w:p>
    <w:p w:rsidR="00126965" w:rsidRPr="00126965" w:rsidRDefault="00126965" w:rsidP="00126965">
      <w:r>
        <w:rPr>
          <w:b/>
        </w:rPr>
        <w:t>Dossier</w:t>
      </w:r>
      <w:r w:rsidRPr="00126965">
        <w:rPr>
          <w:b/>
        </w:rPr>
        <w:t xml:space="preserve"> de référence :</w:t>
      </w:r>
      <w:r w:rsidRPr="00126965">
        <w:rPr>
          <w:i/>
        </w:rPr>
        <w:t xml:space="preserve"> /Simulation/</w:t>
      </w:r>
      <w:proofErr w:type="spellStart"/>
      <w:r w:rsidR="00D865D0">
        <w:rPr>
          <w:i/>
        </w:rPr>
        <w:t>courantSinus</w:t>
      </w:r>
      <w:proofErr w:type="spellEnd"/>
    </w:p>
    <w:p w:rsidR="00FB39E3" w:rsidRDefault="0043351C" w:rsidP="00F84D46">
      <w:r w:rsidRPr="00BC61EF">
        <w:rPr>
          <w:noProof/>
          <w:lang w:eastAsia="fr-CH"/>
        </w:rPr>
        <w:drawing>
          <wp:anchor distT="0" distB="0" distL="114300" distR="114300" simplePos="0" relativeHeight="251665408" behindDoc="1" locked="0" layoutInCell="1" allowOverlap="1" wp14:anchorId="5C2FC4EA" wp14:editId="2FA237E0">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6432" behindDoc="0" locked="0" layoutInCell="1" allowOverlap="1" wp14:anchorId="7D46514E" wp14:editId="0DAA21BD">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8F766B">
        <w:t xml:space="preserve"> résultat que la mesure suit correctement l’oscillation du courant consommé.</w:t>
      </w:r>
    </w:p>
    <w:p w:rsidR="00CA7D28" w:rsidRDefault="001E79CB" w:rsidP="0043351C">
      <w:r w:rsidRPr="002B7053">
        <w:rPr>
          <w:noProof/>
          <w:lang w:eastAsia="fr-CH"/>
        </w:rPr>
        <w:drawing>
          <wp:anchor distT="0" distB="0" distL="114300" distR="114300" simplePos="0" relativeHeight="251671552" behindDoc="0" locked="0" layoutInCell="1" allowOverlap="1" wp14:anchorId="52DD01A3" wp14:editId="0394A9FA">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033551">
        <w:t>courant et l’amplificateur opérationnel choisis.</w:t>
      </w:r>
    </w:p>
    <w:p w:rsidR="0043351C" w:rsidRDefault="00A535FE" w:rsidP="0043351C">
      <w:r>
        <w:rPr>
          <w:rStyle w:val="Appelnotedebasdep"/>
        </w:rPr>
        <w:footnoteReference w:id="6"/>
      </w:r>
      <w:r w:rsidRPr="00A535FE">
        <w:rPr>
          <w:noProof/>
          <w:lang w:eastAsia="fr-CH"/>
        </w:rPr>
        <w:drawing>
          <wp:anchor distT="0" distB="0" distL="114300" distR="114300" simplePos="0" relativeHeight="251729920" behindDoc="0" locked="0" layoutInCell="1" allowOverlap="1" wp14:anchorId="7949948A" wp14:editId="16D45F3B">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w:t>
      </w:r>
      <w:proofErr w:type="spellStart"/>
      <w:r>
        <w:t>LTSp</w:t>
      </w:r>
      <w:r w:rsidR="00B6337E">
        <w:t>ice</w:t>
      </w:r>
      <w:proofErr w:type="spellEnd"/>
      <w:r w:rsidR="00B6337E">
        <w:t xml:space="preserve"> de notre convertisseur A/D.</w:t>
      </w:r>
      <w:r w:rsidR="008551B6">
        <w:t xml:space="preserve"> Nous n’avons donc pas pu simuler entièrement le comportement de notre circuit de mesure.</w:t>
      </w:r>
    </w:p>
    <w:p w:rsidR="00080484" w:rsidRDefault="00886650" w:rsidP="00886650">
      <w:pPr>
        <w:pStyle w:val="Titre1"/>
      </w:pPr>
      <w:bookmarkStart w:id="10" w:name="_Toc452553494"/>
      <w:r>
        <w:t>Chaîne d’acquisition</w:t>
      </w:r>
      <w:bookmarkEnd w:id="10"/>
    </w:p>
    <w:p w:rsidR="00080484" w:rsidRPr="00A95122" w:rsidRDefault="00080484" w:rsidP="00080484">
      <w:pPr>
        <w:pStyle w:val="Titre2"/>
        <w:rPr>
          <w:color w:val="FF0000"/>
        </w:rPr>
      </w:pPr>
      <w:bookmarkStart w:id="11" w:name="_Toc452553495"/>
      <w:r w:rsidRPr="00A95122">
        <w:rPr>
          <w:color w:val="FF0000"/>
        </w:rPr>
        <w:t>Schéma électrique</w:t>
      </w:r>
      <w:bookmarkEnd w:id="1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080484" w:rsidRPr="00080484" w:rsidRDefault="00080484" w:rsidP="00080484"/>
    <w:p w:rsidR="00886650" w:rsidRDefault="00886650" w:rsidP="00080484">
      <w:pPr>
        <w:pStyle w:val="Titre2"/>
      </w:pPr>
      <w:bookmarkStart w:id="12" w:name="_Toc452553496"/>
      <w:r>
        <w:t>Budget de la chaîne de mesure</w:t>
      </w:r>
      <w:bookmarkEnd w:id="12"/>
    </w:p>
    <w:p w:rsidR="00886650" w:rsidRPr="00886650" w:rsidRDefault="00886650" w:rsidP="00886650">
      <w:r>
        <w:rPr>
          <w:b/>
        </w:rPr>
        <w:t>Dossier</w:t>
      </w:r>
      <w:r w:rsidRPr="00126965">
        <w:rPr>
          <w:b/>
        </w:rPr>
        <w:t xml:space="preserve"> de référence :</w:t>
      </w:r>
      <w:r w:rsidRPr="00126965">
        <w:rPr>
          <w:i/>
        </w:rPr>
        <w:t xml:space="preserve"> /</w:t>
      </w:r>
      <w:proofErr w:type="spellStart"/>
      <w:r w:rsidR="00473EFA" w:rsidRPr="00473EFA">
        <w:rPr>
          <w:i/>
        </w:rPr>
        <w:t>BudgetChaineMesure</w:t>
      </w:r>
      <w:proofErr w:type="spellEnd"/>
    </w:p>
    <w:p w:rsidR="00DC5F53" w:rsidRDefault="00F33371" w:rsidP="00080484">
      <w:pPr>
        <w:pStyle w:val="Titre3"/>
      </w:pPr>
      <w:bookmarkStart w:id="13" w:name="_Toc452553497"/>
      <w:r>
        <w:t>Liste des composants</w:t>
      </w:r>
      <w:bookmarkEnd w:id="13"/>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 plage de température, ils vont plutôt de -40°C à 85°C.</w:t>
      </w:r>
      <w:r w:rsidR="0097301E" w:rsidRPr="00F84D46">
        <w:t xml:space="preserve"> Cela n’est pas problématique pour le </w:t>
      </w:r>
      <w:proofErr w:type="spellStart"/>
      <w:r w:rsidR="0097301E" w:rsidRPr="00F84D46">
        <w:t>CanSat</w:t>
      </w:r>
      <w:proofErr w:type="spellEnd"/>
      <w:r w:rsidR="0097301E" w:rsidRPr="00F84D46">
        <w:t xml:space="preserve"> qui </w:t>
      </w:r>
      <w:r w:rsidR="002C0B67">
        <w:t>va</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1968" behindDoc="0" locked="0" layoutInCell="1" allowOverlap="1" wp14:anchorId="6C561FE4" wp14:editId="3F125647">
            <wp:simplePos x="0" y="0"/>
            <wp:positionH relativeFrom="column">
              <wp:posOffset>0</wp:posOffset>
            </wp:positionH>
            <wp:positionV relativeFrom="paragraph">
              <wp:posOffset>118300</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w:t>
      </w:r>
      <w:proofErr w:type="spellStart"/>
      <w:r w:rsidR="000A04F2" w:rsidRPr="00F84D46">
        <w:t>LEDs</w:t>
      </w:r>
      <w:proofErr w:type="spellEnd"/>
      <w:r w:rsidR="000A04F2" w:rsidRPr="00F84D46">
        <w:t xml:space="preserve"> et les autres petits composants allant autour pourront être enlev</w:t>
      </w:r>
      <w:r>
        <w:t>és</w:t>
      </w:r>
      <w:r w:rsidR="000A04F2" w:rsidRPr="00F84D46">
        <w:t xml:space="preserve"> avant d’envoyer le </w:t>
      </w:r>
      <w:proofErr w:type="spellStart"/>
      <w:r w:rsidR="000A04F2" w:rsidRPr="00F84D46">
        <w:t>CanSat</w:t>
      </w:r>
      <w:proofErr w:type="spellEnd"/>
      <w:r w:rsidR="000A04F2" w:rsidRPr="00F84D46">
        <w:t xml:space="preserve">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14" w:name="_Toc452553498"/>
      <w:r>
        <w:t>Budget de masse</w:t>
      </w:r>
      <w:bookmarkEnd w:id="14"/>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Pr>
          <w:b/>
        </w:rPr>
        <w:t xml:space="preserve"> </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15" w:name="_Toc452553499"/>
      <w:r>
        <w:t>Budget d’espace</w:t>
      </w:r>
      <w:bookmarkEnd w:id="15"/>
    </w:p>
    <w:p w:rsidR="00985D84" w:rsidRDefault="00697665" w:rsidP="00F84D46">
      <w:r>
        <w:t xml:space="preserve">La taille du PCB nous est imposée, nous avons le droit à </w:t>
      </w:r>
      <w:r w:rsidR="00F13B39">
        <w:t xml:space="preserve">une carte double faces de 35mm sur 83mm. Cela donne deux surface (top et </w:t>
      </w:r>
      <w:proofErr w:type="spellStart"/>
      <w:r w:rsidR="00F13B39">
        <w:t>bottom</w:t>
      </w:r>
      <w:proofErr w:type="spellEnd"/>
      <w:r w:rsidR="00F13B39">
        <w:t>)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7456" behindDoc="0" locked="0" layoutInCell="1" allowOverlap="1" wp14:anchorId="3D84C3BA" wp14:editId="2955798F">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16" w:name="_Toc452553500"/>
      <w:r>
        <w:t>Budget de consommation</w:t>
      </w:r>
      <w:bookmarkEnd w:id="16"/>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proofErr w:type="gramStart"/>
      <w:r w:rsidR="002C1AF0">
        <w:t>la shunt</w:t>
      </w:r>
      <w:proofErr w:type="gramEnd"/>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9504" behindDoc="0" locked="0" layoutInCell="1" allowOverlap="1" wp14:anchorId="4F252543" wp14:editId="5F134BA9">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17" w:name="_Toc452553501"/>
      <w:r>
        <w:t>Conception détaillée</w:t>
      </w:r>
      <w:bookmarkEnd w:id="17"/>
    </w:p>
    <w:p w:rsidR="00805078" w:rsidRDefault="007E3B9A" w:rsidP="005D2346">
      <w:pPr>
        <w:pStyle w:val="Titre2"/>
      </w:pPr>
      <w:bookmarkStart w:id="18" w:name="_Toc452553502"/>
      <w:r>
        <w:t>Dissipation de chaleur</w:t>
      </w:r>
      <w:bookmarkEnd w:id="18"/>
    </w:p>
    <w:p w:rsidR="001F0FE8" w:rsidRPr="001F0FE8" w:rsidRDefault="001F0FE8" w:rsidP="001F0FE8">
      <w:r>
        <w:rPr>
          <w:b/>
        </w:rPr>
        <w:t>Dossier</w:t>
      </w:r>
      <w:r w:rsidRPr="00126965">
        <w:rPr>
          <w:b/>
        </w:rPr>
        <w:t xml:space="preserve"> de référence :</w:t>
      </w:r>
      <w:r w:rsidRPr="00126965">
        <w:rPr>
          <w:i/>
        </w:rPr>
        <w:t xml:space="preserve"> /</w:t>
      </w:r>
      <w:proofErr w:type="spellStart"/>
      <w:r w:rsidR="00EF4BBB" w:rsidRPr="00EF4BBB">
        <w:rPr>
          <w:i/>
        </w:rPr>
        <w:t>DissipationChaleur</w:t>
      </w:r>
      <w:proofErr w:type="spellEnd"/>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 avec ses 75mW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proofErr w:type="spellStart"/>
            <w:r w:rsidRPr="001D2D7A">
              <w:rPr>
                <w:rFonts w:asciiTheme="majorHAnsi" w:hAnsiTheme="majorHAnsi"/>
                <w:b/>
                <w:sz w:val="24"/>
              </w:rPr>
              <w:t>Material</w:t>
            </w:r>
            <w:proofErr w:type="spellEnd"/>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 xml:space="preserve">Thermal </w:t>
            </w:r>
            <w:proofErr w:type="spellStart"/>
            <w:r w:rsidRPr="001D2D7A">
              <w:rPr>
                <w:rFonts w:asciiTheme="majorHAnsi" w:hAnsiTheme="majorHAnsi"/>
                <w:b/>
                <w:sz w:val="24"/>
              </w:rPr>
              <w:t>conductivity</w:t>
            </w:r>
            <w:proofErr w:type="spellEnd"/>
            <w:r w:rsidRPr="001D2D7A">
              <w:rPr>
                <w:rFonts w:asciiTheme="majorHAnsi" w:hAnsiTheme="majorHAnsi"/>
                <w:b/>
                <w:sz w:val="24"/>
              </w:rPr>
              <w:t xml:space="preserve"> [W/(</w:t>
            </w:r>
            <w:proofErr w:type="spellStart"/>
            <w:r w:rsidRPr="001D2D7A">
              <w:rPr>
                <w:rFonts w:asciiTheme="majorHAnsi" w:hAnsiTheme="majorHAnsi"/>
                <w:b/>
                <w:sz w:val="24"/>
              </w:rPr>
              <w:t>m</w:t>
            </w:r>
            <w:r w:rsidRPr="001D2D7A">
              <w:rPr>
                <w:rFonts w:ascii="Cambria Math" w:hAnsi="Cambria Math" w:cs="Cambria Math"/>
                <w:b/>
                <w:sz w:val="24"/>
              </w:rPr>
              <w:t>⋅</w:t>
            </w:r>
            <w:r w:rsidRPr="001D2D7A">
              <w:rPr>
                <w:rFonts w:asciiTheme="majorHAnsi" w:hAnsiTheme="majorHAnsi"/>
                <w:b/>
                <w:sz w:val="24"/>
              </w:rPr>
              <w:t>K</w:t>
            </w:r>
            <w:proofErr w:type="spellEnd"/>
            <w:r w:rsidRPr="001D2D7A">
              <w:rPr>
                <w:rFonts w:asciiTheme="majorHAnsi" w:hAnsiTheme="majorHAnsi"/>
                <w:b/>
                <w:sz w:val="24"/>
              </w:rPr>
              <w:t>)]</w:t>
            </w:r>
          </w:p>
        </w:tc>
        <w:tc>
          <w:tcPr>
            <w:tcW w:w="1317" w:type="dxa"/>
            <w:vAlign w:val="center"/>
          </w:tcPr>
          <w:p w:rsidR="00AE76F5" w:rsidRPr="001D2D7A" w:rsidRDefault="00BB1EB5" w:rsidP="00485C00">
            <w:pPr>
              <w:rPr>
                <w:rFonts w:asciiTheme="majorHAnsi" w:hAnsiTheme="majorHAnsi"/>
                <w:b/>
                <w:sz w:val="24"/>
              </w:rPr>
            </w:pPr>
            <w:r>
              <w:rPr>
                <w:rFonts w:asciiTheme="majorHAnsi" w:hAnsiTheme="majorHAnsi"/>
                <w:b/>
                <w:sz w:val="24"/>
              </w:rPr>
              <w:t xml:space="preserve">Thermal </w:t>
            </w:r>
            <w:proofErr w:type="spellStart"/>
            <w:r>
              <w:rPr>
                <w:rFonts w:asciiTheme="majorHAnsi" w:hAnsiTheme="majorHAnsi"/>
                <w:b/>
                <w:sz w:val="24"/>
              </w:rPr>
              <w:t>capacity</w:t>
            </w:r>
            <w:proofErr w:type="spellEnd"/>
            <w:r>
              <w:rPr>
                <w:rFonts w:asciiTheme="majorHAnsi" w:hAnsiTheme="majorHAnsi"/>
                <w:b/>
                <w:sz w:val="24"/>
              </w:rPr>
              <w:t xml:space="preserve"> [</w:t>
            </w:r>
            <w:r w:rsidR="00AE76F5" w:rsidRPr="001D2D7A">
              <w:rPr>
                <w:rFonts w:asciiTheme="majorHAnsi" w:hAnsiTheme="majorHAnsi"/>
                <w:b/>
                <w:sz w:val="24"/>
              </w:rPr>
              <w:t>J/(</w:t>
            </w:r>
            <w:proofErr w:type="spellStart"/>
            <w:r w:rsidR="00AE76F5" w:rsidRPr="001D2D7A">
              <w:rPr>
                <w:rFonts w:asciiTheme="majorHAnsi" w:hAnsiTheme="majorHAnsi"/>
                <w:b/>
                <w:sz w:val="24"/>
              </w:rPr>
              <w:t>K</w:t>
            </w:r>
            <w:r w:rsidR="00AE76F5" w:rsidRPr="00276927">
              <w:rPr>
                <w:rFonts w:ascii="Cambria Math" w:hAnsi="Cambria Math" w:cs="Cambria Math"/>
                <w:b/>
                <w:sz w:val="24"/>
              </w:rPr>
              <w:t>⋅</w:t>
            </w:r>
            <w:r w:rsidR="00276927" w:rsidRPr="00276927">
              <w:rPr>
                <w:rFonts w:asciiTheme="majorHAnsi" w:hAnsiTheme="majorHAnsi"/>
                <w:b/>
                <w:sz w:val="24"/>
              </w:rPr>
              <w:t>k</w:t>
            </w:r>
            <w:r w:rsidR="00AE76F5" w:rsidRPr="001D2D7A">
              <w:rPr>
                <w:rFonts w:asciiTheme="majorHAnsi" w:hAnsiTheme="majorHAnsi"/>
                <w:b/>
                <w:sz w:val="24"/>
              </w:rPr>
              <w:t>g</w:t>
            </w:r>
            <w:proofErr w:type="spellEnd"/>
            <w:r w:rsidR="00AE76F5" w:rsidRPr="001D2D7A">
              <w:rPr>
                <w:rFonts w:asciiTheme="majorHAnsi" w:hAnsiTheme="majorHAnsi"/>
                <w:b/>
                <w:sz w:val="24"/>
              </w:rPr>
              <w:t>)]</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proofErr w:type="gramStart"/>
            <w:r>
              <w:rPr>
                <w:sz w:val="24"/>
              </w:rPr>
              <w:t>n</w:t>
            </w:r>
            <w:proofErr w:type="gramEnd"/>
            <w:r>
              <w:rPr>
                <w:sz w:val="24"/>
              </w:rPr>
              <w:t>/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proofErr w:type="gramStart"/>
            <w:r>
              <w:rPr>
                <w:sz w:val="24"/>
              </w:rPr>
              <w:t>c</w:t>
            </w:r>
            <w:r w:rsidR="008E1570">
              <w:rPr>
                <w:sz w:val="24"/>
              </w:rPr>
              <w:t>omponent</w:t>
            </w:r>
            <w:proofErr w:type="gramEnd"/>
          </w:p>
          <w:p w:rsidR="008E1570" w:rsidRPr="00485C00" w:rsidRDefault="008E1570">
            <w:pPr>
              <w:jc w:val="left"/>
              <w:rPr>
                <w:sz w:val="24"/>
              </w:rPr>
            </w:pPr>
            <w:proofErr w:type="spellStart"/>
            <w:proofErr w:type="gramStart"/>
            <w:r>
              <w:rPr>
                <w:sz w:val="24"/>
              </w:rPr>
              <w:t>specific</w:t>
            </w:r>
            <w:proofErr w:type="spellEnd"/>
            <w:proofErr w:type="gramEnd"/>
          </w:p>
        </w:tc>
        <w:tc>
          <w:tcPr>
            <w:tcW w:w="1317" w:type="dxa"/>
          </w:tcPr>
          <w:p w:rsidR="00414798" w:rsidRPr="00485C00" w:rsidRDefault="007E4746">
            <w:pPr>
              <w:jc w:val="left"/>
              <w:rPr>
                <w:sz w:val="24"/>
              </w:rPr>
            </w:pPr>
            <w:proofErr w:type="gramStart"/>
            <w:r>
              <w:rPr>
                <w:sz w:val="24"/>
              </w:rPr>
              <w:t>n</w:t>
            </w:r>
            <w:proofErr w:type="gramEnd"/>
            <w:r>
              <w:rPr>
                <w:sz w:val="24"/>
              </w:rPr>
              <w:t>/a</w:t>
            </w:r>
          </w:p>
        </w:tc>
      </w:tr>
      <w:tr w:rsidR="00FD0EE5" w:rsidTr="00FD0EE5">
        <w:trPr>
          <w:trHeight w:val="395"/>
        </w:trPr>
        <w:tc>
          <w:tcPr>
            <w:tcW w:w="1209" w:type="dxa"/>
          </w:tcPr>
          <w:p w:rsidR="00AE76F5" w:rsidRDefault="00CD6741">
            <w:pPr>
              <w:jc w:val="left"/>
            </w:pPr>
            <w:r>
              <w:t xml:space="preserve">PCB </w:t>
            </w:r>
            <w:proofErr w:type="spellStart"/>
            <w:r>
              <w:t>conducting</w:t>
            </w:r>
            <w:proofErr w:type="spellEnd"/>
            <w:r>
              <w:t xml:space="preserve"> </w:t>
            </w:r>
            <w:proofErr w:type="spellStart"/>
            <w:r>
              <w:t>layers</w:t>
            </w:r>
            <w:proofErr w:type="spellEnd"/>
          </w:p>
        </w:tc>
        <w:tc>
          <w:tcPr>
            <w:tcW w:w="1905" w:type="dxa"/>
          </w:tcPr>
          <w:p w:rsidR="00AE76F5" w:rsidRDefault="00CD6741" w:rsidP="00CD6741">
            <w:pPr>
              <w:jc w:val="left"/>
            </w:pPr>
            <w:r>
              <w:t>Cu,</w:t>
            </w:r>
          </w:p>
          <w:p w:rsidR="00CD6741" w:rsidRDefault="00CD6741" w:rsidP="00CD6741">
            <w:pPr>
              <w:jc w:val="left"/>
            </w:pPr>
            <w:proofErr w:type="gramStart"/>
            <w:r>
              <w:t>ρ</w:t>
            </w:r>
            <w:proofErr w:type="gramEnd"/>
            <w:r>
              <w:t xml:space="preserve"> = 8.9mg/mm</w:t>
            </w:r>
            <w:r w:rsidRPr="00CD6741">
              <w:rPr>
                <w:vertAlign w:val="superscript"/>
              </w:rPr>
              <w:t>3</w:t>
            </w:r>
          </w:p>
        </w:tc>
        <w:tc>
          <w:tcPr>
            <w:tcW w:w="1701" w:type="dxa"/>
          </w:tcPr>
          <w:p w:rsidR="00CC6F7A" w:rsidRDefault="00FF74E8">
            <w:pPr>
              <w:jc w:val="left"/>
            </w:pPr>
            <w:r>
              <w:t xml:space="preserve">35mm </w:t>
            </w:r>
            <w:r w:rsidR="003A6BCC" w:rsidRPr="003A6BCC">
              <w:t>x 83mm</w:t>
            </w:r>
            <w:r w:rsidR="00CC6F7A">
              <w:t>,</w:t>
            </w:r>
          </w:p>
          <w:p w:rsidR="00AE76F5" w:rsidRDefault="00CC6F7A">
            <w:pPr>
              <w:jc w:val="left"/>
            </w:pPr>
            <w:r>
              <w:t xml:space="preserve">4 </w:t>
            </w:r>
            <w:proofErr w:type="spellStart"/>
            <w:r>
              <w:t>layers</w:t>
            </w:r>
            <w:proofErr w:type="spellEnd"/>
            <w:r w:rsidR="003A6BCC" w:rsidRPr="003A6BCC">
              <w:t xml:space="preserve"> </w:t>
            </w:r>
            <w:r w:rsidR="009C6CD4">
              <w:t>35µm</w:t>
            </w:r>
          </w:p>
        </w:tc>
        <w:tc>
          <w:tcPr>
            <w:tcW w:w="2268" w:type="dxa"/>
          </w:tcPr>
          <w:p w:rsidR="00627D6A" w:rsidRDefault="00627D6A">
            <w:pPr>
              <w:jc w:val="left"/>
            </w:pPr>
            <w:proofErr w:type="gramStart"/>
            <w:r>
              <w:t>mCu</w:t>
            </w:r>
            <w:proofErr w:type="gramEnd"/>
            <w:r>
              <w:t xml:space="preserve">,35 = 90.5mg (35µm layer, </w:t>
            </w:r>
          </w:p>
          <w:p w:rsidR="00627D6A" w:rsidRDefault="00627D6A">
            <w:pPr>
              <w:jc w:val="left"/>
            </w:pPr>
            <w:proofErr w:type="spellStart"/>
            <w:proofErr w:type="gramStart"/>
            <w:r>
              <w:t>fill</w:t>
            </w:r>
            <w:proofErr w:type="spellEnd"/>
            <w:proofErr w:type="gramEnd"/>
            <w:r>
              <w:t xml:space="preserve"> factor 0.1) </w:t>
            </w:r>
            <w:proofErr w:type="spellStart"/>
            <w:r>
              <w:t>mCu,plane</w:t>
            </w:r>
            <w:proofErr w:type="spellEnd"/>
            <w:r>
              <w:t xml:space="preserve"> = </w:t>
            </w:r>
            <w:r w:rsidR="00383E1B">
              <w:t>301m</w:t>
            </w:r>
            <w:r>
              <w:t xml:space="preserve">g (35µm layer, </w:t>
            </w:r>
          </w:p>
          <w:p w:rsidR="00AE76F5" w:rsidRDefault="00627D6A">
            <w:pPr>
              <w:jc w:val="left"/>
            </w:pPr>
            <w:proofErr w:type="spellStart"/>
            <w:proofErr w:type="gramStart"/>
            <w:r>
              <w:t>fill</w:t>
            </w:r>
            <w:proofErr w:type="spellEnd"/>
            <w:proofErr w:type="gramEnd"/>
            <w:r>
              <w:t xml:space="preserve"> factor 0.85)</w:t>
            </w:r>
          </w:p>
        </w:tc>
        <w:tc>
          <w:tcPr>
            <w:tcW w:w="1336" w:type="dxa"/>
          </w:tcPr>
          <w:p w:rsidR="00AE76F5" w:rsidRDefault="00276927" w:rsidP="001E59F5">
            <w:pPr>
              <w:jc w:val="left"/>
            </w:pPr>
            <w:proofErr w:type="spellStart"/>
            <w:proofErr w:type="gramStart"/>
            <w:r>
              <w:t>k</w:t>
            </w:r>
            <w:r w:rsidR="00D17874" w:rsidRPr="00D17874">
              <w:rPr>
                <w:vertAlign w:val="subscript"/>
              </w:rPr>
              <w:t>cu</w:t>
            </w:r>
            <w:proofErr w:type="spellEnd"/>
            <w:proofErr w:type="gramEnd"/>
            <w:r w:rsidR="00394568">
              <w:t xml:space="preserve"> = </w:t>
            </w:r>
            <w:r w:rsidR="001E59F5">
              <w:t>190</w:t>
            </w:r>
          </w:p>
        </w:tc>
        <w:tc>
          <w:tcPr>
            <w:tcW w:w="1317" w:type="dxa"/>
          </w:tcPr>
          <w:p w:rsidR="00AE76F5" w:rsidRDefault="00D17874" w:rsidP="002B65A0">
            <w:pPr>
              <w:jc w:val="left"/>
            </w:pPr>
            <w:proofErr w:type="spellStart"/>
            <w:r>
              <w:t>C</w:t>
            </w:r>
            <w:r w:rsidRPr="00D17874">
              <w:rPr>
                <w:vertAlign w:val="subscript"/>
              </w:rPr>
              <w:t>cu</w:t>
            </w:r>
            <w:proofErr w:type="spellEnd"/>
            <w:r>
              <w:t xml:space="preserve"> = </w:t>
            </w:r>
            <w:r w:rsidR="002B65A0">
              <w:t>380</w:t>
            </w:r>
          </w:p>
        </w:tc>
      </w:tr>
      <w:tr w:rsidR="00FD0EE5" w:rsidTr="00FD0EE5">
        <w:trPr>
          <w:trHeight w:val="395"/>
        </w:trPr>
        <w:tc>
          <w:tcPr>
            <w:tcW w:w="1209" w:type="dxa"/>
          </w:tcPr>
          <w:p w:rsidR="00EC75EF" w:rsidRDefault="00351BC5">
            <w:pPr>
              <w:jc w:val="left"/>
            </w:pPr>
            <w:r>
              <w:t xml:space="preserve">PCB </w:t>
            </w:r>
            <w:proofErr w:type="spellStart"/>
            <w:r>
              <w:t>substrate</w:t>
            </w:r>
            <w:proofErr w:type="spellEnd"/>
          </w:p>
        </w:tc>
        <w:tc>
          <w:tcPr>
            <w:tcW w:w="1905" w:type="dxa"/>
          </w:tcPr>
          <w:p w:rsidR="00351BC5" w:rsidRDefault="00351BC5" w:rsidP="00FE3FD7">
            <w:pPr>
              <w:jc w:val="left"/>
            </w:pPr>
            <w:r>
              <w:t xml:space="preserve">FR4, </w:t>
            </w:r>
          </w:p>
          <w:p w:rsidR="00EC75EF" w:rsidRDefault="00351BC5" w:rsidP="00FE3FD7">
            <w:pPr>
              <w:jc w:val="left"/>
            </w:pPr>
            <w:proofErr w:type="gramStart"/>
            <w:r>
              <w:t>ρ</w:t>
            </w:r>
            <w:proofErr w:type="gramEnd"/>
            <w:r>
              <w:t xml:space="preserve"> = 2.5mg/mm3, </w:t>
            </w:r>
            <w:proofErr w:type="spellStart"/>
            <w:r>
              <w:t>prepreg</w:t>
            </w:r>
            <w:proofErr w:type="spellEnd"/>
            <w:r>
              <w:t xml:space="preserve"> </w:t>
            </w:r>
            <w:proofErr w:type="spellStart"/>
            <w:r>
              <w:t>material</w:t>
            </w:r>
            <w:proofErr w:type="spellEnd"/>
            <w:r>
              <w:t>, ρ= 1.5mg/mm3</w:t>
            </w:r>
          </w:p>
        </w:tc>
        <w:tc>
          <w:tcPr>
            <w:tcW w:w="1701" w:type="dxa"/>
          </w:tcPr>
          <w:p w:rsidR="00EC75EF" w:rsidRDefault="00FF74E8" w:rsidP="00FE3FD7">
            <w:pPr>
              <w:jc w:val="left"/>
            </w:pPr>
            <w:r>
              <w:t>35mm x 83mm</w:t>
            </w:r>
          </w:p>
          <w:p w:rsidR="00FF74E8" w:rsidRDefault="00FF74E8" w:rsidP="00FE3FD7">
            <w:pPr>
              <w:jc w:val="left"/>
            </w:pPr>
            <w:r>
              <w:t>1 FR4 of 150 µm+</w:t>
            </w:r>
          </w:p>
          <w:p w:rsidR="00FF74E8" w:rsidRDefault="00FF74E8" w:rsidP="00FF74E8">
            <w:pPr>
              <w:jc w:val="left"/>
            </w:pPr>
            <w:r>
              <w:t xml:space="preserve">2 </w:t>
            </w:r>
            <w:proofErr w:type="spellStart"/>
            <w:r>
              <w:t>prepreg</w:t>
            </w:r>
            <w:proofErr w:type="spellEnd"/>
            <w:r>
              <w:t xml:space="preserve"> of 135 µm</w:t>
            </w:r>
          </w:p>
        </w:tc>
        <w:tc>
          <w:tcPr>
            <w:tcW w:w="2268" w:type="dxa"/>
          </w:tcPr>
          <w:p w:rsidR="00EC75EF" w:rsidRDefault="005C5ED8" w:rsidP="0069776D">
            <w:pPr>
              <w:jc w:val="left"/>
              <w:rPr>
                <w:sz w:val="20"/>
              </w:rPr>
            </w:pPr>
            <w:proofErr w:type="spellStart"/>
            <w:proofErr w:type="gramStart"/>
            <w:r w:rsidRPr="0069776D">
              <w:rPr>
                <w:sz w:val="20"/>
              </w:rPr>
              <w:t>mPCB</w:t>
            </w:r>
            <w:proofErr w:type="spellEnd"/>
            <w:proofErr w:type="gramEnd"/>
            <w:r w:rsidRPr="0069776D">
              <w:rPr>
                <w:sz w:val="20"/>
              </w:rPr>
              <w:t xml:space="preserve"> = </w:t>
            </w:r>
            <w:r w:rsidR="0069776D" w:rsidRPr="0069776D">
              <w:rPr>
                <w:sz w:val="20"/>
              </w:rPr>
              <w:t>1089 mg FR4 +</w:t>
            </w:r>
            <w:r w:rsidR="0069776D">
              <w:rPr>
                <w:sz w:val="20"/>
              </w:rPr>
              <w:t xml:space="preserve"> </w:t>
            </w:r>
            <w:r w:rsidR="00926EB4" w:rsidRPr="00926EB4">
              <w:rPr>
                <w:sz w:val="20"/>
              </w:rPr>
              <w:t>117</w:t>
            </w:r>
            <w:r w:rsidR="00926EB4">
              <w:rPr>
                <w:sz w:val="20"/>
              </w:rPr>
              <w:t xml:space="preserve">7 mg </w:t>
            </w:r>
            <w:proofErr w:type="spellStart"/>
            <w:r w:rsidR="00926EB4">
              <w:rPr>
                <w:sz w:val="20"/>
              </w:rPr>
              <w:t>Prepreg</w:t>
            </w:r>
            <w:proofErr w:type="spellEnd"/>
          </w:p>
          <w:p w:rsidR="0069776D" w:rsidRPr="0069776D" w:rsidRDefault="0069776D" w:rsidP="0069776D">
            <w:pPr>
              <w:jc w:val="left"/>
              <w:rPr>
                <w:sz w:val="20"/>
              </w:rPr>
            </w:pPr>
            <w:r>
              <w:rPr>
                <w:sz w:val="20"/>
              </w:rPr>
              <w:t>+90.5mg Cu</w:t>
            </w:r>
          </w:p>
          <w:p w:rsidR="0069776D" w:rsidRDefault="0069776D" w:rsidP="00926EB4">
            <w:pPr>
              <w:jc w:val="left"/>
            </w:pPr>
            <w:r>
              <w:t>= 2.</w:t>
            </w:r>
            <w:r w:rsidR="00926EB4">
              <w:t>4</w:t>
            </w:r>
            <w:r>
              <w:t>g</w:t>
            </w:r>
          </w:p>
        </w:tc>
        <w:tc>
          <w:tcPr>
            <w:tcW w:w="1336" w:type="dxa"/>
          </w:tcPr>
          <w:p w:rsidR="00EC75EF" w:rsidRDefault="00276927" w:rsidP="001E59F5">
            <w:pPr>
              <w:jc w:val="left"/>
            </w:pPr>
            <w:proofErr w:type="gramStart"/>
            <w:r>
              <w:t>k</w:t>
            </w:r>
            <w:r w:rsidRPr="00FD0EE5">
              <w:rPr>
                <w:vertAlign w:val="subscript"/>
              </w:rPr>
              <w:t>FR</w:t>
            </w:r>
            <w:proofErr w:type="gramEnd"/>
            <w:r w:rsidRPr="00FD0EE5">
              <w:rPr>
                <w:vertAlign w:val="subscript"/>
              </w:rPr>
              <w:t>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proofErr w:type="gramStart"/>
            <w:r>
              <w:rPr>
                <w:sz w:val="24"/>
              </w:rPr>
              <w:t>n</w:t>
            </w:r>
            <w:proofErr w:type="gramEnd"/>
            <w:r>
              <w:rPr>
                <w:sz w:val="24"/>
              </w:rPr>
              <w:t>/a</w:t>
            </w:r>
          </w:p>
        </w:tc>
        <w:tc>
          <w:tcPr>
            <w:tcW w:w="1864" w:type="dxa"/>
          </w:tcPr>
          <w:p w:rsidR="005250CD" w:rsidRPr="00B90952" w:rsidRDefault="001274CE">
            <w:pPr>
              <w:jc w:val="left"/>
              <w:rPr>
                <w:sz w:val="24"/>
              </w:rPr>
            </w:pPr>
            <w:proofErr w:type="gramStart"/>
            <w:r>
              <w:rPr>
                <w:sz w:val="24"/>
              </w:rPr>
              <w:t>n</w:t>
            </w:r>
            <w:proofErr w:type="gramEnd"/>
            <w:r>
              <w:rPr>
                <w:sz w:val="24"/>
              </w:rPr>
              <w:t>/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Default="00DC7148">
            <w:pPr>
              <w:jc w:val="left"/>
              <w:rPr>
                <w:sz w:val="24"/>
              </w:rPr>
            </w:pPr>
            <w:r>
              <w:rPr>
                <w:sz w:val="24"/>
              </w:rPr>
              <w:t>Contact case-PCB</w:t>
            </w:r>
          </w:p>
          <w:p w:rsidR="00E021DD" w:rsidRDefault="00E021DD">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DC7148" w:rsidRDefault="004655CF">
            <w:pPr>
              <w:jc w:val="left"/>
              <w:rPr>
                <w:sz w:val="24"/>
              </w:rPr>
            </w:pPr>
            <w:proofErr w:type="gramStart"/>
            <w:r>
              <w:rPr>
                <w:sz w:val="24"/>
              </w:rPr>
              <w:t>n</w:t>
            </w:r>
            <w:proofErr w:type="gramEnd"/>
            <w:r>
              <w:rPr>
                <w:sz w:val="24"/>
              </w:rPr>
              <w:t>/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7710DC" w:rsidRDefault="00C32285">
            <w:pPr>
              <w:jc w:val="left"/>
            </w:pPr>
            <w:r w:rsidRPr="007710DC">
              <w:t>Contact PCB</w:t>
            </w:r>
            <w:r w:rsidR="007710DC" w:rsidRPr="007710DC">
              <w:t>-</w:t>
            </w:r>
            <w:proofErr w:type="spellStart"/>
            <w:r w:rsidR="007710DC">
              <w:t>Spacecraft</w:t>
            </w:r>
            <w:proofErr w:type="spellEnd"/>
          </w:p>
          <w:p w:rsidR="00C32285" w:rsidRDefault="00C32285">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BB75E8" w:rsidRDefault="004378E2">
            <w:pPr>
              <w:jc w:val="left"/>
              <w:rPr>
                <w:sz w:val="24"/>
              </w:rPr>
            </w:pPr>
            <w:proofErr w:type="gramStart"/>
            <w:r>
              <w:rPr>
                <w:sz w:val="24"/>
              </w:rPr>
              <w:t>n</w:t>
            </w:r>
            <w:proofErr w:type="gramEnd"/>
            <w:r>
              <w:rPr>
                <w:sz w:val="24"/>
              </w:rPr>
              <w:t>/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w:t>
            </w:r>
            <w:proofErr w:type="gramStart"/>
            <w:r>
              <w:rPr>
                <w:sz w:val="24"/>
              </w:rPr>
              <w:t>mm)*</w:t>
            </w:r>
            <w:proofErr w:type="gramEnd"/>
            <w:r>
              <w:rPr>
                <w:sz w:val="24"/>
              </w:rPr>
              <w:t>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Default="001C2CC8">
      <w:pPr>
        <w:jc w:val="left"/>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proofErr w:type="spellStart"/>
      <w:r w:rsidR="00295981">
        <w:rPr>
          <w:rFonts w:eastAsiaTheme="minorEastAsia"/>
        </w:rPr>
        <w:t>capacity</w:t>
      </w:r>
      <w:proofErr w:type="spellEnd"/>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w:t>
            </w:r>
            <w:proofErr w:type="spellStart"/>
            <w:r w:rsidR="007E4746" w:rsidRPr="00C15DC1">
              <w:t>K</w:t>
            </w:r>
            <w:r w:rsidR="007E4746" w:rsidRPr="00C15DC1">
              <w:rPr>
                <w:rFonts w:ascii="Cambria Math" w:hAnsi="Cambria Math" w:cs="Cambria Math"/>
                <w:b/>
              </w:rPr>
              <w:t>⋅</w:t>
            </w:r>
            <w:r w:rsidR="007E4746" w:rsidRPr="00C15DC1">
              <w:t>g</w:t>
            </w:r>
            <w:proofErr w:type="spellEnd"/>
            <w:r w:rsidR="007E4746" w:rsidRPr="00C15DC1">
              <w:t>))</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C15DC1" w:rsidRDefault="0026278C" w:rsidP="00DF7440">
            <w:pPr>
              <w:jc w:val="left"/>
            </w:pPr>
            <w:r>
              <w:t>2.4 g</w:t>
            </w:r>
            <w:r w:rsidR="00C15DC1">
              <w:t xml:space="preserve"> </w:t>
            </w:r>
            <w:r w:rsidR="00DF7440">
              <w:t>PCB+11</w:t>
            </w:r>
            <w:r w:rsidR="00DD069E">
              <w:t xml:space="preserve"> </w:t>
            </w:r>
            <w:r w:rsidR="00DF7440">
              <w:t xml:space="preserve">g </w:t>
            </w:r>
            <w:proofErr w:type="gramStart"/>
            <w:r w:rsidR="00DF7440">
              <w:t>components</w:t>
            </w:r>
            <w:r w:rsidR="00C15DC1">
              <w:t xml:space="preserve"> </w:t>
            </w:r>
            <w:r w:rsidR="00DF7440">
              <w:t xml:space="preserve"> </w:t>
            </w:r>
            <w:r w:rsidR="00C15DC1">
              <w:t>(</w:t>
            </w:r>
            <w:proofErr w:type="gramEnd"/>
            <w:r w:rsidR="008562E3">
              <w:t>Estimation</w:t>
            </w:r>
            <w:r>
              <w:t xml:space="preserve"> for </w:t>
            </w:r>
            <w:proofErr w:type="spellStart"/>
            <w:r>
              <w:t>complete</w:t>
            </w:r>
            <w:proofErr w:type="spellEnd"/>
            <w:r>
              <w:t xml:space="preserve"> PCB </w:t>
            </w:r>
            <w:proofErr w:type="spellStart"/>
            <w:r>
              <w:t>with</w:t>
            </w:r>
            <w:proofErr w:type="spellEnd"/>
            <w:r>
              <w:t xml:space="preserve"> components: </w:t>
            </w:r>
            <w:proofErr w:type="spellStart"/>
            <w:r w:rsidR="00EC4349">
              <w:t>C</w:t>
            </w:r>
            <w:r w:rsidRPr="00EC4349">
              <w:rPr>
                <w:vertAlign w:val="subscript"/>
              </w:rPr>
              <w:t>PCB,total</w:t>
            </w:r>
            <w:proofErr w:type="spellEnd"/>
            <w:r w:rsidRPr="00EC4349">
              <w:rPr>
                <w:vertAlign w:val="subscript"/>
              </w:rPr>
              <w:t xml:space="preserve"> </w:t>
            </w:r>
            <w:r>
              <w:t>= 0.6</w:t>
            </w:r>
            <w:r w:rsidR="00EC4349">
              <w:t xml:space="preserve"> </w:t>
            </w:r>
            <w:r>
              <w:t xml:space="preserve">J/( </w:t>
            </w:r>
            <w:proofErr w:type="spellStart"/>
            <w:r>
              <w:t>K</w:t>
            </w:r>
            <w:r>
              <w:rPr>
                <w:rFonts w:ascii="Cambria Math" w:hAnsi="Cambria Math" w:cs="Cambria Math"/>
              </w:rPr>
              <w:t>⋅</w:t>
            </w:r>
            <w:r>
              <w:t>g</w:t>
            </w:r>
            <w:proofErr w:type="spellEnd"/>
            <w:r>
              <w:t>)</w:t>
            </w:r>
            <w:r w:rsidR="00C15DC1">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5344" behindDoc="0" locked="0" layoutInCell="1" allowOverlap="1" wp14:anchorId="024A87D0" wp14:editId="0048DBE2">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19" w:name="_Toc452553503"/>
      <w:r>
        <w:t xml:space="preserve">Influence de </w:t>
      </w:r>
      <w:proofErr w:type="spellStart"/>
      <w:r>
        <w:t>PDiss</w:t>
      </w:r>
      <w:proofErr w:type="spellEnd"/>
      <w:r>
        <w:t xml:space="preserve"> sur TJ</w:t>
      </w:r>
      <w:bookmarkEnd w:id="19"/>
    </w:p>
    <w:p w:rsidR="00636E5D" w:rsidRDefault="00463A76" w:rsidP="00B13680">
      <w:pPr>
        <w:jc w:val="left"/>
      </w:pPr>
      <w:r>
        <w:rPr>
          <w:noProof/>
          <w:lang w:eastAsia="fr-CH"/>
        </w:rPr>
        <w:drawing>
          <wp:anchor distT="0" distB="0" distL="114300" distR="114300" simplePos="0" relativeHeight="251708416" behindDoc="0" locked="0" layoutInCell="1" allowOverlap="1" wp14:anchorId="06280BC1" wp14:editId="49579A63">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4320" behindDoc="0" locked="0" layoutInCell="1" allowOverlap="1" wp14:anchorId="40CAA928" wp14:editId="39C83CD9">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proofErr w:type="spellStart"/>
      <w:r>
        <w:t>PDiss</w:t>
      </w:r>
      <w:proofErr w:type="spellEnd"/>
      <w:r w:rsidR="0071789B">
        <w:t xml:space="preserve"> de 1W</w:t>
      </w:r>
      <w:r>
        <w:t> :</w:t>
      </w:r>
    </w:p>
    <w:p w:rsidR="00463A76" w:rsidRDefault="00463A76" w:rsidP="00B13680">
      <w:pPr>
        <w:jc w:val="left"/>
      </w:pPr>
      <w:r>
        <w:t xml:space="preserve">Réponse en fréquence de TJ par rapport à </w:t>
      </w:r>
      <w:r w:rsidR="00A7154E">
        <w:t xml:space="preserve">sa dissipation </w:t>
      </w:r>
      <w:proofErr w:type="spellStart"/>
      <w:r>
        <w:t>PDiss</w:t>
      </w:r>
      <w:proofErr w:type="spellEnd"/>
      <w:r>
        <w:t> :</w:t>
      </w:r>
    </w:p>
    <w:p w:rsidR="00562EA2" w:rsidRDefault="00562EA2" w:rsidP="00562EA2">
      <w:pPr>
        <w:pStyle w:val="Titre3"/>
      </w:pPr>
      <w:r w:rsidRPr="00562EA2">
        <w:lastRenderedPageBreak/>
        <w:t xml:space="preserve"> </w:t>
      </w:r>
      <w:bookmarkStart w:id="20" w:name="_Toc452553504"/>
      <w:r>
        <w:t>Influence de TSC sur TJ</w:t>
      </w:r>
      <w:bookmarkEnd w:id="20"/>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10464" behindDoc="0" locked="0" layoutInCell="1" allowOverlap="1" wp14:anchorId="51D31817" wp14:editId="2A4FFA3B">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2512" behindDoc="0" locked="0" layoutInCell="1" allowOverlap="1" wp14:anchorId="593F7509" wp14:editId="7279BEAC">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Default="00EC2864" w:rsidP="008226A4"/>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Et que suite à un saut de la puissance de 1 W, la température s’élève de 13 Kelvin en 5 minutes.</w:t>
      </w:r>
    </w:p>
    <w:p w:rsidR="003D286C" w:rsidRDefault="00B73A34" w:rsidP="008226A4">
      <w:r>
        <w:t>On remarque que la température du composant varie plus rapidement que l’exemple des slides, cela est dû au fait que le circuit présenté est beaucoup plus grand et est dans un boitier.</w:t>
      </w:r>
    </w:p>
    <w:p w:rsidR="004012D4" w:rsidRPr="004012D4" w:rsidRDefault="00171839" w:rsidP="00F25024">
      <w:pPr>
        <w:pStyle w:val="Titre1"/>
        <w:rPr>
          <w:color w:val="FF0000"/>
        </w:rPr>
      </w:pPr>
      <w:bookmarkStart w:id="21" w:name="_Toc452553505"/>
      <w:proofErr w:type="spellStart"/>
      <w:r>
        <w:rPr>
          <w:color w:val="FF0000"/>
        </w:rPr>
        <w:lastRenderedPageBreak/>
        <w:t>Failure</w:t>
      </w:r>
      <w:proofErr w:type="spellEnd"/>
      <w:r>
        <w:rPr>
          <w:color w:val="FF0000"/>
        </w:rPr>
        <w:t xml:space="preserve"> Mode, </w:t>
      </w:r>
      <w:proofErr w:type="spellStart"/>
      <w:r>
        <w:rPr>
          <w:color w:val="FF0000"/>
        </w:rPr>
        <w:t>effects</w:t>
      </w:r>
      <w:proofErr w:type="spellEnd"/>
      <w:r>
        <w:rPr>
          <w:color w:val="FF0000"/>
        </w:rPr>
        <w:t xml:space="preserve"> and </w:t>
      </w:r>
      <w:proofErr w:type="spellStart"/>
      <w:r>
        <w:rPr>
          <w:color w:val="FF0000"/>
        </w:rPr>
        <w:t>criticality</w:t>
      </w:r>
      <w:proofErr w:type="spellEnd"/>
      <w:r>
        <w:rPr>
          <w:color w:val="FF0000"/>
        </w:rPr>
        <w:t xml:space="preserve"> </w:t>
      </w:r>
      <w:proofErr w:type="spellStart"/>
      <w:r>
        <w:rPr>
          <w:color w:val="FF0000"/>
        </w:rPr>
        <w:t>analysis</w:t>
      </w:r>
      <w:proofErr w:type="spellEnd"/>
      <w:r>
        <w:rPr>
          <w:color w:val="FF0000"/>
        </w:rPr>
        <w:t xml:space="preserve"> (</w:t>
      </w:r>
      <w:r w:rsidR="004012D4" w:rsidRPr="004012D4">
        <w:rPr>
          <w:color w:val="FF0000"/>
        </w:rPr>
        <w:t>FMECA</w:t>
      </w:r>
      <w:r>
        <w:rPr>
          <w:color w:val="FF0000"/>
        </w:rPr>
        <w:t>)</w:t>
      </w:r>
      <w:bookmarkEnd w:id="2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4012D4" w:rsidRDefault="004012D4" w:rsidP="004012D4"/>
    <w:p w:rsidR="00305BB5" w:rsidRPr="00305BB5" w:rsidRDefault="00171839" w:rsidP="00305BB5">
      <w:pPr>
        <w:pStyle w:val="Titre1"/>
        <w:rPr>
          <w:color w:val="FF0000"/>
        </w:rPr>
      </w:pPr>
      <w:bookmarkStart w:id="22" w:name="_Toc452553506"/>
      <w:r>
        <w:rPr>
          <w:color w:val="FF0000"/>
        </w:rPr>
        <w:t xml:space="preserve">Part Stress </w:t>
      </w:r>
      <w:proofErr w:type="spellStart"/>
      <w:r>
        <w:rPr>
          <w:color w:val="FF0000"/>
        </w:rPr>
        <w:t>Analysis</w:t>
      </w:r>
      <w:proofErr w:type="spellEnd"/>
      <w:r>
        <w:rPr>
          <w:color w:val="FF0000"/>
        </w:rPr>
        <w:t xml:space="preserve"> (</w:t>
      </w:r>
      <w:r w:rsidR="00305BB5" w:rsidRPr="00305BB5">
        <w:rPr>
          <w:color w:val="FF0000"/>
        </w:rPr>
        <w:t>PSA</w:t>
      </w:r>
      <w:r>
        <w:rPr>
          <w:color w:val="FF0000"/>
        </w:rPr>
        <w:t>)</w:t>
      </w:r>
      <w:bookmarkEnd w:id="22"/>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305BB5" w:rsidRDefault="00305BB5" w:rsidP="004012D4"/>
    <w:p w:rsidR="00171839" w:rsidRDefault="00171839" w:rsidP="00171839">
      <w:pPr>
        <w:pStyle w:val="Titre1"/>
      </w:pPr>
      <w:bookmarkStart w:id="23" w:name="_Toc452553507"/>
      <w:proofErr w:type="spellStart"/>
      <w:r>
        <w:t>Worst</w:t>
      </w:r>
      <w:proofErr w:type="spellEnd"/>
      <w:r>
        <w:t xml:space="preserve"> Case </w:t>
      </w:r>
      <w:proofErr w:type="spellStart"/>
      <w:r>
        <w:t>Analysis</w:t>
      </w:r>
      <w:proofErr w:type="spellEnd"/>
      <w:r>
        <w:t xml:space="preserve"> (WCA)</w:t>
      </w:r>
      <w:bookmarkEnd w:id="23"/>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drawing>
          <wp:anchor distT="0" distB="0" distL="114300" distR="114300" simplePos="0" relativeHeight="251734016" behindDoc="0" locked="0" layoutInCell="1" allowOverlap="1" wp14:anchorId="4394B59C" wp14:editId="3B07F584">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46B66" w:rsidP="00D75CF9">
      <m:oMathPara>
        <m:oMath>
          <m:r>
            <w:rPr>
              <w:rFonts w:ascii="Cambria Math" w:hAnsi="Cambria Math"/>
            </w:rPr>
            <m:t xml:space="preserve">Gain= </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24" w:name="_Toc452553508"/>
      <w:r>
        <w:t>Détermination des paramètres à considérer</w:t>
      </w:r>
      <w:bookmarkEnd w:id="24"/>
    </w:p>
    <w:p w:rsidR="00E82F8F" w:rsidRPr="00E82F8F" w:rsidRDefault="00BC337B" w:rsidP="00E82F8F">
      <w:r>
        <w:t>Les paramètres à considérer pour les résistances sont donnés par les slides du cours :</w:t>
      </w:r>
    </w:p>
    <w:p w:rsidR="00B66379" w:rsidRDefault="00B66379" w:rsidP="00B66379">
      <w:pPr>
        <w:pStyle w:val="Paragraphedeliste"/>
        <w:numPr>
          <w:ilvl w:val="0"/>
          <w:numId w:val="9"/>
        </w:numPr>
      </w:pPr>
      <w:r>
        <w:t>Résistances :</w:t>
      </w:r>
    </w:p>
    <w:p w:rsidR="00B66379" w:rsidRDefault="00B66379" w:rsidP="00B66379">
      <w:pPr>
        <w:pStyle w:val="Paragraphedeliste"/>
        <w:numPr>
          <w:ilvl w:val="0"/>
          <w:numId w:val="11"/>
        </w:numPr>
        <w:ind w:left="1134"/>
      </w:pPr>
      <w:proofErr w:type="spellStart"/>
      <w:r>
        <w:t>Temprérature</w:t>
      </w:r>
      <w:proofErr w:type="spellEnd"/>
      <w:r>
        <w:t xml:space="preserve"> : </w:t>
      </w:r>
      <w:r>
        <w:tab/>
      </w:r>
      <w:r>
        <w:tab/>
      </w:r>
      <w:r>
        <w:tab/>
        <w:t xml:space="preserve">Dérive et valeur </w:t>
      </w:r>
      <w:r w:rsidR="00546B66">
        <w:t>aléatoire</w:t>
      </w:r>
      <w:r>
        <w:t xml:space="preserve"> de la résistance</w:t>
      </w:r>
    </w:p>
    <w:p w:rsidR="00B66379" w:rsidRDefault="00B66379" w:rsidP="00B66379">
      <w:pPr>
        <w:pStyle w:val="Paragraphedeliste"/>
        <w:numPr>
          <w:ilvl w:val="0"/>
          <w:numId w:val="11"/>
        </w:numPr>
        <w:ind w:left="1134"/>
      </w:pPr>
      <w:r>
        <w:t>Humidité</w:t>
      </w:r>
      <w:r>
        <w:t xml:space="preserve"> : </w:t>
      </w:r>
      <w:r>
        <w:tab/>
      </w:r>
      <w:r>
        <w:tab/>
      </w:r>
      <w:r>
        <w:tab/>
      </w:r>
      <w:r>
        <w:tab/>
        <w:t xml:space="preserve">Dérive de la résistance et composition du </w:t>
      </w:r>
      <w:proofErr w:type="spellStart"/>
      <w:r>
        <w:t>carbon</w:t>
      </w:r>
      <w:proofErr w:type="spellEnd"/>
    </w:p>
    <w:p w:rsidR="00B66379" w:rsidRDefault="00B66379" w:rsidP="00B66379">
      <w:pPr>
        <w:pStyle w:val="Paragraphedeliste"/>
        <w:numPr>
          <w:ilvl w:val="0"/>
          <w:numId w:val="11"/>
        </w:numPr>
        <w:ind w:left="1134"/>
      </w:pPr>
      <w:proofErr w:type="spellStart"/>
      <w:r>
        <w:t>Durrée</w:t>
      </w:r>
      <w:proofErr w:type="spellEnd"/>
      <w:r>
        <w:t xml:space="preserve"> de </w:t>
      </w:r>
      <w:r w:rsidR="00E82F8F">
        <w:t>vie, alimenté</w:t>
      </w:r>
      <w:r>
        <w:t> :</w:t>
      </w:r>
      <w:r>
        <w:t xml:space="preserve"> </w:t>
      </w:r>
      <w:r>
        <w:tab/>
      </w:r>
      <w:r>
        <w:tab/>
      </w:r>
      <w:r>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Durée de vie</w:t>
      </w:r>
      <w:r w:rsidR="00E82F8F">
        <w:t>,</w:t>
      </w:r>
      <w:r>
        <w:t xml:space="preserve"> non alimenté</w:t>
      </w:r>
      <w:r>
        <w:t> :</w:t>
      </w:r>
      <w:r>
        <w:t xml:space="preserve"> </w:t>
      </w:r>
      <w:r>
        <w:tab/>
      </w:r>
      <w:r>
        <w:t xml:space="preserve">Dérive et valeur </w:t>
      </w:r>
      <w:r w:rsidR="00546B66">
        <w:t xml:space="preserve">aléatoire </w:t>
      </w:r>
      <w:r>
        <w:t>de la résistance</w:t>
      </w:r>
    </w:p>
    <w:p w:rsidR="00B66379" w:rsidRDefault="00B66379" w:rsidP="00B66379">
      <w:pPr>
        <w:pStyle w:val="Paragraphedeliste"/>
        <w:numPr>
          <w:ilvl w:val="0"/>
          <w:numId w:val="11"/>
        </w:numPr>
        <w:ind w:left="1134"/>
      </w:pPr>
      <w:r>
        <w:t>Vide d’aire</w:t>
      </w:r>
      <w:r>
        <w:t xml:space="preserve"> : </w:t>
      </w:r>
      <w:r>
        <w:tab/>
      </w:r>
      <w:r>
        <w:tab/>
      </w:r>
      <w:r>
        <w:tab/>
      </w:r>
      <w:r>
        <w:t>Dérive de la résistance</w:t>
      </w:r>
    </w:p>
    <w:p w:rsidR="00546B66" w:rsidRDefault="00B66379" w:rsidP="00546B66">
      <w:pPr>
        <w:pStyle w:val="Paragraphedeliste"/>
        <w:numPr>
          <w:ilvl w:val="0"/>
          <w:numId w:val="11"/>
        </w:numPr>
        <w:ind w:left="1134"/>
      </w:pPr>
      <w:r>
        <w:t>Mécanique :</w:t>
      </w:r>
      <w:r>
        <w:tab/>
      </w:r>
      <w:r>
        <w:tab/>
      </w:r>
      <w:r>
        <w:tab/>
      </w:r>
      <w:r>
        <w:t xml:space="preserve">Dérive et valeur </w:t>
      </w:r>
      <w:r w:rsidR="00546B66">
        <w:t xml:space="preserve">aléatoire </w:t>
      </w:r>
      <w:r>
        <w:t>de la résistance</w:t>
      </w:r>
    </w:p>
    <w:p w:rsidR="00E84291" w:rsidRDefault="00E84291" w:rsidP="00E84291">
      <w:pPr>
        <w:pStyle w:val="Titre2"/>
      </w:pPr>
      <w:bookmarkStart w:id="25" w:name="_Toc452553509"/>
      <w:r>
        <w:t>Détermination des performances à analyser</w:t>
      </w:r>
      <w:bookmarkEnd w:id="25"/>
    </w:p>
    <w:p w:rsidR="00E16C38" w:rsidRPr="00E84291" w:rsidRDefault="00546B66" w:rsidP="00546B66">
      <w:pPr>
        <w:ind w:left="360"/>
      </w:pPr>
      <w:r>
        <w:t>Nous allons analyser le gain du circuit avec la form</w:t>
      </w:r>
      <w:r w:rsidR="00557DE0">
        <w:t xml:space="preserve">ule donnée </w:t>
      </w:r>
      <w:r w:rsidR="00964ADA">
        <w:t>plus haut</w:t>
      </w:r>
      <w:r>
        <w:t>.</w:t>
      </w:r>
    </w:p>
    <w:p w:rsidR="00390A12" w:rsidRDefault="00390A12" w:rsidP="000E3835">
      <w:pPr>
        <w:pStyle w:val="Titre2"/>
      </w:pPr>
      <w:bookmarkStart w:id="26" w:name="_Toc452553510"/>
      <w:r>
        <w:t>Analyse Monte Carlo</w:t>
      </w:r>
      <w:bookmarkEnd w:id="26"/>
    </w:p>
    <w:p w:rsidR="00C45309" w:rsidRDefault="00557DE0" w:rsidP="00BB5AEF">
      <w:r>
        <w:t>Le gain du circuit est défini par les résistances. Selon les paramètres à considérés que nous avons trouvés, il faut tenir compte de la valeur aléatoire des résistances dues aux tolérances données par les fabricants.</w:t>
      </w:r>
      <w:r w:rsidR="00C45309">
        <w:t xml:space="preserve"> </w:t>
      </w:r>
    </w:p>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92"/>
        <w:gridCol w:w="2295"/>
        <w:gridCol w:w="2638"/>
      </w:tblGrid>
      <w:tr w:rsidR="00046E29" w:rsidRPr="009A6C99" w:rsidTr="00046E29">
        <w:trPr>
          <w:trHeight w:val="264"/>
        </w:trPr>
        <w:tc>
          <w:tcPr>
            <w:tcW w:w="2062" w:type="dxa"/>
            <w:noWrap/>
            <w:hideMark/>
          </w:tcPr>
          <w:p w:rsidR="00046E29" w:rsidRPr="009A6C99" w:rsidRDefault="00046E29" w:rsidP="009A6C99">
            <w:pPr>
              <w:jc w:val="center"/>
            </w:pPr>
            <w:proofErr w:type="spellStart"/>
            <w:r w:rsidRPr="009A6C99">
              <w:lastRenderedPageBreak/>
              <w:t>Rsense</w:t>
            </w:r>
            <w:proofErr w:type="spellEnd"/>
          </w:p>
        </w:tc>
        <w:tc>
          <w:tcPr>
            <w:tcW w:w="2081" w:type="dxa"/>
            <w:noWrap/>
            <w:hideMark/>
          </w:tcPr>
          <w:p w:rsidR="00046E29" w:rsidRPr="009A6C99" w:rsidRDefault="00046E29" w:rsidP="009A6C99">
            <w:pPr>
              <w:jc w:val="center"/>
            </w:pPr>
            <w:r w:rsidRPr="009A6C99">
              <w:t>R3</w:t>
            </w:r>
          </w:p>
        </w:tc>
        <w:tc>
          <w:tcPr>
            <w:tcW w:w="2283" w:type="dxa"/>
            <w:noWrap/>
            <w:hideMark/>
          </w:tcPr>
          <w:p w:rsidR="00046E29" w:rsidRPr="009A6C99" w:rsidRDefault="00046E29" w:rsidP="009A6C99">
            <w:pPr>
              <w:jc w:val="center"/>
            </w:pPr>
            <w:r w:rsidRPr="009A6C99">
              <w:t>R1</w:t>
            </w:r>
          </w:p>
        </w:tc>
        <w:tc>
          <w:tcPr>
            <w:tcW w:w="2638" w:type="dxa"/>
            <w:noWrap/>
            <w:hideMark/>
          </w:tcPr>
          <w:p w:rsidR="00046E29" w:rsidRPr="009A6C99" w:rsidRDefault="00046E29" w:rsidP="009A6C99">
            <w:pPr>
              <w:jc w:val="center"/>
            </w:pPr>
            <w:r>
              <w:t>Gain</w:t>
            </w:r>
          </w:p>
        </w:tc>
      </w:tr>
      <w:tr w:rsidR="00046E29" w:rsidRPr="009A6C99" w:rsidTr="00046E29">
        <w:trPr>
          <w:trHeight w:val="657"/>
        </w:trPr>
        <w:tc>
          <w:tcPr>
            <w:tcW w:w="2062" w:type="dxa"/>
            <w:noWrap/>
            <w:hideMark/>
          </w:tcPr>
          <w:p w:rsidR="00046E29" w:rsidRPr="009A6C99" w:rsidRDefault="00046E29" w:rsidP="009A6C99">
            <w:pPr>
              <w:jc w:val="center"/>
              <w:rPr>
                <w:sz w:val="20"/>
              </w:rPr>
            </w:pPr>
            <w:r w:rsidRPr="009A6C99">
              <w:rPr>
                <w:sz w:val="20"/>
              </w:rPr>
              <w:t>=0.1*(1+0.02*(</w:t>
            </w:r>
            <w:proofErr w:type="gramStart"/>
            <w:r w:rsidRPr="009A6C99">
              <w:rPr>
                <w:sz w:val="20"/>
              </w:rPr>
              <w:t>ALEA(</w:t>
            </w:r>
            <w:proofErr w:type="gramEnd"/>
            <w:r w:rsidRPr="009A6C99">
              <w:rPr>
                <w:sz w:val="20"/>
              </w:rPr>
              <w:t>)-0.5))</w:t>
            </w:r>
          </w:p>
        </w:tc>
        <w:tc>
          <w:tcPr>
            <w:tcW w:w="2081" w:type="dxa"/>
            <w:noWrap/>
            <w:hideMark/>
          </w:tcPr>
          <w:p w:rsidR="00046E29" w:rsidRPr="009A6C99" w:rsidRDefault="00046E29" w:rsidP="009A6C99">
            <w:pPr>
              <w:jc w:val="center"/>
              <w:rPr>
                <w:sz w:val="20"/>
              </w:rPr>
            </w:pPr>
            <w:r w:rsidRPr="009A6C99">
              <w:rPr>
                <w:sz w:val="20"/>
              </w:rPr>
              <w:t>=100*(1+0.02*(</w:t>
            </w:r>
            <w:proofErr w:type="gramStart"/>
            <w:r w:rsidRPr="009A6C99">
              <w:rPr>
                <w:sz w:val="20"/>
              </w:rPr>
              <w:t>ALEA(</w:t>
            </w:r>
            <w:proofErr w:type="gramEnd"/>
            <w:r w:rsidRPr="009A6C99">
              <w:rPr>
                <w:sz w:val="20"/>
              </w:rPr>
              <w:t>)-0.5))</w:t>
            </w:r>
          </w:p>
        </w:tc>
        <w:tc>
          <w:tcPr>
            <w:tcW w:w="2283" w:type="dxa"/>
            <w:noWrap/>
            <w:hideMark/>
          </w:tcPr>
          <w:p w:rsidR="00046E29" w:rsidRPr="009A6C99" w:rsidRDefault="00046E29" w:rsidP="009A6C99">
            <w:pPr>
              <w:jc w:val="center"/>
              <w:rPr>
                <w:sz w:val="20"/>
              </w:rPr>
            </w:pPr>
            <w:r w:rsidRPr="009A6C99">
              <w:rPr>
                <w:sz w:val="20"/>
              </w:rPr>
              <w:t>=20000*(1+0.02*(</w:t>
            </w:r>
            <w:proofErr w:type="gramStart"/>
            <w:r w:rsidRPr="009A6C99">
              <w:rPr>
                <w:sz w:val="20"/>
              </w:rPr>
              <w:t>ALEA(</w:t>
            </w:r>
            <w:proofErr w:type="gramEnd"/>
            <w:r w:rsidRPr="009A6C99">
              <w:rPr>
                <w:sz w:val="20"/>
              </w:rPr>
              <w:t>)-0.5))</w:t>
            </w:r>
          </w:p>
        </w:tc>
        <w:tc>
          <w:tcPr>
            <w:tcW w:w="2638" w:type="dxa"/>
            <w:noWrap/>
            <w:hideMark/>
          </w:tcPr>
          <w:p w:rsidR="00046E29" w:rsidRPr="009A6C99" w:rsidRDefault="00046E29" w:rsidP="00D23DB5">
            <w:pPr>
              <w:jc w:val="center"/>
              <w:rPr>
                <w:sz w:val="20"/>
              </w:rPr>
            </w:pPr>
            <w:r>
              <w:rPr>
                <w:sz w:val="20"/>
              </w:rPr>
              <w:t>=</w:t>
            </w:r>
            <w:r w:rsidRPr="009A6C99">
              <w:t xml:space="preserve"> </w:t>
            </w:r>
            <w:proofErr w:type="spellStart"/>
            <w:r w:rsidRPr="009A6C99">
              <w:t>Rsense</w:t>
            </w:r>
            <w:proofErr w:type="spellEnd"/>
            <w:r w:rsidRPr="002379F0">
              <w:rPr>
                <w:sz w:val="20"/>
              </w:rPr>
              <w:t xml:space="preserve"> *</w:t>
            </w:r>
            <w:r w:rsidRPr="009A6C99">
              <w:t xml:space="preserve"> R1</w:t>
            </w:r>
            <w:r w:rsidRPr="002379F0">
              <w:rPr>
                <w:sz w:val="20"/>
              </w:rPr>
              <w:t>/</w:t>
            </w:r>
            <w:r w:rsidRPr="009A6C99">
              <w:t xml:space="preserve"> R3</w:t>
            </w:r>
          </w:p>
        </w:tc>
      </w:tr>
    </w:tbl>
    <w:p w:rsidR="009A6C99" w:rsidRDefault="00C13462" w:rsidP="00BB5AEF">
      <w:r w:rsidRPr="001F02E5">
        <w:rPr>
          <w:noProof/>
          <w:lang w:eastAsia="fr-CH"/>
        </w:rPr>
        <w:drawing>
          <wp:anchor distT="0" distB="0" distL="114300" distR="114300" simplePos="0" relativeHeight="251736064" behindDoc="0" locked="0" layoutInCell="1" allowOverlap="1" wp14:anchorId="42835566" wp14:editId="4370004C">
            <wp:simplePos x="0" y="0"/>
            <wp:positionH relativeFrom="margin">
              <wp:posOffset>0</wp:posOffset>
            </wp:positionH>
            <wp:positionV relativeFrom="paragraph">
              <wp:posOffset>199299</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73F">
        <w:t xml:space="preserve">La valeur </w:t>
      </w:r>
      <w:r>
        <w:t>de gain espérée est de</w:t>
      </w:r>
      <w:r w:rsidR="002B673F">
        <w:t xml:space="preserve"> 20. </w:t>
      </w:r>
    </w:p>
    <w:p w:rsidR="004B64C4" w:rsidRDefault="004B64C4" w:rsidP="00BB5AEF">
      <w:r>
        <w:t>Nous n’avons pas fait l’analyse avec PSPICE, mais avec le fichier Excel fourni.</w:t>
      </w:r>
    </w:p>
    <w:p w:rsidR="00264A40" w:rsidRDefault="00264A40" w:rsidP="00264A40">
      <w:pPr>
        <w:pStyle w:val="Titre2"/>
      </w:pPr>
      <w:bookmarkStart w:id="27" w:name="_Toc452553511"/>
      <w:r>
        <w:t>Evaluation des résultats</w:t>
      </w:r>
      <w:bookmarkEnd w:id="27"/>
    </w:p>
    <w:p w:rsidR="002B673F" w:rsidRDefault="00C50A2B" w:rsidP="00BB5AEF">
      <w:r w:rsidRPr="00C50A2B">
        <w:drawing>
          <wp:anchor distT="0" distB="0" distL="114300" distR="114300" simplePos="0" relativeHeight="251759616" behindDoc="0" locked="0" layoutInCell="1" allowOverlap="1" wp14:anchorId="060559CF" wp14:editId="16531EB0">
            <wp:simplePos x="0" y="0"/>
            <wp:positionH relativeFrom="margin">
              <wp:align>center</wp:align>
            </wp:positionH>
            <wp:positionV relativeFrom="paragraph">
              <wp:posOffset>256903</wp:posOffset>
            </wp:positionV>
            <wp:extent cx="5116195" cy="1513205"/>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1513205"/>
                    </a:xfrm>
                    <a:prstGeom prst="rect">
                      <a:avLst/>
                    </a:prstGeom>
                    <a:noFill/>
                    <a:ln>
                      <a:noFill/>
                    </a:ln>
                  </pic:spPr>
                </pic:pic>
              </a:graphicData>
            </a:graphic>
          </wp:anchor>
        </w:drawing>
      </w:r>
      <w:r w:rsidR="001B4928">
        <w:t>En faisant 10'000 répétitions, l’analyse fourni les résultats suivants :</w:t>
      </w:r>
    </w:p>
    <w:p w:rsidR="00F40040" w:rsidRDefault="005846EB" w:rsidP="00BB5AEF">
      <w:r>
        <w:rPr>
          <w:noProof/>
          <w:lang w:eastAsia="fr-CH"/>
        </w:rPr>
        <w:drawing>
          <wp:anchor distT="0" distB="0" distL="114300" distR="114300" simplePos="0" relativeHeight="251760640" behindDoc="0" locked="0" layoutInCell="1" allowOverlap="1" wp14:anchorId="0F0EF32B" wp14:editId="4B9375FD">
            <wp:simplePos x="0" y="0"/>
            <wp:positionH relativeFrom="margin">
              <wp:align>center</wp:align>
            </wp:positionH>
            <wp:positionV relativeFrom="paragraph">
              <wp:posOffset>1947363</wp:posOffset>
            </wp:positionV>
            <wp:extent cx="6139180" cy="4008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9180" cy="4008120"/>
                    </a:xfrm>
                    <a:prstGeom prst="rect">
                      <a:avLst/>
                    </a:prstGeom>
                    <a:noFill/>
                  </pic:spPr>
                </pic:pic>
              </a:graphicData>
            </a:graphic>
            <wp14:sizeRelH relativeFrom="margin">
              <wp14:pctWidth>0</wp14:pctWidth>
            </wp14:sizeRelH>
            <wp14:sizeRelV relativeFrom="margin">
              <wp14:pctHeight>0</wp14:pctHeight>
            </wp14:sizeRelV>
          </wp:anchor>
        </w:drawing>
      </w:r>
      <w:r w:rsidR="006E29E4">
        <w:t xml:space="preserve">On peut constater que sur les 10'000 répétitions, on obtient </w:t>
      </w:r>
      <w:r w:rsidR="00C50A2B">
        <w:t>un gain très proche des 20</w:t>
      </w:r>
      <w:r w:rsidR="006E29E4">
        <w:t xml:space="preserve"> espérés. </w:t>
      </w:r>
      <w:r w:rsidR="001A055C">
        <w:t>La figure ci-dessous présente ces mêmes résultats de manière graphique.</w:t>
      </w:r>
    </w:p>
    <w:p w:rsidR="00A85B5A" w:rsidRDefault="008D314E" w:rsidP="008D24A7">
      <w:pPr>
        <w:tabs>
          <w:tab w:val="left" w:pos="567"/>
        </w:tabs>
        <w:ind w:left="567"/>
      </w:pPr>
      <w:r w:rsidRPr="002B7053">
        <w:rPr>
          <w:noProof/>
          <w:lang w:eastAsia="fr-CH"/>
        </w:rPr>
        <w:drawing>
          <wp:anchor distT="0" distB="0" distL="114300" distR="114300" simplePos="0" relativeHeight="251676672" behindDoc="0" locked="0" layoutInCell="1" allowOverlap="1" wp14:anchorId="48FFCEEF" wp14:editId="18B27F3E">
            <wp:simplePos x="0" y="0"/>
            <wp:positionH relativeFrom="margin">
              <wp:posOffset>0</wp:posOffset>
            </wp:positionH>
            <wp:positionV relativeFrom="paragraph">
              <wp:posOffset>4284716</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795">
        <w:t xml:space="preserve">Le résultat de l’analyse Monte Carlo valide le choix des résistances pour le gain de l’amplificateur. Leur imprécision </w:t>
      </w:r>
      <w:r w:rsidR="003F0DE4">
        <w:t xml:space="preserve">donne une plage 3σ de : </w:t>
      </w:r>
      <w:r w:rsidR="005846EB">
        <w:t>19.43</w:t>
      </w:r>
      <w:r w:rsidR="003F0DE4">
        <w:t xml:space="preserve"> ≤ </w:t>
      </w:r>
      <w:r w:rsidR="005846EB">
        <w:t>Gain</w:t>
      </w:r>
      <w:r w:rsidR="003F0DE4">
        <w:t xml:space="preserve"> ≤ </w:t>
      </w:r>
      <w:r w:rsidR="005846EB">
        <w:t>20.55</w:t>
      </w:r>
      <w:r w:rsidR="003F0DE4">
        <w:t xml:space="preserve">, ce qui correspond à ±2.75% </w:t>
      </w:r>
      <w:r w:rsidR="005846EB">
        <w:t>du gain</w:t>
      </w:r>
      <w:r w:rsidR="003F0DE4">
        <w:t xml:space="preserve"> espéré </w:t>
      </w:r>
      <w:r w:rsidR="00317AE1">
        <w:t>pour</w:t>
      </w:r>
      <w:r w:rsidR="003F0DE4">
        <w:t xml:space="preserve"> le pire des cas. </w:t>
      </w:r>
      <w:r w:rsidR="00317AE1">
        <w:t>Cela nous convient, on est en dessous des 3%</w:t>
      </w:r>
      <w:r>
        <w:t xml:space="preserve"> et le graphique est correctement centré autour de </w:t>
      </w:r>
      <w:r w:rsidR="0008539B">
        <w:t>20</w:t>
      </w:r>
      <w:r>
        <w:t>.</w:t>
      </w:r>
      <w:bookmarkStart w:id="28" w:name="_GoBack"/>
      <w:bookmarkEnd w:id="28"/>
    </w:p>
    <w:p w:rsidR="00B3301F" w:rsidRPr="00B3301F" w:rsidRDefault="00B3301F" w:rsidP="00B3301F">
      <w:pPr>
        <w:pStyle w:val="Titre1"/>
        <w:rPr>
          <w:color w:val="FF0000"/>
        </w:rPr>
      </w:pPr>
      <w:bookmarkStart w:id="29" w:name="_Toc452553512"/>
      <w:r w:rsidRPr="00B3301F">
        <w:rPr>
          <w:color w:val="FF0000"/>
        </w:rPr>
        <w:lastRenderedPageBreak/>
        <w:t>Analyse de fiabilité (FRA)</w:t>
      </w:r>
      <w:bookmarkEnd w:id="29"/>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B3301F" w:rsidRPr="00B3301F" w:rsidRDefault="00B3301F" w:rsidP="00B3301F"/>
    <w:p w:rsidR="004736D5" w:rsidRDefault="001F1559" w:rsidP="009E2608">
      <w:pPr>
        <w:pStyle w:val="Titre1"/>
      </w:pPr>
      <w:bookmarkStart w:id="30" w:name="_Toc452553513"/>
      <w:r>
        <w:t>Systèmes numériques</w:t>
      </w:r>
      <w:bookmarkEnd w:id="30"/>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proofErr w:type="spellStart"/>
      <w:r w:rsidR="00F25D6E" w:rsidRPr="00F25D6E">
        <w:rPr>
          <w:i/>
        </w:rPr>
        <w:t>CanSat</w:t>
      </w:r>
      <w:proofErr w:type="spellEnd"/>
    </w:p>
    <w:p w:rsidR="009E2608" w:rsidRDefault="00E05BC8" w:rsidP="009E2608">
      <w:r>
        <w:t xml:space="preserve">Nous avons reçu un canevas de base du </w:t>
      </w:r>
      <w:proofErr w:type="spellStart"/>
      <w:r>
        <w:t>cansat</w:t>
      </w:r>
      <w:proofErr w:type="spellEnd"/>
      <w:r>
        <w:t xml:space="preserve"> contenant une représentation de notre circuit de conversion A/D.</w:t>
      </w:r>
    </w:p>
    <w:p w:rsidR="0025360F" w:rsidRDefault="00412172" w:rsidP="009E2608">
      <w:r w:rsidRPr="00412172">
        <w:rPr>
          <w:noProof/>
          <w:lang w:eastAsia="fr-CH"/>
        </w:rPr>
        <w:drawing>
          <wp:anchor distT="0" distB="0" distL="114300" distR="114300" simplePos="0" relativeHeight="251679744" behindDoc="0" locked="0" layoutInCell="1" allowOverlap="1" wp14:anchorId="1A6A100E" wp14:editId="71F6BAC1">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commencé par essayer de simuler le circuit de base. Pour cela, nous avons utilisé le logiciel </w:t>
      </w:r>
      <w:proofErr w:type="spellStart"/>
      <w:r>
        <w:t>Questasim</w:t>
      </w:r>
      <w:proofErr w:type="spellEnd"/>
      <w:r>
        <w:t xml:space="preserve">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xml:space="preserve">, a dû être modifié pour utiliser </w:t>
      </w:r>
      <w:proofErr w:type="spellStart"/>
      <w:r>
        <w:t>questasim</w:t>
      </w:r>
      <w:proofErr w:type="spellEnd"/>
      <w:r>
        <w:t xml:space="preserve"> et non </w:t>
      </w:r>
      <w:proofErr w:type="spellStart"/>
      <w:r>
        <w:t>modelsim</w:t>
      </w:r>
      <w:proofErr w:type="spellEnd"/>
      <w:r>
        <w:t>.</w:t>
      </w:r>
    </w:p>
    <w:p w:rsidR="00F027DE" w:rsidRDefault="00F027DE" w:rsidP="00F027DE">
      <w:pPr>
        <w:pStyle w:val="Titre1"/>
      </w:pPr>
      <w:bookmarkStart w:id="31" w:name="_Toc452553514"/>
      <w:r>
        <w:t>Périphérique de contrôle</w:t>
      </w:r>
      <w:bookmarkEnd w:id="31"/>
    </w:p>
    <w:p w:rsidR="00C16377" w:rsidRDefault="00DB26FE" w:rsidP="00C16377">
      <w:pPr>
        <w:pStyle w:val="Titre2"/>
      </w:pPr>
      <w:bookmarkStart w:id="32" w:name="_Toc452553515"/>
      <w:r>
        <w:t>C</w:t>
      </w:r>
      <w:r w:rsidR="00C16377">
        <w:t>onvertisseur A/D</w:t>
      </w:r>
      <w:bookmarkEnd w:id="32"/>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4D345D" w:rsidRPr="004D345D" w:rsidRDefault="004D345D" w:rsidP="004D345D">
      <w:pPr>
        <w:pStyle w:val="Titre3"/>
      </w:pPr>
      <w:bookmarkStart w:id="33" w:name="_Toc452553516"/>
      <w:r>
        <w:lastRenderedPageBreak/>
        <w:t>Modification de l’entité</w:t>
      </w:r>
      <w:bookmarkEnd w:id="33"/>
    </w:p>
    <w:p w:rsidR="000F3B9F" w:rsidRDefault="000F3B9F" w:rsidP="009E2608">
      <w:pPr>
        <w:rPr>
          <w:noProof/>
          <w:lang w:eastAsia="fr-CH"/>
        </w:rPr>
      </w:pPr>
      <w:r>
        <w:rPr>
          <w:noProof/>
          <w:lang w:eastAsia="fr-CH"/>
        </w:rPr>
        <w:drawing>
          <wp:anchor distT="0" distB="0" distL="114300" distR="114300" simplePos="0" relativeHeight="251678720" behindDoc="0" locked="0" layoutInCell="1" allowOverlap="1" wp14:anchorId="21677DDE" wp14:editId="1A547BF3">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0F3B9F" w:rsidRDefault="001A0EC1" w:rsidP="009E2608">
      <w:r>
        <w:t xml:space="preserve">Nous avons enlevé certains signaux tels que SYNC ou </w:t>
      </w:r>
      <w:proofErr w:type="spellStart"/>
      <w:r>
        <w:t>PWD_n</w:t>
      </w:r>
      <w:proofErr w:type="spellEnd"/>
      <w:r>
        <w:t xml:space="preserve"> pour refléter au mieux la réalité</w:t>
      </w:r>
      <w:r w:rsidR="00E76AFE">
        <w:t xml:space="preserve"> de notre circuit</w:t>
      </w:r>
      <w:r>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34" w:name="_Toc452553517"/>
      <w:r>
        <w:t>Adaptation de convertisseur pour une lecture par commande</w:t>
      </w:r>
      <w:bookmarkEnd w:id="34"/>
    </w:p>
    <w:p w:rsidR="00C16377" w:rsidRDefault="00C16377" w:rsidP="009E2608">
      <w:r>
        <w:t xml:space="preserve">Nous avons ensuite </w:t>
      </w:r>
      <w:r w:rsidR="00494E5B">
        <w:t>modifié</w:t>
      </w:r>
      <w:r>
        <w:t xml:space="preserve"> le fichier </w:t>
      </w:r>
      <w:r w:rsidRPr="00C16377">
        <w:rPr>
          <w:i/>
        </w:rPr>
        <w:t>ads1282_sim.vhd</w:t>
      </w:r>
      <w:r>
        <w:t xml:space="preserve"> contenant une modélisation du comportement du convertisseur A/D.</w:t>
      </w:r>
      <w:r w:rsidR="00660387">
        <w:t xml:space="preserve"> Le comportement implémenté ne correspond pas à celui que nous voulons.</w:t>
      </w:r>
      <w:r w:rsidR="004F36E0">
        <w:t xml:space="preserve"> Nous </w:t>
      </w:r>
      <w:r w:rsidR="00221312">
        <w:t>voulons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xml:space="preserve">« Read Data </w:t>
      </w:r>
      <w:proofErr w:type="spellStart"/>
      <w:r w:rsidRPr="00B7020A">
        <w:rPr>
          <w:i/>
        </w:rPr>
        <w:t>Continuous</w:t>
      </w:r>
      <w:proofErr w:type="spellEnd"/>
      <w:r w:rsidRPr="00B7020A">
        <w:rPr>
          <w:i/>
        </w:rPr>
        <w:t>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3623EC00" wp14:editId="1B2183DC">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6FCC49D0" wp14:editId="0B38A7ED">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178EF037" wp14:editId="61A21B89">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80768" behindDoc="0" locked="0" layoutInCell="1" allowOverlap="1" wp14:anchorId="23074165" wp14:editId="6864855F">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735D8ADD" wp14:editId="66A53C11">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35" w:name="_Toc452553518"/>
      <w:r>
        <w:t>Timing à respecter</w:t>
      </w:r>
      <w:bookmarkEnd w:id="35"/>
    </w:p>
    <w:p w:rsidR="000C13B5" w:rsidRDefault="00637166" w:rsidP="000C13B5">
      <w:r>
        <w:rPr>
          <w:noProof/>
          <w:lang w:eastAsia="fr-CH"/>
        </w:rPr>
        <w:drawing>
          <wp:anchor distT="0" distB="0" distL="114300" distR="114300" simplePos="0" relativeHeight="251681792" behindDoc="0" locked="0" layoutInCell="1" allowOverlap="1" wp14:anchorId="6BFE34B6" wp14:editId="12391079">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36" w:name="_Toc452553519"/>
      <w:r>
        <w:lastRenderedPageBreak/>
        <w:t>Simulation de l’ADS1282</w:t>
      </w:r>
      <w:bookmarkEnd w:id="36"/>
    </w:p>
    <w:p w:rsidR="00637166" w:rsidRDefault="00DC0860" w:rsidP="000C13B5">
      <w:r>
        <w:t xml:space="preserve">Nous avons donc modifié la représentation de notre convertisseur 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A55FB9" w:rsidP="000C13B5">
      <w:r>
        <w:t xml:space="preserve">Nous avons ensuite modifié le fichier ads1282_tester_test.vhd contenant le </w:t>
      </w:r>
      <w:proofErr w:type="spellStart"/>
      <w:r>
        <w:t>testbench</w:t>
      </w:r>
      <w:proofErr w:type="spellEnd"/>
      <w:r>
        <w:t xml:space="preserve"> du convertisseur. Nous l’avons adapté pour qu’il envoie les commandes précédemment implémentées et ainsi tester le bon fonctionnement du système.</w:t>
      </w:r>
      <w:r w:rsidR="00793BC7">
        <w:t xml:space="preserve"> Nous obtenons la simulation suivante :</w:t>
      </w:r>
    </w:p>
    <w:p w:rsidR="005E78A8" w:rsidRDefault="005E78A8" w:rsidP="000C13B5">
      <w:r>
        <w:rPr>
          <w:noProof/>
          <w:lang w:eastAsia="fr-CH"/>
        </w:rPr>
        <w:drawing>
          <wp:inline distT="0" distB="0" distL="0" distR="0" wp14:anchorId="3239AA3B" wp14:editId="69445CB8">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2816" behindDoc="0" locked="0" layoutInCell="1" allowOverlap="1" wp14:anchorId="7EA5DD06" wp14:editId="3C1D3BBF">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EB">
        <w:t>Nous n’avons pas altéré le fonctionnement de base du circuit. On peut toujours faire une lecture en continu ainsi qu’un « </w:t>
      </w:r>
      <w:r w:rsidR="006E4AEB" w:rsidRPr="006E4AEB">
        <w:rPr>
          <w:i/>
        </w:rPr>
        <w:t xml:space="preserve">one </w:t>
      </w:r>
      <w:proofErr w:type="spellStart"/>
      <w:r w:rsidR="006E4AEB" w:rsidRPr="006E4AEB">
        <w:rPr>
          <w:i/>
        </w:rPr>
        <w:t>shot</w:t>
      </w:r>
      <w:proofErr w:type="spellEnd"/>
      <w:r w:rsidR="006E4AEB" w:rsidRPr="006E4AEB">
        <w:rPr>
          <w:i/>
        </w:rPr>
        <w:t xml:space="preserve"> </w:t>
      </w:r>
      <w:proofErr w:type="spellStart"/>
      <w:r w:rsidR="006E4AEB" w:rsidRPr="006E4AEB">
        <w:rPr>
          <w:i/>
        </w:rPr>
        <w:t>operation</w:t>
      </w:r>
      <w:proofErr w:type="spellEnd"/>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4864" behindDoc="0" locked="0" layoutInCell="1" allowOverlap="1" wp14:anchorId="4889DEEF" wp14:editId="6C3A5AC7">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37" w:name="_Toc452553520"/>
      <w:r>
        <w:lastRenderedPageBreak/>
        <w:t>Périphérique AMBA</w:t>
      </w:r>
      <w:bookmarkEnd w:id="37"/>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F74321" w:rsidRDefault="006E0717" w:rsidP="00FF3733">
      <w:pPr>
        <w:pStyle w:val="Titre3"/>
      </w:pPr>
      <w:bookmarkStart w:id="38" w:name="_Toc452553521"/>
      <w:r>
        <w:t>Modification de l’entité</w:t>
      </w:r>
      <w:bookmarkEnd w:id="38"/>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5888" behindDoc="0" locked="0" layoutInCell="1" allowOverlap="1" wp14:anchorId="15B969F9" wp14:editId="05233BAB">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7">
        <w:t>Nous avons modifié son entité pour qu’elle corresponde à l’image ci-dessous :</w:t>
      </w:r>
    </w:p>
    <w:p w:rsidR="00EC71E1" w:rsidRDefault="00EC71E1" w:rsidP="00EC71E1"/>
    <w:p w:rsidR="006E0717" w:rsidRDefault="00FF3733" w:rsidP="00FF3733">
      <w:pPr>
        <w:pStyle w:val="Titre3"/>
      </w:pPr>
      <w:bookmarkStart w:id="39" w:name="_Toc452553522"/>
      <w:r>
        <w:t>Modification du contrôleur</w:t>
      </w:r>
      <w:bookmarkEnd w:id="39"/>
    </w:p>
    <w:p w:rsidR="00222D60" w:rsidRDefault="003C45E7" w:rsidP="00FF3733">
      <w:r>
        <w:rPr>
          <w:noProof/>
          <w:lang w:eastAsia="fr-CH"/>
        </w:rPr>
        <w:drawing>
          <wp:anchor distT="0" distB="0" distL="114300" distR="114300" simplePos="0" relativeHeight="251725824" behindDoc="0" locked="0" layoutInCell="1" allowOverlap="1" wp14:anchorId="33B4CA2A" wp14:editId="39BC8C31">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étant partagée dans un registre contenant son MSB et l’autre son LSB.</w:t>
      </w:r>
    </w:p>
    <w:p w:rsidR="00A2513C" w:rsidRDefault="0007166E" w:rsidP="00FF3733">
      <w:r>
        <w:lastRenderedPageBreak/>
        <w:t xml:space="preserve">Ces registres sont accessibles uniquement en lecture. Chaque fois que l’entrée </w:t>
      </w:r>
      <w:proofErr w:type="spellStart"/>
      <w:r>
        <w:t>enable</w:t>
      </w:r>
      <w:proofErr w:type="spellEnd"/>
      <w:r>
        <w:t xml:space="preserve"> est active, le circuit fait une lecture d’un canal du convertisseur et stocke sa valeur dans le registre correspondant, voltage pour le canal 1 et </w:t>
      </w:r>
      <w:proofErr w:type="spellStart"/>
      <w:r>
        <w:t>current</w:t>
      </w:r>
      <w:proofErr w:type="spellEnd"/>
      <w:r>
        <w:t xml:space="preserve"> pour le canal 2. </w:t>
      </w:r>
      <w:r w:rsidR="00824F91">
        <w:t>Le canal à lire est alterné après chaque lecture.</w:t>
      </w:r>
    </w:p>
    <w:p w:rsidR="00115BC4" w:rsidRDefault="00115BC4" w:rsidP="003B65A5">
      <w:pPr>
        <w:pStyle w:val="Titre2"/>
      </w:pPr>
      <w:bookmarkStart w:id="40" w:name="_Toc452553523"/>
      <w:r>
        <w:t>Machine d’état du contrôleur ADC</w:t>
      </w:r>
      <w:bookmarkEnd w:id="40"/>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001A386F">
        <w:rPr>
          <w:i/>
        </w:rPr>
        <w:t>MachineEtat</w:t>
      </w:r>
      <w:proofErr w:type="spellEnd"/>
    </w:p>
    <w:p w:rsidR="009C5306" w:rsidRDefault="00115BC4" w:rsidP="009C5306">
      <w:r>
        <w:t xml:space="preserve">La machine d’état comporte maintenant </w:t>
      </w:r>
      <w:r w:rsidR="0014750E">
        <w:t>huit</w:t>
      </w:r>
      <w:r>
        <w:t xml:space="preserve"> états. Dès que l’entrée </w:t>
      </w:r>
      <w:proofErr w:type="spellStart"/>
      <w:r>
        <w:t>enable</w:t>
      </w:r>
      <w:proofErr w:type="spellEnd"/>
      <w:r>
        <w:t xml:space="preserve"> est active, on va configurer le convertisseur A/D et faire une lecture simple sur un de ses canaux. </w:t>
      </w:r>
    </w:p>
    <w:p w:rsidR="00E708B6" w:rsidRDefault="00E708B6" w:rsidP="00E708B6">
      <w:pPr>
        <w:pStyle w:val="Titre2"/>
      </w:pPr>
      <w:bookmarkStart w:id="41" w:name="_Toc452553524"/>
      <w:r>
        <w:t>Codage de la machine d’états</w:t>
      </w:r>
      <w:bookmarkEnd w:id="41"/>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D44126" w:rsidRDefault="00D44126" w:rsidP="00D44126">
      <w:pPr>
        <w:pStyle w:val="Titre3"/>
      </w:pPr>
      <w:bookmarkStart w:id="42" w:name="_Toc452553525"/>
      <w:r>
        <w:t>Signaux de contrôle</w:t>
      </w:r>
      <w:bookmarkEnd w:id="42"/>
    </w:p>
    <w:p w:rsidR="00D44126" w:rsidRDefault="00D44126" w:rsidP="00D44126">
      <w:r>
        <w:t xml:space="preserve">Comme le code n’était pas pensé pour envoyer plusieurs commandes à la suite, ni des commandes plusieurs bytes. </w:t>
      </w:r>
      <w:r w:rsidR="00876559">
        <w:t>Tr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adcLongCmd</w:t>
      </w:r>
      <w:proofErr w:type="spellEnd"/>
      <w:r w:rsidRPr="003C45E7">
        <w:rPr>
          <w:sz w:val="18"/>
        </w:rPr>
        <w:t>:</w:t>
      </w:r>
      <w:proofErr w:type="gramEnd"/>
      <w:r w:rsidRPr="003C45E7">
        <w:rPr>
          <w:sz w:val="18"/>
        </w:rPr>
        <w:t xml:space="preserve"> </w:t>
      </w:r>
      <w:proofErr w:type="spellStart"/>
      <w:r w:rsidRPr="003C45E7">
        <w:rPr>
          <w:sz w:val="18"/>
        </w:rPr>
        <w:t>process</w:t>
      </w:r>
      <w:proofErr w:type="spellEnd"/>
      <w:r w:rsidRPr="003C45E7">
        <w:rPr>
          <w:sz w:val="18"/>
        </w:rPr>
        <w:t>(</w:t>
      </w:r>
      <w:proofErr w:type="spellStart"/>
      <w:r w:rsidRPr="003C45E7">
        <w:rPr>
          <w:sz w:val="18"/>
        </w:rPr>
        <w:t>adcState,reset</w:t>
      </w:r>
      <w:proofErr w:type="spellEnd"/>
      <w:r w:rsidRPr="003C45E7">
        <w:rPr>
          <w:sz w:val="18"/>
        </w:rPr>
        <w:t>, clock)</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begin</w:t>
      </w:r>
      <w:proofErr w:type="spellEnd"/>
      <w:proofErr w:type="gramEnd"/>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if</w:t>
      </w:r>
      <w:proofErr w:type="gramEnd"/>
      <w:r>
        <w:rPr>
          <w:sz w:val="18"/>
        </w:rPr>
        <w:t xml:space="preserve"> reset = '1' </w:t>
      </w:r>
      <w:proofErr w:type="spellStart"/>
      <w:r>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Pr>
          <w:sz w:val="18"/>
        </w:rPr>
        <w:t>adcConfigByteNbr</w:t>
      </w:r>
      <w:proofErr w:type="spellEnd"/>
      <w:proofErr w:type="gramEnd"/>
      <w:r>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3C45E7">
        <w:rPr>
          <w:sz w:val="18"/>
        </w:rPr>
        <w:t>elsif</w:t>
      </w:r>
      <w:proofErr w:type="spellEnd"/>
      <w:proofErr w:type="gramEnd"/>
      <w:r w:rsidRPr="003C45E7">
        <w:rPr>
          <w:sz w:val="18"/>
        </w:rPr>
        <w:t xml:space="preserve"> </w:t>
      </w:r>
      <w:proofErr w:type="spellStart"/>
      <w:r w:rsidRPr="003C45E7">
        <w:rPr>
          <w:sz w:val="18"/>
        </w:rPr>
        <w:t>rising_edge</w:t>
      </w:r>
      <w:proofErr w:type="spellEnd"/>
      <w:r w:rsidRPr="003C45E7">
        <w:rPr>
          <w:sz w:val="18"/>
        </w:rPr>
        <w:t xml:space="preserve">(clock)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State</w:t>
      </w:r>
      <w:proofErr w:type="spellEnd"/>
      <w:r w:rsidRPr="003C45E7">
        <w:rPr>
          <w:sz w:val="18"/>
        </w:rPr>
        <w:t xml:space="preserve"> = </w:t>
      </w:r>
      <w:proofErr w:type="spellStart"/>
      <w:r w:rsidRPr="003C45E7">
        <w:rPr>
          <w:sz w:val="18"/>
        </w:rPr>
        <w:t>sendConfigCH</w:t>
      </w:r>
      <w:proofErr w:type="spellEnd"/>
      <w:r w:rsidRPr="003C45E7">
        <w:rPr>
          <w:sz w:val="18"/>
        </w:rPr>
        <w:t xml:space="preserve"> and </w:t>
      </w:r>
      <w:proofErr w:type="spellStart"/>
      <w:r w:rsidRPr="003C45E7">
        <w:rPr>
          <w:sz w:val="18"/>
        </w:rPr>
        <w:t>adcSending</w:t>
      </w:r>
      <w:proofErr w:type="spellEnd"/>
      <w:r w:rsidRPr="003C45E7">
        <w:rPr>
          <w:sz w:val="18"/>
        </w:rPr>
        <w:t xml:space="preserve"> = '0' and </w:t>
      </w:r>
      <w:proofErr w:type="spellStart"/>
      <w:r w:rsidRPr="003C45E7">
        <w:rPr>
          <w:sz w:val="18"/>
        </w:rPr>
        <w:t>adcCommandWait</w:t>
      </w:r>
      <w:proofErr w:type="spellEnd"/>
      <w:r w:rsidRPr="003C45E7">
        <w:rPr>
          <w:sz w:val="18"/>
        </w:rPr>
        <w:t xml:space="preserve"> = '0' and </w:t>
      </w:r>
      <w:proofErr w:type="spellStart"/>
      <w:r w:rsidRPr="003C45E7">
        <w:rPr>
          <w:sz w:val="18"/>
        </w:rPr>
        <w:t>adcCmdTimeWait</w:t>
      </w:r>
      <w:proofErr w:type="spellEnd"/>
      <w:r w:rsidRPr="003C45E7">
        <w:rPr>
          <w:sz w:val="18"/>
        </w:rPr>
        <w:t xml:space="preserve"> = '0'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spellStart"/>
      <w:proofErr w:type="gramStart"/>
      <w:r w:rsidRPr="003C45E7">
        <w:rPr>
          <w:sz w:val="18"/>
        </w:rPr>
        <w:t>adcConfigByteNbr</w:t>
      </w:r>
      <w:proofErr w:type="spellEnd"/>
      <w:proofErr w:type="gramEnd"/>
      <w:r w:rsidRPr="003C45E7">
        <w:rPr>
          <w:sz w:val="18"/>
        </w:rPr>
        <w:t xml:space="preserve"> &lt;= adcConfigByteNbr+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ConfigByteNbr</w:t>
      </w:r>
      <w:proofErr w:type="spellEnd"/>
      <w:r w:rsidRPr="003C45E7">
        <w:rPr>
          <w:sz w:val="18"/>
        </w:rPr>
        <w:t xml:space="preserve"> &gt;= 2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ByteNbr</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ured</w:t>
      </w:r>
      <w:proofErr w:type="spellEnd"/>
      <w:proofErr w:type="gramEnd"/>
      <w:r w:rsidRPr="003C45E7">
        <w:rPr>
          <w:sz w:val="18"/>
        </w:rPr>
        <w:t xml:space="preserve"> &lt;= '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6"/>
        </w:rPr>
      </w:pPr>
      <w:proofErr w:type="gramStart"/>
      <w:r w:rsidRPr="003C45E7">
        <w:rPr>
          <w:sz w:val="18"/>
        </w:rPr>
        <w:t>end</w:t>
      </w:r>
      <w:proofErr w:type="gramEnd"/>
      <w:r w:rsidRPr="003C45E7">
        <w:rPr>
          <w:sz w:val="18"/>
        </w:rPr>
        <w:t xml:space="preserve"> </w:t>
      </w:r>
      <w:proofErr w:type="spellStart"/>
      <w:r w:rsidRPr="003C45E7">
        <w:rPr>
          <w:sz w:val="18"/>
        </w:rPr>
        <w:t>process</w:t>
      </w:r>
      <w:proofErr w:type="spellEnd"/>
      <w:r w:rsidRPr="003C45E7">
        <w:rPr>
          <w:sz w:val="18"/>
        </w:rPr>
        <w:t xml:space="preserve"> </w:t>
      </w:r>
      <w:proofErr w:type="spellStart"/>
      <w:r w:rsidRPr="003C45E7">
        <w:rPr>
          <w:sz w:val="18"/>
        </w:rPr>
        <w:t>adcLongCmd</w:t>
      </w:r>
      <w:proofErr w:type="spellEnd"/>
      <w:r w:rsidRPr="003C45E7">
        <w:rPr>
          <w:sz w:val="18"/>
        </w:rPr>
        <w:t>;</w:t>
      </w:r>
    </w:p>
    <w:p w:rsidR="00D44126" w:rsidRDefault="00D44126" w:rsidP="00D44126">
      <w:r>
        <w:t>Ce deuxième processus attend que la commande actuelle soit envoyée en levant un signal empêchant la machine d’état d’envoyer d’autres commandes.</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B63C4">
        <w:rPr>
          <w:sz w:val="18"/>
        </w:rPr>
        <w:t>adcWaitCmdSend</w:t>
      </w:r>
      <w:proofErr w:type="spellEnd"/>
      <w:r w:rsidRPr="006B63C4">
        <w:rPr>
          <w:sz w:val="18"/>
        </w:rPr>
        <w:t>:</w:t>
      </w:r>
      <w:proofErr w:type="gramEnd"/>
      <w:r w:rsidRPr="006B63C4">
        <w:rPr>
          <w:sz w:val="18"/>
        </w:rPr>
        <w:t xml:space="preserve"> </w:t>
      </w:r>
      <w:proofErr w:type="spellStart"/>
      <w:r w:rsidRPr="006B63C4">
        <w:rPr>
          <w:sz w:val="18"/>
        </w:rPr>
        <w:t>process</w:t>
      </w:r>
      <w:proofErr w:type="spellEnd"/>
      <w:r w:rsidRPr="006B63C4">
        <w:rPr>
          <w:sz w:val="18"/>
        </w:rPr>
        <w:t>(</w:t>
      </w:r>
      <w:proofErr w:type="spellStart"/>
      <w:r w:rsidRPr="006B63C4">
        <w:rPr>
          <w:sz w:val="18"/>
        </w:rPr>
        <w:t>reset,clock,adcSendCommand</w:t>
      </w:r>
      <w:proofErr w:type="spellEnd"/>
      <w:r w:rsidRPr="006B63C4">
        <w:rPr>
          <w:sz w:val="18"/>
        </w:rPr>
        <w:t>)</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spellStart"/>
      <w:proofErr w:type="gramStart"/>
      <w:r w:rsidRPr="006B63C4">
        <w:rPr>
          <w:sz w:val="18"/>
        </w:rPr>
        <w:t>begin</w:t>
      </w:r>
      <w:proofErr w:type="spellEnd"/>
      <w:proofErr w:type="gram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gramStart"/>
      <w:r w:rsidRPr="006B63C4">
        <w:rPr>
          <w:sz w:val="18"/>
        </w:rPr>
        <w:t>if</w:t>
      </w:r>
      <w:proofErr w:type="gramEnd"/>
      <w:r w:rsidRPr="006B63C4">
        <w:rPr>
          <w:sz w:val="18"/>
        </w:rPr>
        <w:t xml:space="preserve"> reset = '1'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w:t>
      </w:r>
      <w:proofErr w:type="spellStart"/>
      <w:r w:rsidRPr="006B63C4">
        <w:rPr>
          <w:sz w:val="18"/>
        </w:rPr>
        <w:t>adcSendCommand</w:t>
      </w:r>
      <w:proofErr w:type="spellEnd"/>
      <w:r w:rsidRPr="006B63C4">
        <w:rPr>
          <w:sz w:val="18"/>
        </w:rPr>
        <w:t xml:space="preserve">)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 xml:space="preserve">(clock)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if</w:t>
      </w:r>
      <w:proofErr w:type="gramEnd"/>
      <w:r w:rsidRPr="006B63C4">
        <w:rPr>
          <w:sz w:val="18"/>
        </w:rPr>
        <w:t xml:space="preserve"> </w:t>
      </w:r>
      <w:proofErr w:type="spellStart"/>
      <w:r w:rsidRPr="006B63C4">
        <w:rPr>
          <w:sz w:val="18"/>
        </w:rPr>
        <w:t>adcSendCommand</w:t>
      </w:r>
      <w:proofErr w:type="spellEnd"/>
      <w:r w:rsidRPr="006B63C4">
        <w:rPr>
          <w:sz w:val="18"/>
        </w:rPr>
        <w:t xml:space="preserve"> = '1' and </w:t>
      </w:r>
      <w:proofErr w:type="spellStart"/>
      <w:r w:rsidRPr="006B63C4">
        <w:rPr>
          <w:sz w:val="18"/>
        </w:rPr>
        <w:t>adcSending</w:t>
      </w:r>
      <w:proofErr w:type="spellEnd"/>
      <w:r w:rsidRPr="006B63C4">
        <w:rPr>
          <w:sz w:val="18"/>
        </w:rPr>
        <w:t xml:space="preserve"> = '0' and </w:t>
      </w:r>
      <w:proofErr w:type="spellStart"/>
      <w:r w:rsidRPr="006B63C4">
        <w:rPr>
          <w:sz w:val="18"/>
        </w:rPr>
        <w:t>adcCounterEnable</w:t>
      </w:r>
      <w:proofErr w:type="spellEnd"/>
      <w:r w:rsidRPr="006B63C4">
        <w:rPr>
          <w:sz w:val="18"/>
        </w:rPr>
        <w:t xml:space="preserve"> = '0'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end</w:t>
      </w:r>
      <w:proofErr w:type="gramEnd"/>
      <w:r w:rsidRPr="006B63C4">
        <w:rPr>
          <w:sz w:val="18"/>
        </w:rPr>
        <w:t xml:space="preserve"> if;</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B63C4">
        <w:rPr>
          <w:sz w:val="18"/>
        </w:rPr>
        <w:t>end</w:t>
      </w:r>
      <w:proofErr w:type="gramEnd"/>
      <w:r w:rsidRPr="006B63C4">
        <w:rPr>
          <w:sz w:val="18"/>
        </w:rPr>
        <w:t xml:space="preserve">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B63C4">
        <w:rPr>
          <w:sz w:val="18"/>
        </w:rPr>
        <w:t>end</w:t>
      </w:r>
      <w:proofErr w:type="gramEnd"/>
      <w:r w:rsidRPr="006B63C4">
        <w:rPr>
          <w:sz w:val="18"/>
        </w:rPr>
        <w:t xml:space="preserve"> </w:t>
      </w:r>
      <w:proofErr w:type="spellStart"/>
      <w:r w:rsidRPr="006B63C4">
        <w:rPr>
          <w:sz w:val="18"/>
        </w:rPr>
        <w:t>process</w:t>
      </w:r>
      <w:proofErr w:type="spellEnd"/>
      <w:r w:rsidRPr="006B63C4">
        <w:rPr>
          <w:sz w:val="18"/>
        </w:rPr>
        <w:t>;</w:t>
      </w:r>
    </w:p>
    <w:p w:rsidR="00D44126" w:rsidRDefault="00876559" w:rsidP="00D44126">
      <w:r>
        <w:t>Finalement, celui-ci attend les 24 coups d’horloge entre les commandes :</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adcCmdTimeWait</w:t>
      </w:r>
      <w:proofErr w:type="gramEnd"/>
      <w:r w:rsidRPr="00634279">
        <w:rPr>
          <w:sz w:val="18"/>
        </w:rPr>
        <w:t xml:space="preserve">24: </w:t>
      </w:r>
      <w:proofErr w:type="spellStart"/>
      <w:r w:rsidRPr="00634279">
        <w:rPr>
          <w:sz w:val="18"/>
        </w:rPr>
        <w:t>process</w:t>
      </w:r>
      <w:proofErr w:type="spellEnd"/>
      <w:r w:rsidRPr="00634279">
        <w:rPr>
          <w:sz w:val="18"/>
        </w:rPr>
        <w:t xml:space="preserve">(reset, </w:t>
      </w:r>
      <w:proofErr w:type="spellStart"/>
      <w:r w:rsidRPr="00634279">
        <w:rPr>
          <w:sz w:val="18"/>
        </w:rPr>
        <w:t>modulatorClock</w:t>
      </w:r>
      <w:proofErr w:type="spellEnd"/>
      <w:r w:rsidRPr="00634279">
        <w:rPr>
          <w:sz w:val="18"/>
        </w:rPr>
        <w:t xml:space="preserve">, </w:t>
      </w:r>
      <w:proofErr w:type="spellStart"/>
      <w:r w:rsidRPr="00634279">
        <w:rPr>
          <w:sz w:val="18"/>
        </w:rPr>
        <w:t>adcSending</w:t>
      </w:r>
      <w:proofErr w:type="spellEnd"/>
      <w:r w:rsidRPr="00634279">
        <w:rPr>
          <w:sz w:val="18"/>
        </w:rPr>
        <w:t xml:space="preserve">, </w:t>
      </w:r>
      <w:proofErr w:type="spellStart"/>
      <w:r w:rsidRPr="00634279">
        <w:rPr>
          <w:sz w:val="18"/>
        </w:rPr>
        <w:t>adcSendCommand</w:t>
      </w:r>
      <w:proofErr w:type="spellEnd"/>
      <w:r w:rsidRPr="00634279">
        <w:rPr>
          <w:sz w:val="18"/>
        </w:rPr>
        <w:t xml:space="preserve">, </w:t>
      </w:r>
      <w:proofErr w:type="spellStart"/>
      <w:r w:rsidRPr="00634279">
        <w:rPr>
          <w:sz w:val="18"/>
        </w:rPr>
        <w:t>adcState</w:t>
      </w:r>
      <w:proofErr w:type="spellEnd"/>
      <w:r w:rsidRPr="00634279">
        <w:rPr>
          <w:sz w:val="18"/>
        </w:rPr>
        <w:t xml:space="preserve">, </w:t>
      </w:r>
      <w:proofErr w:type="spellStart"/>
      <w:r w:rsidRPr="00634279">
        <w:rPr>
          <w:sz w:val="18"/>
        </w:rPr>
        <w:t>adcConfigByteNbr</w:t>
      </w:r>
      <w:proofErr w:type="spellEnd"/>
      <w:r w:rsidRPr="00634279">
        <w:rPr>
          <w:sz w:val="18"/>
        </w:rPr>
        <w:t>)</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34279">
        <w:rPr>
          <w:sz w:val="18"/>
        </w:rPr>
        <w:t>begin</w:t>
      </w:r>
      <w:proofErr w:type="spellEnd"/>
      <w:proofErr w:type="gram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gramStart"/>
      <w:r w:rsidRPr="00634279">
        <w:rPr>
          <w:sz w:val="18"/>
        </w:rPr>
        <w:t>if</w:t>
      </w:r>
      <w:proofErr w:type="gramEnd"/>
      <w:r w:rsidRPr="00634279">
        <w:rPr>
          <w:sz w:val="18"/>
        </w:rPr>
        <w:t xml:space="preserve"> reset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lastRenderedPageBreak/>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adcSendCommand</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State</w:t>
      </w:r>
      <w:proofErr w:type="spellEnd"/>
      <w:r w:rsidRPr="00634279">
        <w:rPr>
          <w:sz w:val="18"/>
        </w:rPr>
        <w:t xml:space="preserve"> /= </w:t>
      </w:r>
      <w:proofErr w:type="spellStart"/>
      <w:r w:rsidRPr="00634279">
        <w:rPr>
          <w:sz w:val="18"/>
        </w:rPr>
        <w:t>sendConfigCH</w:t>
      </w:r>
      <w:proofErr w:type="spellEnd"/>
      <w:r w:rsidRPr="00634279">
        <w:rPr>
          <w:sz w:val="18"/>
        </w:rPr>
        <w:t xml:space="preserve"> or (</w:t>
      </w:r>
      <w:proofErr w:type="spellStart"/>
      <w:r w:rsidRPr="00634279">
        <w:rPr>
          <w:sz w:val="18"/>
        </w:rPr>
        <w:t>adcState</w:t>
      </w:r>
      <w:proofErr w:type="spellEnd"/>
      <w:r w:rsidRPr="00634279">
        <w:rPr>
          <w:sz w:val="18"/>
        </w:rPr>
        <w:t>=</w:t>
      </w:r>
      <w:proofErr w:type="spellStart"/>
      <w:r w:rsidRPr="00634279">
        <w:rPr>
          <w:sz w:val="18"/>
        </w:rPr>
        <w:t>sendConfigCH</w:t>
      </w:r>
      <w:proofErr w:type="spellEnd"/>
      <w:r w:rsidRPr="00634279">
        <w:rPr>
          <w:sz w:val="18"/>
        </w:rPr>
        <w:t xml:space="preserve"> and </w:t>
      </w:r>
      <w:proofErr w:type="spellStart"/>
      <w:r w:rsidRPr="00634279">
        <w:rPr>
          <w:sz w:val="18"/>
        </w:rPr>
        <w:t>adcConfigByteNbr</w:t>
      </w:r>
      <w:proofErr w:type="spellEnd"/>
      <w:r w:rsidRPr="00634279">
        <w:rPr>
          <w:sz w:val="18"/>
        </w:rPr>
        <w:t xml:space="preserve"> &gt;= 2)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fall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modulatorClock</w:t>
      </w:r>
      <w:proofErr w:type="spellEnd"/>
      <w:r w:rsidRPr="00634279">
        <w:rPr>
          <w:sz w:val="18"/>
        </w:rPr>
        <w:t xml:space="preserve">) and </w:t>
      </w:r>
      <w:proofErr w:type="spellStart"/>
      <w:r w:rsidRPr="00634279">
        <w:rPr>
          <w:sz w:val="18"/>
        </w:rPr>
        <w:t>adcCounterEnable</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w:t>
      </w:r>
      <w:proofErr w:type="spellStart"/>
      <w:r w:rsidRPr="00634279">
        <w:rPr>
          <w:sz w:val="18"/>
        </w:rPr>
        <w:t>adcTimecounter</w:t>
      </w:r>
      <w:proofErr w:type="spellEnd"/>
      <w:r w:rsidRPr="00634279">
        <w:rPr>
          <w:sz w:val="18"/>
        </w:rPr>
        <w:t xml:space="preserve"> +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Timecounter</w:t>
      </w:r>
      <w:proofErr w:type="spellEnd"/>
      <w:r w:rsidRPr="00634279">
        <w:rPr>
          <w:sz w:val="18"/>
        </w:rPr>
        <w:t xml:space="preserve"> &gt;= 24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34279">
        <w:rPr>
          <w:sz w:val="18"/>
        </w:rPr>
        <w:t>end</w:t>
      </w:r>
      <w:proofErr w:type="gramEnd"/>
      <w:r w:rsidRPr="00634279">
        <w:rPr>
          <w:sz w:val="18"/>
        </w:rPr>
        <w:t xml:space="preserve"> if;</w:t>
      </w:r>
    </w:p>
    <w:p w:rsid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end</w:t>
      </w:r>
      <w:proofErr w:type="gramEnd"/>
      <w:r w:rsidRPr="00634279">
        <w:rPr>
          <w:sz w:val="18"/>
        </w:rPr>
        <w:t xml:space="preserve"> </w:t>
      </w:r>
      <w:proofErr w:type="spellStart"/>
      <w:r w:rsidRPr="00634279">
        <w:rPr>
          <w:sz w:val="18"/>
        </w:rPr>
        <w:t>process</w:t>
      </w:r>
      <w:proofErr w:type="spellEnd"/>
      <w:r w:rsidRPr="00634279">
        <w:rPr>
          <w:sz w:val="18"/>
        </w:rPr>
        <w:t xml:space="preserve"> adcCmdTimeWait24;</w:t>
      </w:r>
    </w:p>
    <w:p w:rsidR="007802A6" w:rsidRPr="00634279" w:rsidRDefault="007802A6" w:rsidP="007802A6"/>
    <w:p w:rsidR="00D44126" w:rsidRDefault="001934B4" w:rsidP="00D44126">
      <w:pPr>
        <w:pStyle w:val="Titre3"/>
      </w:pPr>
      <w:bookmarkStart w:id="43" w:name="_Toc452553526"/>
      <w:r>
        <w:t>Fiabilisation</w:t>
      </w:r>
      <w:bookmarkEnd w:id="43"/>
    </w:p>
    <w:p w:rsidR="00115BC4" w:rsidRDefault="00115BC4" w:rsidP="00115BC4">
      <w:r>
        <w:rPr>
          <w:noProof/>
          <w:lang w:eastAsia="fr-CH"/>
        </w:rPr>
        <w:drawing>
          <wp:anchor distT="0" distB="0" distL="114300" distR="114300" simplePos="0" relativeHeight="251741184" behindDoc="0" locked="0" layoutInCell="1" allowOverlap="1" wp14:anchorId="115B12F6" wp14:editId="6DF33511">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2208" behindDoc="0" locked="0" layoutInCell="1" allowOverlap="1" wp14:anchorId="2647B4E1" wp14:editId="27F2DE34">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 xml:space="preserve">Pour éviter d’avoir des incertitudes avec les états, nous avons fait en sorte d’être dans l’état </w:t>
      </w:r>
      <w:proofErr w:type="spellStart"/>
      <w:r>
        <w:t>waitSample</w:t>
      </w:r>
      <w:proofErr w:type="spellEnd"/>
      <w:r>
        <w:t xml:space="preserve"> lors d’un reset ou lorsque l’on est dans un état non défini.</w:t>
      </w:r>
    </w:p>
    <w:p w:rsidR="001750CA" w:rsidRDefault="001750CA" w:rsidP="001750CA">
      <w:pPr>
        <w:pStyle w:val="Titre1"/>
      </w:pPr>
      <w:bookmarkStart w:id="44" w:name="_Toc452553527"/>
      <w:r>
        <w:t>Effets des radiations</w:t>
      </w:r>
      <w:bookmarkEnd w:id="44"/>
    </w:p>
    <w:p w:rsidR="001750CA" w:rsidRPr="007F0A88" w:rsidRDefault="001750CA" w:rsidP="001750CA">
      <w:pPr>
        <w:pStyle w:val="Titre2"/>
        <w:rPr>
          <w:color w:val="FF0000"/>
        </w:rPr>
      </w:pPr>
      <w:bookmarkStart w:id="45" w:name="_Toc452553528"/>
      <w:r w:rsidRPr="007F0A88">
        <w:rPr>
          <w:color w:val="FF0000"/>
        </w:rPr>
        <w:t>Registre à décalage pour réception d’un signal série</w:t>
      </w:r>
      <w:bookmarkEnd w:id="45"/>
    </w:p>
    <w:p w:rsidR="00567BAD" w:rsidRPr="007F0A88" w:rsidRDefault="00567BAD" w:rsidP="00567BAD">
      <w:pPr>
        <w:rPr>
          <w:i/>
          <w:color w:val="FF0000"/>
        </w:rPr>
      </w:pPr>
      <w:r w:rsidRPr="007F0A88">
        <w:rPr>
          <w:b/>
          <w:color w:val="FF0000"/>
        </w:rPr>
        <w:t>Dossier de référence :</w:t>
      </w:r>
      <w:r w:rsidRPr="007F0A88">
        <w:rPr>
          <w:i/>
          <w:color w:val="FF0000"/>
        </w:rPr>
        <w:t xml:space="preserve"> /</w:t>
      </w:r>
    </w:p>
    <w:p w:rsidR="00BF0394" w:rsidRPr="00BF0394" w:rsidRDefault="00BF0394" w:rsidP="00BF0394"/>
    <w:p w:rsidR="006D46DA" w:rsidRDefault="001750CA" w:rsidP="001750CA">
      <w:pPr>
        <w:pStyle w:val="Titre2"/>
      </w:pPr>
      <w:bookmarkStart w:id="46" w:name="_Toc452553529"/>
      <w:r>
        <w:t>Machine d’état du contrôleur ADC avec contraintes SEU</w:t>
      </w:r>
      <w:bookmarkEnd w:id="46"/>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115BC4" w:rsidRDefault="00115BC4" w:rsidP="00115BC4">
      <w:r>
        <w:t xml:space="preserve">Pour rendre notre machine d’état un peu plus robuste nous avons codé les états avec un </w:t>
      </w:r>
      <w:r w:rsidR="005E0974">
        <w:t>codage 1 parmi m</w:t>
      </w:r>
      <w:r>
        <w:t xml:space="preserve"> </w:t>
      </w:r>
      <w:r w:rsidR="005E0974">
        <w:t>un seul bit est à 1 et se décale vers la gauche en fonction de la séquence suivante</w:t>
      </w:r>
      <w:r>
        <w:t xml:space="preserve"> : </w:t>
      </w:r>
    </w:p>
    <w:p w:rsidR="00115BC4" w:rsidRDefault="00115BC4" w:rsidP="00115BC4">
      <w:pPr>
        <w:rPr>
          <w:sz w:val="20"/>
        </w:rPr>
      </w:pPr>
      <w:proofErr w:type="gramStart"/>
      <w:r w:rsidRPr="006D0EC6">
        <w:rPr>
          <w:sz w:val="20"/>
        </w:rPr>
        <w:t>waitSample</w:t>
      </w:r>
      <w:proofErr w:type="gramEnd"/>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3E4AFA">
        <w:rPr>
          <w:sz w:val="20"/>
        </w:rPr>
        <w:t>-&gt;waitRead-&gt;</w:t>
      </w:r>
      <w:r w:rsidRPr="006D0EC6">
        <w:rPr>
          <w:sz w:val="20"/>
        </w:rPr>
        <w:t>reading</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Sample</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01";</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SDATAC</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10"; </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ConfigCH</w:t>
      </w:r>
      <w:proofErr w:type="spellEnd"/>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1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ReadByCmd</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01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DataReady</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1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1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Read</w:t>
      </w:r>
      <w:proofErr w:type="spellEnd"/>
      <w:r w:rsidRPr="00D45C2A">
        <w:rPr>
          <w:sz w:val="18"/>
        </w:rPr>
        <w:t xml:space="preserve"> </w:t>
      </w:r>
      <w:r w:rsidRPr="00D45C2A">
        <w:rPr>
          <w:sz w:val="18"/>
        </w:rPr>
        <w:tab/>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10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lastRenderedPageBreak/>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Pr>
          <w:sz w:val="18"/>
        </w:rPr>
        <w:tab/>
      </w:r>
      <w:r w:rsidRPr="00D45C2A">
        <w:rPr>
          <w:sz w:val="18"/>
        </w:rPr>
        <w:t xml:space="preserve">: </w:t>
      </w:r>
      <w:proofErr w:type="spellStart"/>
      <w:r w:rsidRPr="00D45C2A">
        <w:rPr>
          <w:sz w:val="18"/>
        </w:rPr>
        <w:t>fsm_stateType</w:t>
      </w:r>
      <w:proofErr w:type="spellEnd"/>
      <w:r w:rsidRPr="00D45C2A">
        <w:rPr>
          <w:sz w:val="18"/>
        </w:rPr>
        <w:t xml:space="preserve"> := "10000000";</w:t>
      </w:r>
    </w:p>
    <w:p w:rsidR="005E0974" w:rsidRDefault="001750CA" w:rsidP="00115BC4">
      <w:r w:rsidRPr="005B1634">
        <w:rPr>
          <w:noProof/>
          <w:lang w:eastAsia="fr-CH"/>
        </w:rPr>
        <w:drawing>
          <wp:anchor distT="0" distB="0" distL="114300" distR="114300" simplePos="0" relativeHeight="251745280" behindDoc="0" locked="0" layoutInCell="1" allowOverlap="1" wp14:anchorId="2B4328CA" wp14:editId="4A809431">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t xml:space="preserve">Le processus </w:t>
      </w:r>
      <w:proofErr w:type="spellStart"/>
      <w:r>
        <w:t>sequenceCorrection</w:t>
      </w:r>
      <w:proofErr w:type="spellEnd"/>
      <w:r>
        <w:t xml:space="preserve"> a été implémenté et contrôle que les états se suivent correctement. </w:t>
      </w:r>
      <w:r w:rsidR="000D7A90">
        <w:t xml:space="preserve">En cas d’erreur dans la séquence, la machine d’état est remise dans l’état </w:t>
      </w:r>
      <w:proofErr w:type="spellStart"/>
      <w:r w:rsidR="000D7A90">
        <w:t>waitSample</w:t>
      </w:r>
      <w:proofErr w:type="spellEnd"/>
      <w:r w:rsidR="000D7A90">
        <w:t>.</w:t>
      </w:r>
    </w:p>
    <w:p w:rsidR="00224E84" w:rsidRDefault="00224E84" w:rsidP="00224E84">
      <w:r>
        <w:t xml:space="preserve">Afin de valider le bon fonctionnement de notre correction d’état, nous avons volontairement introduit une erreur dans notre machine sur l’état </w:t>
      </w:r>
      <w:proofErr w:type="spellStart"/>
      <w:r>
        <w:t>sendConfigCH</w:t>
      </w:r>
      <w:proofErr w:type="spellEnd"/>
      <w:r>
        <w:t xml:space="preserve">. </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sidR="005F74AD">
        <w:rPr>
          <w:sz w:val="18"/>
        </w:rPr>
        <w:tab/>
        <w:t xml:space="preserve">//Correct state </w:t>
      </w:r>
      <w:r w:rsidR="005F74AD" w:rsidRPr="000E63F5">
        <w:rPr>
          <w:sz w:val="18"/>
        </w:rPr>
        <w:t>"00001000";</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10000000";</w:t>
      </w:r>
      <w:r w:rsidR="005F74AD">
        <w:rPr>
          <w:sz w:val="18"/>
        </w:rPr>
        <w:tab/>
      </w:r>
      <w:r w:rsidR="005F74AD">
        <w:rPr>
          <w:sz w:val="18"/>
        </w:rPr>
        <w:tab/>
        <w:t xml:space="preserve">// </w:t>
      </w:r>
      <w:proofErr w:type="spellStart"/>
      <w:r w:rsidR="005F74AD">
        <w:rPr>
          <w:sz w:val="18"/>
        </w:rPr>
        <w:t>Wrong</w:t>
      </w:r>
      <w:proofErr w:type="spellEnd"/>
      <w:r w:rsidR="005F74AD">
        <w:rPr>
          <w:sz w:val="18"/>
        </w:rPr>
        <w:t xml:space="preserve"> state, </w:t>
      </w:r>
      <w:proofErr w:type="spellStart"/>
      <w:r w:rsidR="005F74AD">
        <w:rPr>
          <w:sz w:val="18"/>
        </w:rPr>
        <w:t>reading</w:t>
      </w:r>
      <w:proofErr w:type="spellEnd"/>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8352" behindDoc="0" locked="0" layoutInCell="1" allowOverlap="1" wp14:anchorId="41C1E83A" wp14:editId="46F6DD66">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50400" behindDoc="0" locked="0" layoutInCell="1" allowOverlap="1" wp14:anchorId="07987437" wp14:editId="7EAF1381">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w:t>
      </w:r>
      <w:proofErr w:type="spellStart"/>
      <w:r w:rsidR="000E63F5">
        <w:t>adcFSMCorrection</w:t>
      </w:r>
      <w:proofErr w:type="spellEnd"/>
      <w:r w:rsidR="000E63F5">
        <w:t xml:space="preserve">, le signal </w:t>
      </w:r>
      <w:proofErr w:type="spellStart"/>
      <w:r w:rsidR="000E63F5">
        <w:t>adcState</w:t>
      </w:r>
      <w:proofErr w:type="spellEnd"/>
      <w:r w:rsidR="000E63F5">
        <w:t xml:space="preserve"> pilotant la machine d’état est remis à l’état </w:t>
      </w:r>
      <w:proofErr w:type="spellStart"/>
      <w:r w:rsidR="000E63F5">
        <w:t>waitSample</w:t>
      </w:r>
      <w:proofErr w:type="spellEnd"/>
      <w:r w:rsidR="000E63F5">
        <w:t xml:space="preserve"> au cycle d’horloge suivant.</w:t>
      </w:r>
    </w:p>
    <w:p w:rsidR="00405F15" w:rsidRDefault="002F04F7" w:rsidP="002F04F7">
      <w:pPr>
        <w:pStyle w:val="Titre2"/>
      </w:pPr>
      <w:bookmarkStart w:id="47" w:name="_Toc452553530"/>
      <w:r>
        <w:rPr>
          <w:rStyle w:val="Titre2Car"/>
        </w:rPr>
        <w:t>Décodeur</w:t>
      </w:r>
      <w:r w:rsidR="00311AB6">
        <w:t xml:space="preserve"> de </w:t>
      </w:r>
      <w:proofErr w:type="spellStart"/>
      <w:r w:rsidR="00311AB6">
        <w:t>Hamming</w:t>
      </w:r>
      <w:bookmarkEnd w:id="47"/>
      <w:proofErr w:type="spellEnd"/>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636D9D" w:rsidRPr="00E81C44" w:rsidRDefault="00384A87" w:rsidP="00A33D61">
      <w:r>
        <w:t xml:space="preserve">Comme notre système peut potentiellement être soumis à des radiations, notre machine d’état peut changer d’état sans que ce ne soit voulu. C’est pourquoi nous avons implémenter une correction d’état par codage de </w:t>
      </w:r>
      <w:proofErr w:type="spellStart"/>
      <w:r>
        <w:t>Hamming</w:t>
      </w:r>
      <w:proofErr w:type="spellEnd"/>
      <w:r>
        <w:t>.</w:t>
      </w:r>
    </w:p>
    <w:p w:rsidR="009C3442" w:rsidRDefault="000E63F5" w:rsidP="00A33D61">
      <w:r w:rsidRPr="00422091">
        <w:rPr>
          <w:noProof/>
          <w:sz w:val="8"/>
          <w:lang w:eastAsia="fr-CH"/>
        </w:rPr>
        <w:lastRenderedPageBreak/>
        <w:drawing>
          <wp:anchor distT="0" distB="0" distL="114300" distR="114300" simplePos="0" relativeHeight="251744256" behindDoc="0" locked="0" layoutInCell="1" allowOverlap="1" wp14:anchorId="1D8C3E8A" wp14:editId="28480595">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 xml:space="preserve">Voici le codage des états en 1 parmi m avec en plus les bits de parité du codage de </w:t>
      </w:r>
      <w:proofErr w:type="spellStart"/>
      <w:r>
        <w:t>Hamming</w:t>
      </w:r>
      <w:proofErr w:type="spellEnd"/>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Sample</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0100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SDATAC</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100101"; </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ConfigCH</w:t>
      </w:r>
      <w:proofErr w:type="spellEnd"/>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10001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sendReadByCmd</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0100001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waitDataReady</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10000100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10000010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Read</w:t>
      </w:r>
      <w:proofErr w:type="spellEnd"/>
      <w:r>
        <w:rPr>
          <w:sz w:val="18"/>
        </w:rPr>
        <w:t xml:space="preserve"> </w:t>
      </w:r>
      <w:r>
        <w:rPr>
          <w:sz w:val="18"/>
        </w:rPr>
        <w:tab/>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10000001011";</w:t>
      </w:r>
    </w:p>
    <w:p w:rsidR="009D0CD6"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sidRPr="000E63F5">
        <w:rPr>
          <w:sz w:val="18"/>
        </w:rPr>
        <w:t xml:space="preserve">: </w:t>
      </w:r>
      <w:proofErr w:type="spellStart"/>
      <w:r w:rsidRPr="000E63F5">
        <w:rPr>
          <w:sz w:val="18"/>
        </w:rPr>
        <w:t>hamming_stateType</w:t>
      </w:r>
      <w:proofErr w:type="spellEnd"/>
      <w:r w:rsidRPr="000E63F5">
        <w:rPr>
          <w:sz w:val="18"/>
        </w:rPr>
        <w:t xml:space="preserve"> := "100000001100";</w:t>
      </w:r>
    </w:p>
    <w:p w:rsidR="00804231" w:rsidRPr="00804231" w:rsidRDefault="00804231" w:rsidP="00AB6C03">
      <w:pPr>
        <w:rPr>
          <w:sz w:val="2"/>
        </w:rPr>
      </w:pPr>
    </w:p>
    <w:p w:rsidR="00AB6C03" w:rsidRDefault="008C6136" w:rsidP="00AB6C03">
      <w:pPr>
        <w:rPr>
          <w:rFonts w:ascii="Calibri" w:hAnsi="Calibri" w:cs="Calibri"/>
          <w:color w:val="000000"/>
          <w:sz w:val="24"/>
          <w:szCs w:val="24"/>
        </w:rPr>
      </w:pPr>
      <w:r>
        <w:t xml:space="preserve">Nous avons ensuite implémenté un processus nommée </w:t>
      </w:r>
      <w:proofErr w:type="spellStart"/>
      <w:r>
        <w:t>hammingCorrection</w:t>
      </w:r>
      <w:proofErr w:type="spellEnd"/>
      <w:r>
        <w:t xml:space="preserve"> qui va analyser l’état courant et indiquer à l’aide du signal </w:t>
      </w:r>
      <w:proofErr w:type="spellStart"/>
      <w:r w:rsidRPr="008C6136">
        <w:rPr>
          <w:rFonts w:ascii="Calibri" w:hAnsi="Calibri" w:cs="Calibri"/>
          <w:i/>
          <w:color w:val="000000"/>
          <w:sz w:val="24"/>
          <w:szCs w:val="24"/>
        </w:rPr>
        <w:t>adcFSMCorrection</w:t>
      </w:r>
      <w:proofErr w:type="spellEnd"/>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proofErr w:type="spellStart"/>
      <w:r w:rsidR="00FA668A" w:rsidRPr="00FA668A">
        <w:rPr>
          <w:rFonts w:ascii="Calibri" w:hAnsi="Calibri" w:cs="Calibri"/>
          <w:i/>
          <w:color w:val="000000"/>
          <w:sz w:val="24"/>
          <w:szCs w:val="24"/>
        </w:rPr>
        <w:t>adcNextState</w:t>
      </w:r>
      <w:proofErr w:type="spellEnd"/>
      <w:r w:rsidR="00FA668A">
        <w:rPr>
          <w:rFonts w:ascii="Calibri" w:hAnsi="Calibri" w:cs="Calibri"/>
          <w:color w:val="000000"/>
          <w:sz w:val="24"/>
          <w:szCs w:val="24"/>
        </w:rPr>
        <w:t xml:space="preserve">. L’image ci-dessous présente le principe de notre codage de </w:t>
      </w:r>
      <w:proofErr w:type="spellStart"/>
      <w:r w:rsidR="00FA668A">
        <w:rPr>
          <w:rFonts w:ascii="Calibri" w:hAnsi="Calibri" w:cs="Calibri"/>
          <w:color w:val="000000"/>
          <w:sz w:val="24"/>
          <w:szCs w:val="24"/>
        </w:rPr>
        <w:t>Hamming</w:t>
      </w:r>
      <w:proofErr w:type="spellEnd"/>
      <w:r w:rsidR="00FA668A">
        <w:rPr>
          <w:rFonts w:ascii="Calibri" w:hAnsi="Calibri" w:cs="Calibri"/>
          <w:color w:val="000000"/>
          <w:sz w:val="24"/>
          <w:szCs w:val="24"/>
        </w:rPr>
        <w:t>.</w:t>
      </w:r>
    </w:p>
    <w:p w:rsidR="004557A5" w:rsidRPr="004557A5" w:rsidRDefault="004557A5" w:rsidP="00AB6C03">
      <w:pPr>
        <w:rPr>
          <w:sz w:val="2"/>
        </w:rPr>
      </w:pPr>
      <w:r w:rsidRPr="004557A5">
        <w:rPr>
          <w:noProof/>
          <w:sz w:val="2"/>
          <w:lang w:eastAsia="fr-CH"/>
        </w:rPr>
        <w:drawing>
          <wp:anchor distT="0" distB="0" distL="114300" distR="114300" simplePos="0" relativeHeight="251746304" behindDoc="0" locked="0" layoutInCell="1" allowOverlap="1" wp14:anchorId="6E0AE99C" wp14:editId="33B106A0">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 xml:space="preserve">Afin de valider le bon fonctionnement de notre correction d’état, nous avons volontairement introduit une erreur dans notre machine sur l’état </w:t>
      </w:r>
      <w:proofErr w:type="spellStart"/>
      <w:r>
        <w:t>sendSDATAC</w:t>
      </w:r>
      <w:proofErr w:type="spellEnd"/>
      <w:r>
        <w:t xml:space="preserve">. </w:t>
      </w:r>
    </w:p>
    <w:p w:rsidR="004557A5" w:rsidRPr="004557A5" w:rsidRDefault="004557A5" w:rsidP="009D0CD6">
      <w:pPr>
        <w:rPr>
          <w:sz w:val="2"/>
        </w:rPr>
      </w:pP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Pr>
          <w:sz w:val="18"/>
        </w:rPr>
        <w:tab/>
      </w:r>
      <w:r>
        <w:rPr>
          <w:sz w:val="18"/>
        </w:rPr>
        <w:tab/>
        <w:t xml:space="preserve">//Correct state </w:t>
      </w:r>
      <w:r w:rsidRPr="000E63F5">
        <w:rPr>
          <w:sz w:val="18"/>
        </w:rPr>
        <w:t>"000010000111";</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w:t>
      </w:r>
      <w:r w:rsidRPr="000E63F5">
        <w:rPr>
          <w:sz w:val="18"/>
        </w:rPr>
        <w:t>00001</w:t>
      </w:r>
      <w:r>
        <w:rPr>
          <w:sz w:val="18"/>
        </w:rPr>
        <w:t>1</w:t>
      </w:r>
      <w:r w:rsidRPr="000E63F5">
        <w:rPr>
          <w:sz w:val="18"/>
        </w:rPr>
        <w:t>000111</w:t>
      </w:r>
      <w:r w:rsidRPr="00224E84">
        <w:rPr>
          <w:sz w:val="18"/>
        </w:rPr>
        <w:t>";</w:t>
      </w:r>
      <w:r w:rsidR="00BA0032">
        <w:rPr>
          <w:sz w:val="18"/>
        </w:rPr>
        <w:tab/>
      </w:r>
      <w:r w:rsidR="00BA0032">
        <w:rPr>
          <w:sz w:val="18"/>
        </w:rPr>
        <w:tab/>
        <w:t>//</w:t>
      </w:r>
      <w:proofErr w:type="spellStart"/>
      <w:r w:rsidR="00BA0032">
        <w:rPr>
          <w:sz w:val="18"/>
        </w:rPr>
        <w:t>Wrong</w:t>
      </w:r>
      <w:proofErr w:type="spellEnd"/>
      <w:r w:rsidR="00BA0032">
        <w:rPr>
          <w:sz w:val="18"/>
        </w:rPr>
        <w:t xml:space="preserve"> state, </w:t>
      </w:r>
      <w:proofErr w:type="spellStart"/>
      <w:r w:rsidR="00BA0032">
        <w:rPr>
          <w:sz w:val="18"/>
        </w:rPr>
        <w:t>modify</w:t>
      </w:r>
      <w:proofErr w:type="spellEnd"/>
      <w:r w:rsidR="00BA0032">
        <w:rPr>
          <w:sz w:val="18"/>
        </w:rPr>
        <w:t xml:space="preserve">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1424" behindDoc="0" locked="0" layoutInCell="1" allowOverlap="1" wp14:anchorId="2957F2D5" wp14:editId="2E0B8C87">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6340CD">
        <w:t>, o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48" w:name="_Toc452553531"/>
      <w:r w:rsidRPr="002F04F7">
        <w:rPr>
          <w:i/>
          <w:iCs/>
        </w:rPr>
        <w:lastRenderedPageBreak/>
        <w:t>Réponse aux questions des slides</w:t>
      </w:r>
      <w:bookmarkEnd w:id="48"/>
    </w:p>
    <w:p w:rsidR="00C531B2" w:rsidRDefault="00C1428D" w:rsidP="006C5486">
      <w:r>
        <w:t xml:space="preserve">Avec le codage de </w:t>
      </w:r>
      <w:proofErr w:type="spellStart"/>
      <w:r>
        <w:t>Hamming</w:t>
      </w:r>
      <w:proofErr w:type="spellEnd"/>
      <w:r>
        <w:t xml:space="preserve">,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49" w:name="_Toc452553532"/>
      <w:r w:rsidRPr="002F04F7">
        <w:t xml:space="preserve">Mise en commun du codage </w:t>
      </w:r>
      <w:r w:rsidR="006E0E81" w:rsidRPr="002F04F7">
        <w:t xml:space="preserve">de </w:t>
      </w:r>
      <w:proofErr w:type="spellStart"/>
      <w:r w:rsidR="006E0E81" w:rsidRPr="002F04F7">
        <w:t>Hamming</w:t>
      </w:r>
      <w:proofErr w:type="spellEnd"/>
      <w:r w:rsidR="006E0E81" w:rsidRPr="002F04F7">
        <w:t xml:space="preserve"> avec correction de</w:t>
      </w:r>
      <w:r w:rsidRPr="002F04F7">
        <w:t xml:space="preserve"> séquence</w:t>
      </w:r>
      <w:bookmarkEnd w:id="49"/>
    </w:p>
    <w:p w:rsidR="00787A33" w:rsidRDefault="008C363B" w:rsidP="005718A7">
      <w:r w:rsidRPr="00E816FA">
        <w:rPr>
          <w:noProof/>
          <w:lang w:eastAsia="fr-CH"/>
        </w:rPr>
        <w:drawing>
          <wp:anchor distT="0" distB="0" distL="114300" distR="114300" simplePos="0" relativeHeight="251747328" behindDoc="0" locked="0" layoutInCell="1" allowOverlap="1" wp14:anchorId="0C1AE4E6" wp14:editId="7ECBF476">
            <wp:simplePos x="0" y="0"/>
            <wp:positionH relativeFrom="margin">
              <wp:align>right</wp:align>
            </wp:positionH>
            <wp:positionV relativeFrom="paragraph">
              <wp:posOffset>370205</wp:posOffset>
            </wp:positionV>
            <wp:extent cx="6188710" cy="1336990"/>
            <wp:effectExtent l="0" t="0" r="254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1336990"/>
                    </a:xfrm>
                    <a:prstGeom prst="rect">
                      <a:avLst/>
                    </a:prstGeom>
                    <a:noFill/>
                    <a:ln>
                      <a:noFill/>
                    </a:ln>
                  </pic:spPr>
                </pic:pic>
              </a:graphicData>
            </a:graphic>
          </wp:anchor>
        </w:drawing>
      </w:r>
      <w:r w:rsidR="00FD7FA0">
        <w:t>Nous avons ensuite modifié les processus développés précédemment pour les mettre en commun. C’est-à-dire pouvoir corriger un bit du vecteur d’état et revenir dans un état connu si la séquence n’est pas bonne</w:t>
      </w:r>
    </w:p>
    <w:p w:rsidR="005718A7" w:rsidRPr="00D34F5B" w:rsidRDefault="005718A7" w:rsidP="005718A7">
      <w:pPr>
        <w:rPr>
          <w:sz w:val="2"/>
        </w:rPr>
      </w:pPr>
    </w:p>
    <w:p w:rsidR="00D34F5B" w:rsidRDefault="00D34F5B" w:rsidP="005718A7">
      <w:r>
        <w:rPr>
          <w:noProof/>
          <w:lang w:eastAsia="fr-CH"/>
        </w:rPr>
        <w:drawing>
          <wp:anchor distT="0" distB="0" distL="114300" distR="114300" simplePos="0" relativeHeight="251752448" behindDoc="0" locked="0" layoutInCell="1" allowOverlap="1" wp14:anchorId="716E59CF" wp14:editId="31785FA6">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3472" behindDoc="0" locked="0" layoutInCell="1" allowOverlap="1" wp14:anchorId="71FA2A1C" wp14:editId="252E66F7">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 xml:space="preserve">Cette simulation montre que l’on revient dans l’état </w:t>
      </w:r>
      <w:proofErr w:type="spellStart"/>
      <w:r w:rsidR="00D34F5B">
        <w:t>waitSample</w:t>
      </w:r>
      <w:proofErr w:type="spellEnd"/>
      <w:r w:rsidR="00D34F5B">
        <w:t xml:space="preserv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4496" behindDoc="0" locked="0" layoutInCell="1" allowOverlap="1" wp14:anchorId="0030CFB3" wp14:editId="6B9CC1D1">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50" w:name="_Toc452553533"/>
      <w:r>
        <w:lastRenderedPageBreak/>
        <w:t xml:space="preserve">Transmission de l’erreur au registre de </w:t>
      </w:r>
      <w:proofErr w:type="spellStart"/>
      <w:r>
        <w:t>status</w:t>
      </w:r>
      <w:bookmarkEnd w:id="50"/>
      <w:proofErr w:type="spellEnd"/>
    </w:p>
    <w:p w:rsidR="007E2F36" w:rsidRPr="007E2F36" w:rsidRDefault="0055605A" w:rsidP="007E2F36">
      <w:r>
        <w:t xml:space="preserve">Dans l’exemple de code donné, un registre de </w:t>
      </w:r>
      <w:proofErr w:type="spellStart"/>
      <w:r>
        <w:t>status</w:t>
      </w:r>
      <w:proofErr w:type="spellEnd"/>
      <w:r>
        <w:t xml:space="preserve"> est implémenté. Nous avons fait en sorte que l’état du signal </w:t>
      </w:r>
      <w:proofErr w:type="spellStart"/>
      <w:r>
        <w:t>adcFSMCorrection</w:t>
      </w:r>
      <w:proofErr w:type="spellEnd"/>
      <w:r>
        <w:t xml:space="preserve">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51" w:name="_Toc452553534"/>
      <w:r>
        <w:t xml:space="preserve">Simulation </w:t>
      </w:r>
      <w:r w:rsidR="00615DAE">
        <w:t xml:space="preserve">de l’ensemble </w:t>
      </w:r>
      <w:r>
        <w:t>du circuit</w:t>
      </w:r>
      <w:bookmarkEnd w:id="51"/>
    </w:p>
    <w:p w:rsidR="00A33D61" w:rsidRDefault="001B2D95" w:rsidP="00A33D61">
      <w:r>
        <w:rPr>
          <w:noProof/>
          <w:lang w:eastAsia="fr-CH"/>
        </w:rPr>
        <w:drawing>
          <wp:anchor distT="0" distB="0" distL="114300" distR="114300" simplePos="0" relativeHeight="251694080" behindDoc="0" locked="0" layoutInCell="1" allowOverlap="1" wp14:anchorId="77C46D2E" wp14:editId="459D687C">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w:t>
      </w:r>
      <w:proofErr w:type="spellStart"/>
      <w:r>
        <w:t>enable</w:t>
      </w:r>
      <w:proofErr w:type="spellEnd"/>
      <w:r>
        <w:t xml:space="preserv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proofErr w:type="spellStart"/>
      <w:r w:rsidR="00A1377B" w:rsidRPr="00A1377B">
        <w:rPr>
          <w:i/>
        </w:rPr>
        <w:t>adcCurrentAcquisitionRegister</w:t>
      </w:r>
      <w:proofErr w:type="spellEnd"/>
      <w:r w:rsidR="00A1377B">
        <w:t xml:space="preserve"> et </w:t>
      </w:r>
      <w:proofErr w:type="spellStart"/>
      <w:r w:rsidR="00A1377B" w:rsidRPr="00A1377B">
        <w:rPr>
          <w:i/>
        </w:rPr>
        <w:t>adcVoltageAcquisitionRegister</w:t>
      </w:r>
      <w:proofErr w:type="spellEnd"/>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6544" behindDoc="0" locked="0" layoutInCell="1" allowOverlap="1" wp14:anchorId="42BE30BE" wp14:editId="1560BEBF">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8176" behindDoc="0" locked="0" layoutInCell="1" allowOverlap="1" wp14:anchorId="3B825112" wp14:editId="116CF569">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52" w:name="_Toc452553535"/>
      <w:r>
        <w:t>Estimation du taux de SEU par jour</w:t>
      </w:r>
      <w:bookmarkEnd w:id="52"/>
    </w:p>
    <w:p w:rsidR="00567BAD" w:rsidRPr="00567BAD" w:rsidRDefault="00567BAD" w:rsidP="00567BAD">
      <w:pPr>
        <w:rPr>
          <w:i/>
        </w:rPr>
      </w:pPr>
      <w:r>
        <w:rPr>
          <w:b/>
        </w:rPr>
        <w:t>Dossier</w:t>
      </w:r>
      <w:r w:rsidRPr="00126965">
        <w:rPr>
          <w:b/>
        </w:rPr>
        <w:t xml:space="preserve"> de référence :</w:t>
      </w:r>
      <w:r w:rsidRPr="00126965">
        <w:rPr>
          <w:i/>
        </w:rPr>
        <w:t xml:space="preserve"> /</w:t>
      </w:r>
      <w:proofErr w:type="spellStart"/>
      <w:r w:rsidR="00A60228" w:rsidRPr="00A60228">
        <w:rPr>
          <w:i/>
        </w:rPr>
        <w:t>EffetRadiations</w:t>
      </w:r>
      <w:proofErr w:type="spellEnd"/>
    </w:p>
    <w:p w:rsidR="003D5498" w:rsidRDefault="00720617" w:rsidP="003D5498">
      <w:r>
        <w:rPr>
          <w:noProof/>
          <w:lang w:eastAsia="fr-CH"/>
        </w:rPr>
        <w:drawing>
          <wp:anchor distT="0" distB="0" distL="114300" distR="114300" simplePos="0" relativeHeight="251758592" behindDoc="0" locked="0" layoutInCell="1" allowOverlap="1" wp14:anchorId="1C0F76C4" wp14:editId="184C0AD5">
            <wp:simplePos x="0" y="0"/>
            <wp:positionH relativeFrom="margin">
              <wp:align>center</wp:align>
            </wp:positionH>
            <wp:positionV relativeFrom="paragraph">
              <wp:posOffset>647065</wp:posOffset>
            </wp:positionV>
            <wp:extent cx="2532986" cy="1590040"/>
            <wp:effectExtent l="19050" t="19050" r="20320" b="101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2986" cy="159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 xml:space="preserve">single </w:t>
      </w:r>
      <w:proofErr w:type="spellStart"/>
      <w:r w:rsidR="003D5498" w:rsidRPr="00CA09D9">
        <w:rPr>
          <w:i/>
        </w:rPr>
        <w:t>event</w:t>
      </w:r>
      <w:proofErr w:type="spellEnd"/>
      <w:r w:rsidR="003D5498" w:rsidRPr="00CA09D9">
        <w:rPr>
          <w:i/>
        </w:rPr>
        <w:t xml:space="preserve"> </w:t>
      </w:r>
      <w:proofErr w:type="spellStart"/>
      <w:r w:rsidR="003D5498" w:rsidRPr="00CA09D9">
        <w:rPr>
          <w:i/>
        </w:rPr>
        <w:t>upset</w:t>
      </w:r>
      <w:proofErr w:type="spellEnd"/>
      <w:r w:rsidR="003D5498">
        <w:t xml:space="preserve">), nous avons repris les paramètres donnés dans les slides du cours. Nous ne savions pas comment calculer cela par rapport à notre circuit. La donnée est </w:t>
      </w:r>
      <w:r w:rsidR="00567BAD">
        <w:t>la suivante</w:t>
      </w:r>
      <w:r w:rsidR="003D5498">
        <w:t> :</w:t>
      </w:r>
    </w:p>
    <w:p w:rsidR="003D5498" w:rsidRDefault="003D5498" w:rsidP="003D5498">
      <w:r>
        <w:lastRenderedPageBreak/>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Titre1"/>
      </w:pPr>
      <w:bookmarkStart w:id="53" w:name="_Toc452553536"/>
      <w:r>
        <w:t>Conception de circuit numériques</w:t>
      </w:r>
      <w:bookmarkEnd w:id="53"/>
    </w:p>
    <w:p w:rsidR="007C5D4B" w:rsidRPr="007C5D4B" w:rsidRDefault="007C5D4B" w:rsidP="007C5D4B">
      <w:pPr>
        <w:pStyle w:val="Titre2"/>
        <w:rPr>
          <w:color w:val="FF0000"/>
        </w:rPr>
      </w:pPr>
      <w:bookmarkStart w:id="54" w:name="_Toc452553537"/>
      <w:r w:rsidRPr="007C5D4B">
        <w:rPr>
          <w:color w:val="FF0000"/>
        </w:rPr>
        <w:t>Alimentation FPGA</w:t>
      </w:r>
      <w:bookmarkEnd w:id="54"/>
    </w:p>
    <w:p w:rsidR="007C5D4B" w:rsidRPr="007C5D4B" w:rsidRDefault="007C5D4B" w:rsidP="007C5D4B">
      <w:pPr>
        <w:rPr>
          <w:i/>
          <w:color w:val="FF0000"/>
        </w:rPr>
      </w:pPr>
      <w:r w:rsidRPr="007C5D4B">
        <w:rPr>
          <w:b/>
          <w:color w:val="FF0000"/>
        </w:rPr>
        <w:t>Dossier de référence :</w:t>
      </w:r>
      <w:r w:rsidRPr="007C5D4B">
        <w:rPr>
          <w:i/>
          <w:color w:val="FF0000"/>
        </w:rPr>
        <w:t xml:space="preserve"> /</w:t>
      </w:r>
    </w:p>
    <w:p w:rsidR="007C5D4B" w:rsidRDefault="007C5D4B" w:rsidP="007C5D4B"/>
    <w:p w:rsidR="007C5D4B" w:rsidRPr="007C5D4B" w:rsidRDefault="007C5D4B" w:rsidP="007C5D4B">
      <w:pPr>
        <w:pStyle w:val="Titre2"/>
        <w:rPr>
          <w:color w:val="FF0000"/>
        </w:rPr>
      </w:pPr>
      <w:bookmarkStart w:id="55" w:name="_Toc452553538"/>
      <w:r w:rsidRPr="007C5D4B">
        <w:rPr>
          <w:color w:val="FF0000"/>
        </w:rPr>
        <w:t>Entrées / Sorties du circuit</w:t>
      </w:r>
      <w:bookmarkEnd w:id="55"/>
    </w:p>
    <w:p w:rsidR="007C5D4B" w:rsidRPr="007C5D4B" w:rsidRDefault="007C5D4B" w:rsidP="007C5D4B">
      <w:pPr>
        <w:rPr>
          <w:i/>
          <w:color w:val="FF0000"/>
        </w:rPr>
      </w:pPr>
      <w:r w:rsidRPr="007C5D4B">
        <w:rPr>
          <w:b/>
          <w:color w:val="FF0000"/>
        </w:rPr>
        <w:t>Dossier de référence :</w:t>
      </w:r>
      <w:r w:rsidRPr="007C5D4B">
        <w:rPr>
          <w:i/>
          <w:color w:val="FF0000"/>
        </w:rPr>
        <w:t xml:space="preserve"> /</w:t>
      </w:r>
    </w:p>
    <w:p w:rsidR="007C5D4B" w:rsidRPr="007C5D4B" w:rsidRDefault="007C5D4B" w:rsidP="007C5D4B"/>
    <w:p w:rsidR="00B3507B" w:rsidRDefault="00B3507B" w:rsidP="003D5498">
      <w:pPr>
        <w:pStyle w:val="Titre1"/>
      </w:pPr>
      <w:bookmarkStart w:id="56" w:name="_Toc452553539"/>
      <w:r>
        <w:t>Vérification de circuits numériques</w:t>
      </w:r>
      <w:bookmarkEnd w:id="56"/>
    </w:p>
    <w:p w:rsidR="00D43497" w:rsidRPr="000F0E57" w:rsidRDefault="00995048" w:rsidP="000F0E57">
      <w:pPr>
        <w:pStyle w:val="Titre2"/>
      </w:pPr>
      <w:bookmarkStart w:id="57" w:name="_Toc452553540"/>
      <w:r w:rsidRPr="000F0E57">
        <w:t>Matrice de conformité</w:t>
      </w:r>
      <w:bookmarkEnd w:id="57"/>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proofErr w:type="spellStart"/>
      <w:r w:rsidR="008B0732" w:rsidRPr="008B0732">
        <w:rPr>
          <w:i/>
          <w:color w:val="000000" w:themeColor="text1"/>
        </w:rPr>
        <w:t>VerificationCircuitNumerique</w:t>
      </w:r>
      <w:proofErr w:type="spellEnd"/>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proofErr w:type="spellStart"/>
      <w:r w:rsidR="00C70C4F" w:rsidRPr="00F25D6E">
        <w:rPr>
          <w:i/>
        </w:rPr>
        <w:t>CanSat</w:t>
      </w:r>
      <w:proofErr w:type="spellEnd"/>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58" w:name="_Toc452553541"/>
      <w:r>
        <w:rPr>
          <w:lang w:eastAsia="fr-CH"/>
        </w:rPr>
        <w:t>Tests fonctionnels</w:t>
      </w:r>
      <w:bookmarkEnd w:id="58"/>
    </w:p>
    <w:p w:rsidR="0019746E" w:rsidRPr="0019746E" w:rsidRDefault="0019746E" w:rsidP="0019746E">
      <w:pPr>
        <w:pStyle w:val="Titre2"/>
        <w:rPr>
          <w:color w:val="FF0000"/>
          <w:lang w:eastAsia="fr-CH"/>
        </w:rPr>
      </w:pPr>
      <w:bookmarkStart w:id="59" w:name="_Toc452553542"/>
      <w:r w:rsidRPr="0019746E">
        <w:rPr>
          <w:color w:val="FF0000"/>
          <w:lang w:eastAsia="fr-CH"/>
        </w:rPr>
        <w:t>Environnement de test</w:t>
      </w:r>
      <w:bookmarkEnd w:id="59"/>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60" w:name="_Toc452553543"/>
      <w:r w:rsidRPr="0019746E">
        <w:rPr>
          <w:color w:val="FF0000"/>
          <w:lang w:eastAsia="fr-CH"/>
        </w:rPr>
        <w:t>Plan de test</w:t>
      </w:r>
      <w:bookmarkEnd w:id="60"/>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61" w:name="_Toc452553544"/>
      <w:r w:rsidRPr="0019746E">
        <w:rPr>
          <w:color w:val="FF0000"/>
          <w:lang w:eastAsia="fr-CH"/>
        </w:rPr>
        <w:t>Procédure de test</w:t>
      </w:r>
      <w:bookmarkEnd w:id="61"/>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Default="001F5D27" w:rsidP="001F5D27">
      <w:pPr>
        <w:pStyle w:val="Titre1"/>
        <w:rPr>
          <w:lang w:eastAsia="fr-CH"/>
        </w:rPr>
      </w:pPr>
      <w:bookmarkStart w:id="62" w:name="_Toc452553545"/>
      <w:r>
        <w:rPr>
          <w:lang w:eastAsia="fr-CH"/>
        </w:rPr>
        <w:t>Qualification</w:t>
      </w:r>
      <w:bookmarkEnd w:id="62"/>
    </w:p>
    <w:p w:rsidR="001F5D27" w:rsidRPr="001F5D27" w:rsidRDefault="001F5D27" w:rsidP="001F5D27">
      <w:pPr>
        <w:pStyle w:val="Titre2"/>
        <w:rPr>
          <w:color w:val="FF0000"/>
          <w:lang w:eastAsia="fr-CH"/>
        </w:rPr>
      </w:pPr>
      <w:bookmarkStart w:id="63" w:name="_Toc452553546"/>
      <w:r w:rsidRPr="001F5D27">
        <w:rPr>
          <w:color w:val="FF0000"/>
          <w:lang w:eastAsia="fr-CH"/>
        </w:rPr>
        <w:t>Analyse du système de mesure de vitesse de rotation</w:t>
      </w:r>
      <w:bookmarkEnd w:id="63"/>
    </w:p>
    <w:p w:rsidR="001F5D27" w:rsidRPr="007C5D4B" w:rsidRDefault="001F5D27" w:rsidP="001F5D27">
      <w:pPr>
        <w:rPr>
          <w:i/>
          <w:color w:val="FF0000"/>
        </w:rPr>
      </w:pPr>
      <w:r w:rsidRPr="007C5D4B">
        <w:rPr>
          <w:b/>
          <w:color w:val="FF0000"/>
        </w:rPr>
        <w:t>Dossier de référence :</w:t>
      </w:r>
      <w:r w:rsidRPr="007C5D4B">
        <w:rPr>
          <w:i/>
          <w:color w:val="FF0000"/>
        </w:rPr>
        <w:t xml:space="preserve"> /</w:t>
      </w:r>
    </w:p>
    <w:p w:rsidR="001F5D27" w:rsidRPr="001F5D27" w:rsidRDefault="001F5D27" w:rsidP="001F5D27">
      <w:pPr>
        <w:rPr>
          <w:lang w:eastAsia="fr-CH"/>
        </w:rPr>
      </w:pPr>
    </w:p>
    <w:sectPr w:rsidR="001F5D27" w:rsidRPr="001F5D27" w:rsidSect="005362ED">
      <w:headerReference w:type="default" r:id="rId51"/>
      <w:footerReference w:type="defaul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46" w:rsidRDefault="00F70146" w:rsidP="00F84D46">
      <w:r>
        <w:separator/>
      </w:r>
    </w:p>
    <w:p w:rsidR="00F70146" w:rsidRDefault="00F70146" w:rsidP="00F84D46"/>
  </w:endnote>
  <w:endnote w:type="continuationSeparator" w:id="0">
    <w:p w:rsidR="00F70146" w:rsidRDefault="00F70146" w:rsidP="00F84D46">
      <w:r>
        <w:continuationSeparator/>
      </w:r>
    </w:p>
    <w:p w:rsidR="00F70146" w:rsidRDefault="00F70146"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A4" w:rsidRDefault="006527A4"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8D24A7" w:rsidRPr="008D24A7">
      <w:rPr>
        <w:noProof/>
        <w:lang w:val="fr-FR"/>
      </w:rPr>
      <w:t>15</w:t>
    </w:r>
    <w:r>
      <w:fldChar w:fldCharType="end"/>
    </w:r>
    <w:r>
      <w:rPr>
        <w:lang w:val="fr-FR"/>
      </w:rPr>
      <w:t xml:space="preserve"> sur </w:t>
    </w:r>
    <w:r w:rsidR="00F70146">
      <w:fldChar w:fldCharType="begin"/>
    </w:r>
    <w:r w:rsidR="00F70146">
      <w:instrText>NUMPAGES  \* Arabic  \* MERGEFORMAT</w:instrText>
    </w:r>
    <w:r w:rsidR="00F70146">
      <w:fldChar w:fldCharType="separate"/>
    </w:r>
    <w:r w:rsidR="008D24A7" w:rsidRPr="008D24A7">
      <w:rPr>
        <w:noProof/>
        <w:lang w:val="fr-FR"/>
      </w:rPr>
      <w:t>26</w:t>
    </w:r>
    <w:r w:rsidR="00F70146">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46" w:rsidRDefault="00F70146" w:rsidP="00F84D46">
      <w:r>
        <w:separator/>
      </w:r>
    </w:p>
    <w:p w:rsidR="00F70146" w:rsidRDefault="00F70146" w:rsidP="00F84D46"/>
  </w:footnote>
  <w:footnote w:type="continuationSeparator" w:id="0">
    <w:p w:rsidR="00F70146" w:rsidRDefault="00F70146" w:rsidP="00F84D46">
      <w:r>
        <w:continuationSeparator/>
      </w:r>
    </w:p>
    <w:p w:rsidR="00F70146" w:rsidRDefault="00F70146" w:rsidP="00F84D46"/>
  </w:footnote>
  <w:footnote w:id="1">
    <w:p w:rsidR="006527A4" w:rsidRDefault="006527A4"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6527A4" w:rsidRDefault="006527A4"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6527A4" w:rsidRDefault="006527A4"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1F02E5" w:rsidRDefault="001F02E5">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6527A4" w:rsidRDefault="006527A4">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A535FE" w:rsidRDefault="00A535FE">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6527A4" w:rsidRDefault="006527A4">
      <w:pPr>
        <w:pStyle w:val="Notedebasdepage"/>
      </w:pPr>
      <w:r>
        <w:rPr>
          <w:rStyle w:val="Appelnotedebasdep"/>
        </w:rPr>
        <w:footnoteRef/>
      </w:r>
      <w:r>
        <w:t xml:space="preserve"> Source </w:t>
      </w:r>
      <w:proofErr w:type="spellStart"/>
      <w:r>
        <w:t>Wikipedia</w:t>
      </w:r>
      <w:proofErr w:type="spellEnd"/>
      <w:r>
        <w:t xml:space="preserve"> : </w:t>
      </w:r>
      <w:hyperlink r:id="rId7" w:history="1">
        <w:r w:rsidRPr="008E5383">
          <w:rPr>
            <w:rStyle w:val="Lienhypertexte"/>
          </w:rPr>
          <w:t>https://fr.wikipedia.org/wiki/Conductivit%C3%A9_thermique</w:t>
        </w:r>
      </w:hyperlink>
      <w:r>
        <w:t xml:space="preserve"> </w:t>
      </w:r>
    </w:p>
  </w:footnote>
  <w:footnote w:id="8">
    <w:p w:rsidR="006527A4" w:rsidRDefault="006527A4"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A4" w:rsidRDefault="006527A4"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6527A4" w:rsidRDefault="006527A4"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FF230A"/>
    <w:multiLevelType w:val="hybridMultilevel"/>
    <w:tmpl w:val="600E78A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FCD6229"/>
    <w:multiLevelType w:val="hybridMultilevel"/>
    <w:tmpl w:val="F0A6D45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4"/>
  </w:num>
  <w:num w:numId="9">
    <w:abstractNumId w:val="0"/>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2222D"/>
    <w:rsid w:val="00023397"/>
    <w:rsid w:val="00033551"/>
    <w:rsid w:val="000335A8"/>
    <w:rsid w:val="00035A37"/>
    <w:rsid w:val="00045994"/>
    <w:rsid w:val="00046E29"/>
    <w:rsid w:val="000513DC"/>
    <w:rsid w:val="00054566"/>
    <w:rsid w:val="00062472"/>
    <w:rsid w:val="0007166E"/>
    <w:rsid w:val="00071E5E"/>
    <w:rsid w:val="00074301"/>
    <w:rsid w:val="00080484"/>
    <w:rsid w:val="00082105"/>
    <w:rsid w:val="0008539B"/>
    <w:rsid w:val="00092F32"/>
    <w:rsid w:val="00095CD6"/>
    <w:rsid w:val="00096CB1"/>
    <w:rsid w:val="00097F82"/>
    <w:rsid w:val="000A04F2"/>
    <w:rsid w:val="000A1B02"/>
    <w:rsid w:val="000A5B45"/>
    <w:rsid w:val="000A7A20"/>
    <w:rsid w:val="000B349A"/>
    <w:rsid w:val="000C13B5"/>
    <w:rsid w:val="000C2563"/>
    <w:rsid w:val="000C31EF"/>
    <w:rsid w:val="000C464B"/>
    <w:rsid w:val="000C5450"/>
    <w:rsid w:val="000D56C4"/>
    <w:rsid w:val="000D745F"/>
    <w:rsid w:val="000D7A90"/>
    <w:rsid w:val="000E3835"/>
    <w:rsid w:val="000E63F5"/>
    <w:rsid w:val="000F0E57"/>
    <w:rsid w:val="000F3B9F"/>
    <w:rsid w:val="000F7A2F"/>
    <w:rsid w:val="001056A5"/>
    <w:rsid w:val="00106E1D"/>
    <w:rsid w:val="00110B4F"/>
    <w:rsid w:val="001144F7"/>
    <w:rsid w:val="00115BC4"/>
    <w:rsid w:val="00124E6B"/>
    <w:rsid w:val="00126965"/>
    <w:rsid w:val="001274CE"/>
    <w:rsid w:val="00142F97"/>
    <w:rsid w:val="0014750E"/>
    <w:rsid w:val="00155DF6"/>
    <w:rsid w:val="00155E7D"/>
    <w:rsid w:val="00161C97"/>
    <w:rsid w:val="001632D4"/>
    <w:rsid w:val="00164EE6"/>
    <w:rsid w:val="00171839"/>
    <w:rsid w:val="00171A16"/>
    <w:rsid w:val="001750CA"/>
    <w:rsid w:val="0018278E"/>
    <w:rsid w:val="001934B4"/>
    <w:rsid w:val="00196B3D"/>
    <w:rsid w:val="0019746E"/>
    <w:rsid w:val="001A055C"/>
    <w:rsid w:val="001A0EC1"/>
    <w:rsid w:val="001A37EF"/>
    <w:rsid w:val="001A386F"/>
    <w:rsid w:val="001A626F"/>
    <w:rsid w:val="001B2D95"/>
    <w:rsid w:val="001B4928"/>
    <w:rsid w:val="001B5BCE"/>
    <w:rsid w:val="001B5FC9"/>
    <w:rsid w:val="001C25F0"/>
    <w:rsid w:val="001C2CC8"/>
    <w:rsid w:val="001C3142"/>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5D27"/>
    <w:rsid w:val="001F5F19"/>
    <w:rsid w:val="00205BC6"/>
    <w:rsid w:val="00213C96"/>
    <w:rsid w:val="00221312"/>
    <w:rsid w:val="00222D60"/>
    <w:rsid w:val="00223675"/>
    <w:rsid w:val="00224E84"/>
    <w:rsid w:val="00225924"/>
    <w:rsid w:val="00233E45"/>
    <w:rsid w:val="00233EBE"/>
    <w:rsid w:val="00235E1E"/>
    <w:rsid w:val="002379F0"/>
    <w:rsid w:val="00244761"/>
    <w:rsid w:val="00250147"/>
    <w:rsid w:val="00250C88"/>
    <w:rsid w:val="0025360F"/>
    <w:rsid w:val="0026278C"/>
    <w:rsid w:val="00264A40"/>
    <w:rsid w:val="00271E67"/>
    <w:rsid w:val="00275F99"/>
    <w:rsid w:val="00276927"/>
    <w:rsid w:val="002809A8"/>
    <w:rsid w:val="00281949"/>
    <w:rsid w:val="00282175"/>
    <w:rsid w:val="002847DD"/>
    <w:rsid w:val="0028488B"/>
    <w:rsid w:val="002918D5"/>
    <w:rsid w:val="00293E28"/>
    <w:rsid w:val="00295981"/>
    <w:rsid w:val="00295B6E"/>
    <w:rsid w:val="002A3E16"/>
    <w:rsid w:val="002A694A"/>
    <w:rsid w:val="002B0227"/>
    <w:rsid w:val="002B65A0"/>
    <w:rsid w:val="002B673F"/>
    <w:rsid w:val="002B7053"/>
    <w:rsid w:val="002C0B67"/>
    <w:rsid w:val="002C1457"/>
    <w:rsid w:val="002C1AF0"/>
    <w:rsid w:val="002C4F68"/>
    <w:rsid w:val="002D5CF5"/>
    <w:rsid w:val="002F04F7"/>
    <w:rsid w:val="00301D2B"/>
    <w:rsid w:val="0030357C"/>
    <w:rsid w:val="00305BB5"/>
    <w:rsid w:val="00307822"/>
    <w:rsid w:val="0030794C"/>
    <w:rsid w:val="00311AB6"/>
    <w:rsid w:val="00317AE1"/>
    <w:rsid w:val="003304B2"/>
    <w:rsid w:val="003455E8"/>
    <w:rsid w:val="00347978"/>
    <w:rsid w:val="0035076E"/>
    <w:rsid w:val="00351BC5"/>
    <w:rsid w:val="00354D90"/>
    <w:rsid w:val="00355978"/>
    <w:rsid w:val="0036359A"/>
    <w:rsid w:val="00366CA2"/>
    <w:rsid w:val="00372269"/>
    <w:rsid w:val="00383A5B"/>
    <w:rsid w:val="00383E1B"/>
    <w:rsid w:val="00384A87"/>
    <w:rsid w:val="00390A12"/>
    <w:rsid w:val="00391B83"/>
    <w:rsid w:val="0039296B"/>
    <w:rsid w:val="00394568"/>
    <w:rsid w:val="00394BF4"/>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F03B7"/>
    <w:rsid w:val="003F0DE4"/>
    <w:rsid w:val="003F1DB5"/>
    <w:rsid w:val="003F25E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DA"/>
    <w:rsid w:val="004344D0"/>
    <w:rsid w:val="004374A8"/>
    <w:rsid w:val="004378E2"/>
    <w:rsid w:val="004557A5"/>
    <w:rsid w:val="004564BE"/>
    <w:rsid w:val="00463A76"/>
    <w:rsid w:val="004655CF"/>
    <w:rsid w:val="004736D5"/>
    <w:rsid w:val="00473EFA"/>
    <w:rsid w:val="004764E0"/>
    <w:rsid w:val="00477383"/>
    <w:rsid w:val="004843F4"/>
    <w:rsid w:val="00485C00"/>
    <w:rsid w:val="0049188C"/>
    <w:rsid w:val="00494E5B"/>
    <w:rsid w:val="004A53BB"/>
    <w:rsid w:val="004A7FAD"/>
    <w:rsid w:val="004B64C4"/>
    <w:rsid w:val="004C0697"/>
    <w:rsid w:val="004D1681"/>
    <w:rsid w:val="004D345D"/>
    <w:rsid w:val="004E0D01"/>
    <w:rsid w:val="004E3163"/>
    <w:rsid w:val="004E7A6D"/>
    <w:rsid w:val="004F36E0"/>
    <w:rsid w:val="004F36E4"/>
    <w:rsid w:val="004F612F"/>
    <w:rsid w:val="005009AC"/>
    <w:rsid w:val="0050221D"/>
    <w:rsid w:val="005022A4"/>
    <w:rsid w:val="00502DA0"/>
    <w:rsid w:val="005125E5"/>
    <w:rsid w:val="0051471A"/>
    <w:rsid w:val="00520043"/>
    <w:rsid w:val="00520E6E"/>
    <w:rsid w:val="005232A0"/>
    <w:rsid w:val="005250CD"/>
    <w:rsid w:val="005260C6"/>
    <w:rsid w:val="00527538"/>
    <w:rsid w:val="00527BD7"/>
    <w:rsid w:val="005362ED"/>
    <w:rsid w:val="00541B34"/>
    <w:rsid w:val="00546B66"/>
    <w:rsid w:val="005510ED"/>
    <w:rsid w:val="0055605A"/>
    <w:rsid w:val="00557DE0"/>
    <w:rsid w:val="00562EA2"/>
    <w:rsid w:val="00563FF6"/>
    <w:rsid w:val="005652CD"/>
    <w:rsid w:val="00567BAD"/>
    <w:rsid w:val="005718A7"/>
    <w:rsid w:val="0057568F"/>
    <w:rsid w:val="005846EB"/>
    <w:rsid w:val="0059429B"/>
    <w:rsid w:val="00595112"/>
    <w:rsid w:val="00596555"/>
    <w:rsid w:val="005A677D"/>
    <w:rsid w:val="005B1634"/>
    <w:rsid w:val="005B2503"/>
    <w:rsid w:val="005B3D5B"/>
    <w:rsid w:val="005B784E"/>
    <w:rsid w:val="005C463D"/>
    <w:rsid w:val="005C4954"/>
    <w:rsid w:val="005C4BA2"/>
    <w:rsid w:val="005C5878"/>
    <w:rsid w:val="005C5ED8"/>
    <w:rsid w:val="005D0C10"/>
    <w:rsid w:val="005D2346"/>
    <w:rsid w:val="005D2441"/>
    <w:rsid w:val="005E0974"/>
    <w:rsid w:val="005E0EAB"/>
    <w:rsid w:val="005E78A8"/>
    <w:rsid w:val="005F74AD"/>
    <w:rsid w:val="00603365"/>
    <w:rsid w:val="00610C1B"/>
    <w:rsid w:val="0061219C"/>
    <w:rsid w:val="00615DAE"/>
    <w:rsid w:val="00626A10"/>
    <w:rsid w:val="00627D6A"/>
    <w:rsid w:val="006340CD"/>
    <w:rsid w:val="00634279"/>
    <w:rsid w:val="00635B87"/>
    <w:rsid w:val="00636D9D"/>
    <w:rsid w:val="00636E5D"/>
    <w:rsid w:val="00637166"/>
    <w:rsid w:val="00647302"/>
    <w:rsid w:val="00650B52"/>
    <w:rsid w:val="00652013"/>
    <w:rsid w:val="006520FE"/>
    <w:rsid w:val="006527A4"/>
    <w:rsid w:val="00652B7C"/>
    <w:rsid w:val="00653219"/>
    <w:rsid w:val="00660387"/>
    <w:rsid w:val="00671F0B"/>
    <w:rsid w:val="0067482D"/>
    <w:rsid w:val="00686B8D"/>
    <w:rsid w:val="00687D94"/>
    <w:rsid w:val="006910C4"/>
    <w:rsid w:val="00697665"/>
    <w:rsid w:val="0069776D"/>
    <w:rsid w:val="00697F6C"/>
    <w:rsid w:val="006A1CD9"/>
    <w:rsid w:val="006A4E2D"/>
    <w:rsid w:val="006B52E7"/>
    <w:rsid w:val="006B63C4"/>
    <w:rsid w:val="006C5486"/>
    <w:rsid w:val="006D0EC6"/>
    <w:rsid w:val="006D46DA"/>
    <w:rsid w:val="006D4AD1"/>
    <w:rsid w:val="006D5B35"/>
    <w:rsid w:val="006E05DD"/>
    <w:rsid w:val="006E0717"/>
    <w:rsid w:val="006E0E81"/>
    <w:rsid w:val="006E29E4"/>
    <w:rsid w:val="006E4AEB"/>
    <w:rsid w:val="006E6CF1"/>
    <w:rsid w:val="00702092"/>
    <w:rsid w:val="00703FEE"/>
    <w:rsid w:val="00705808"/>
    <w:rsid w:val="007100A7"/>
    <w:rsid w:val="00714B1C"/>
    <w:rsid w:val="007161AD"/>
    <w:rsid w:val="0071789B"/>
    <w:rsid w:val="00720267"/>
    <w:rsid w:val="00720617"/>
    <w:rsid w:val="007218AD"/>
    <w:rsid w:val="00722CD8"/>
    <w:rsid w:val="00726AE3"/>
    <w:rsid w:val="007343A0"/>
    <w:rsid w:val="00741B54"/>
    <w:rsid w:val="007423C8"/>
    <w:rsid w:val="00744CAC"/>
    <w:rsid w:val="007462E9"/>
    <w:rsid w:val="0075322E"/>
    <w:rsid w:val="00756DF7"/>
    <w:rsid w:val="007570B0"/>
    <w:rsid w:val="007570E3"/>
    <w:rsid w:val="0076109B"/>
    <w:rsid w:val="00762AE1"/>
    <w:rsid w:val="00765A1C"/>
    <w:rsid w:val="00766F35"/>
    <w:rsid w:val="007710DC"/>
    <w:rsid w:val="00776F1A"/>
    <w:rsid w:val="007802A6"/>
    <w:rsid w:val="0078192B"/>
    <w:rsid w:val="00782AC4"/>
    <w:rsid w:val="00787A33"/>
    <w:rsid w:val="00791772"/>
    <w:rsid w:val="00793BC7"/>
    <w:rsid w:val="00796333"/>
    <w:rsid w:val="007A5F68"/>
    <w:rsid w:val="007B22AC"/>
    <w:rsid w:val="007C234E"/>
    <w:rsid w:val="007C5D4B"/>
    <w:rsid w:val="007C71BD"/>
    <w:rsid w:val="007C7C06"/>
    <w:rsid w:val="007D1296"/>
    <w:rsid w:val="007D446F"/>
    <w:rsid w:val="007E2F36"/>
    <w:rsid w:val="007E3B9A"/>
    <w:rsid w:val="007E4746"/>
    <w:rsid w:val="007E673C"/>
    <w:rsid w:val="007E6D88"/>
    <w:rsid w:val="007F0843"/>
    <w:rsid w:val="007F0A88"/>
    <w:rsid w:val="007F77E5"/>
    <w:rsid w:val="00802370"/>
    <w:rsid w:val="008023DD"/>
    <w:rsid w:val="008034E9"/>
    <w:rsid w:val="00803B66"/>
    <w:rsid w:val="00804231"/>
    <w:rsid w:val="00805078"/>
    <w:rsid w:val="00807D09"/>
    <w:rsid w:val="008226A4"/>
    <w:rsid w:val="00824F91"/>
    <w:rsid w:val="008265BE"/>
    <w:rsid w:val="0082773C"/>
    <w:rsid w:val="00831E45"/>
    <w:rsid w:val="00833356"/>
    <w:rsid w:val="00847AC9"/>
    <w:rsid w:val="008505DD"/>
    <w:rsid w:val="00852DFC"/>
    <w:rsid w:val="00854066"/>
    <w:rsid w:val="008551B6"/>
    <w:rsid w:val="00855268"/>
    <w:rsid w:val="008562E3"/>
    <w:rsid w:val="00866B64"/>
    <w:rsid w:val="00876559"/>
    <w:rsid w:val="008849E7"/>
    <w:rsid w:val="00886650"/>
    <w:rsid w:val="00887FBA"/>
    <w:rsid w:val="00892880"/>
    <w:rsid w:val="0089562E"/>
    <w:rsid w:val="008A0EB3"/>
    <w:rsid w:val="008A5DEB"/>
    <w:rsid w:val="008A699C"/>
    <w:rsid w:val="008B0732"/>
    <w:rsid w:val="008B4201"/>
    <w:rsid w:val="008B4E50"/>
    <w:rsid w:val="008B68C8"/>
    <w:rsid w:val="008C363B"/>
    <w:rsid w:val="008C6136"/>
    <w:rsid w:val="008D24A7"/>
    <w:rsid w:val="008D314E"/>
    <w:rsid w:val="008D3801"/>
    <w:rsid w:val="008E1570"/>
    <w:rsid w:val="008E4FD1"/>
    <w:rsid w:val="008E5957"/>
    <w:rsid w:val="008E73CE"/>
    <w:rsid w:val="008F766B"/>
    <w:rsid w:val="00900644"/>
    <w:rsid w:val="009026DA"/>
    <w:rsid w:val="00913513"/>
    <w:rsid w:val="00921066"/>
    <w:rsid w:val="00923BB9"/>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64ADA"/>
    <w:rsid w:val="00971FC7"/>
    <w:rsid w:val="0097301E"/>
    <w:rsid w:val="00973974"/>
    <w:rsid w:val="009741F0"/>
    <w:rsid w:val="00977C8A"/>
    <w:rsid w:val="009804E8"/>
    <w:rsid w:val="00985D84"/>
    <w:rsid w:val="00993694"/>
    <w:rsid w:val="00995048"/>
    <w:rsid w:val="009A42C8"/>
    <w:rsid w:val="009A54B4"/>
    <w:rsid w:val="009A6C99"/>
    <w:rsid w:val="009B2C92"/>
    <w:rsid w:val="009B3957"/>
    <w:rsid w:val="009B66EC"/>
    <w:rsid w:val="009C3442"/>
    <w:rsid w:val="009C5306"/>
    <w:rsid w:val="009C6712"/>
    <w:rsid w:val="009C6CD4"/>
    <w:rsid w:val="009C7A47"/>
    <w:rsid w:val="009D0CD6"/>
    <w:rsid w:val="009D11AB"/>
    <w:rsid w:val="009D2BDC"/>
    <w:rsid w:val="009E2608"/>
    <w:rsid w:val="009E6146"/>
    <w:rsid w:val="009F0A77"/>
    <w:rsid w:val="00A054B1"/>
    <w:rsid w:val="00A1377B"/>
    <w:rsid w:val="00A23C4A"/>
    <w:rsid w:val="00A23D58"/>
    <w:rsid w:val="00A2513C"/>
    <w:rsid w:val="00A25895"/>
    <w:rsid w:val="00A30B3F"/>
    <w:rsid w:val="00A324EE"/>
    <w:rsid w:val="00A33D61"/>
    <w:rsid w:val="00A3718A"/>
    <w:rsid w:val="00A414AE"/>
    <w:rsid w:val="00A41AD1"/>
    <w:rsid w:val="00A47795"/>
    <w:rsid w:val="00A535FE"/>
    <w:rsid w:val="00A55FB9"/>
    <w:rsid w:val="00A60228"/>
    <w:rsid w:val="00A60240"/>
    <w:rsid w:val="00A62F36"/>
    <w:rsid w:val="00A65B48"/>
    <w:rsid w:val="00A67DEB"/>
    <w:rsid w:val="00A70137"/>
    <w:rsid w:val="00A7154E"/>
    <w:rsid w:val="00A7768F"/>
    <w:rsid w:val="00A8268A"/>
    <w:rsid w:val="00A83F55"/>
    <w:rsid w:val="00A85A51"/>
    <w:rsid w:val="00A85B5A"/>
    <w:rsid w:val="00A85F72"/>
    <w:rsid w:val="00A879F7"/>
    <w:rsid w:val="00A92630"/>
    <w:rsid w:val="00A95122"/>
    <w:rsid w:val="00A95B7E"/>
    <w:rsid w:val="00AB0184"/>
    <w:rsid w:val="00AB669D"/>
    <w:rsid w:val="00AB6C03"/>
    <w:rsid w:val="00AC1886"/>
    <w:rsid w:val="00AD169C"/>
    <w:rsid w:val="00AD1CD8"/>
    <w:rsid w:val="00AD54FD"/>
    <w:rsid w:val="00AD6F89"/>
    <w:rsid w:val="00AE32CF"/>
    <w:rsid w:val="00AE3DC7"/>
    <w:rsid w:val="00AE76F5"/>
    <w:rsid w:val="00AF6542"/>
    <w:rsid w:val="00B02405"/>
    <w:rsid w:val="00B067F6"/>
    <w:rsid w:val="00B13680"/>
    <w:rsid w:val="00B14CA5"/>
    <w:rsid w:val="00B157B8"/>
    <w:rsid w:val="00B20269"/>
    <w:rsid w:val="00B20BB4"/>
    <w:rsid w:val="00B20EA1"/>
    <w:rsid w:val="00B21C44"/>
    <w:rsid w:val="00B22DFB"/>
    <w:rsid w:val="00B23767"/>
    <w:rsid w:val="00B24ADF"/>
    <w:rsid w:val="00B304DC"/>
    <w:rsid w:val="00B32C9A"/>
    <w:rsid w:val="00B3301F"/>
    <w:rsid w:val="00B3507B"/>
    <w:rsid w:val="00B4126C"/>
    <w:rsid w:val="00B41855"/>
    <w:rsid w:val="00B42B29"/>
    <w:rsid w:val="00B435E6"/>
    <w:rsid w:val="00B5000A"/>
    <w:rsid w:val="00B530DF"/>
    <w:rsid w:val="00B553D9"/>
    <w:rsid w:val="00B56800"/>
    <w:rsid w:val="00B60037"/>
    <w:rsid w:val="00B6337E"/>
    <w:rsid w:val="00B66379"/>
    <w:rsid w:val="00B7020A"/>
    <w:rsid w:val="00B70435"/>
    <w:rsid w:val="00B73A34"/>
    <w:rsid w:val="00B74FE6"/>
    <w:rsid w:val="00B751A4"/>
    <w:rsid w:val="00B80871"/>
    <w:rsid w:val="00B85F47"/>
    <w:rsid w:val="00B90952"/>
    <w:rsid w:val="00B9146C"/>
    <w:rsid w:val="00BA0032"/>
    <w:rsid w:val="00BA0379"/>
    <w:rsid w:val="00BB1EB5"/>
    <w:rsid w:val="00BB5AEF"/>
    <w:rsid w:val="00BB75E8"/>
    <w:rsid w:val="00BB7B65"/>
    <w:rsid w:val="00BC337B"/>
    <w:rsid w:val="00BC3388"/>
    <w:rsid w:val="00BC40B1"/>
    <w:rsid w:val="00BC61EF"/>
    <w:rsid w:val="00BC68C4"/>
    <w:rsid w:val="00BC778B"/>
    <w:rsid w:val="00BD0A99"/>
    <w:rsid w:val="00BD10BE"/>
    <w:rsid w:val="00BD2704"/>
    <w:rsid w:val="00BE4BE0"/>
    <w:rsid w:val="00BF0394"/>
    <w:rsid w:val="00BF10E2"/>
    <w:rsid w:val="00BF73C2"/>
    <w:rsid w:val="00C04B57"/>
    <w:rsid w:val="00C13462"/>
    <w:rsid w:val="00C138B2"/>
    <w:rsid w:val="00C1428D"/>
    <w:rsid w:val="00C142D6"/>
    <w:rsid w:val="00C15DC1"/>
    <w:rsid w:val="00C16377"/>
    <w:rsid w:val="00C170DC"/>
    <w:rsid w:val="00C27219"/>
    <w:rsid w:val="00C3064B"/>
    <w:rsid w:val="00C32285"/>
    <w:rsid w:val="00C326E9"/>
    <w:rsid w:val="00C35815"/>
    <w:rsid w:val="00C36FB3"/>
    <w:rsid w:val="00C37E54"/>
    <w:rsid w:val="00C41D62"/>
    <w:rsid w:val="00C45309"/>
    <w:rsid w:val="00C45CDB"/>
    <w:rsid w:val="00C462E8"/>
    <w:rsid w:val="00C50A2B"/>
    <w:rsid w:val="00C531B2"/>
    <w:rsid w:val="00C56D27"/>
    <w:rsid w:val="00C60FBC"/>
    <w:rsid w:val="00C6263A"/>
    <w:rsid w:val="00C70C4F"/>
    <w:rsid w:val="00C8050D"/>
    <w:rsid w:val="00C828F0"/>
    <w:rsid w:val="00C86AA8"/>
    <w:rsid w:val="00C94F89"/>
    <w:rsid w:val="00CA09D9"/>
    <w:rsid w:val="00CA17DB"/>
    <w:rsid w:val="00CA7D28"/>
    <w:rsid w:val="00CB03E5"/>
    <w:rsid w:val="00CB1F85"/>
    <w:rsid w:val="00CB47D3"/>
    <w:rsid w:val="00CB68EC"/>
    <w:rsid w:val="00CC4EA1"/>
    <w:rsid w:val="00CC631B"/>
    <w:rsid w:val="00CC6F7A"/>
    <w:rsid w:val="00CD109C"/>
    <w:rsid w:val="00CD6741"/>
    <w:rsid w:val="00CE3C66"/>
    <w:rsid w:val="00CF4DDE"/>
    <w:rsid w:val="00CF7C78"/>
    <w:rsid w:val="00D11582"/>
    <w:rsid w:val="00D13B05"/>
    <w:rsid w:val="00D17874"/>
    <w:rsid w:val="00D216A9"/>
    <w:rsid w:val="00D23DB5"/>
    <w:rsid w:val="00D34F5B"/>
    <w:rsid w:val="00D358D9"/>
    <w:rsid w:val="00D400C8"/>
    <w:rsid w:val="00D42378"/>
    <w:rsid w:val="00D426F3"/>
    <w:rsid w:val="00D43497"/>
    <w:rsid w:val="00D44126"/>
    <w:rsid w:val="00D45C2A"/>
    <w:rsid w:val="00D4677A"/>
    <w:rsid w:val="00D50400"/>
    <w:rsid w:val="00D56663"/>
    <w:rsid w:val="00D636F6"/>
    <w:rsid w:val="00D637CA"/>
    <w:rsid w:val="00D704FF"/>
    <w:rsid w:val="00D73432"/>
    <w:rsid w:val="00D7381E"/>
    <w:rsid w:val="00D754EB"/>
    <w:rsid w:val="00D75CF9"/>
    <w:rsid w:val="00D865D0"/>
    <w:rsid w:val="00D90F80"/>
    <w:rsid w:val="00D95EBB"/>
    <w:rsid w:val="00D96261"/>
    <w:rsid w:val="00DA25FB"/>
    <w:rsid w:val="00DA53EE"/>
    <w:rsid w:val="00DB25AE"/>
    <w:rsid w:val="00DB26FE"/>
    <w:rsid w:val="00DB4E33"/>
    <w:rsid w:val="00DB7F4C"/>
    <w:rsid w:val="00DC0860"/>
    <w:rsid w:val="00DC2C38"/>
    <w:rsid w:val="00DC5F53"/>
    <w:rsid w:val="00DC7148"/>
    <w:rsid w:val="00DD069E"/>
    <w:rsid w:val="00DD0E2E"/>
    <w:rsid w:val="00DD57E8"/>
    <w:rsid w:val="00DE1F27"/>
    <w:rsid w:val="00DF23AA"/>
    <w:rsid w:val="00DF4D4E"/>
    <w:rsid w:val="00DF5597"/>
    <w:rsid w:val="00DF58FF"/>
    <w:rsid w:val="00DF7440"/>
    <w:rsid w:val="00E0012D"/>
    <w:rsid w:val="00E021DD"/>
    <w:rsid w:val="00E049A7"/>
    <w:rsid w:val="00E050DF"/>
    <w:rsid w:val="00E05BC8"/>
    <w:rsid w:val="00E148FC"/>
    <w:rsid w:val="00E15198"/>
    <w:rsid w:val="00E1529D"/>
    <w:rsid w:val="00E16C38"/>
    <w:rsid w:val="00E16F56"/>
    <w:rsid w:val="00E24E6F"/>
    <w:rsid w:val="00E25929"/>
    <w:rsid w:val="00E3326E"/>
    <w:rsid w:val="00E34079"/>
    <w:rsid w:val="00E357F9"/>
    <w:rsid w:val="00E35EFA"/>
    <w:rsid w:val="00E403AD"/>
    <w:rsid w:val="00E42977"/>
    <w:rsid w:val="00E57F42"/>
    <w:rsid w:val="00E6467C"/>
    <w:rsid w:val="00E708B6"/>
    <w:rsid w:val="00E70A7C"/>
    <w:rsid w:val="00E73C60"/>
    <w:rsid w:val="00E7607A"/>
    <w:rsid w:val="00E76AFE"/>
    <w:rsid w:val="00E816FA"/>
    <w:rsid w:val="00E81C44"/>
    <w:rsid w:val="00E82F8F"/>
    <w:rsid w:val="00E84291"/>
    <w:rsid w:val="00E92663"/>
    <w:rsid w:val="00E93CE8"/>
    <w:rsid w:val="00E94D2E"/>
    <w:rsid w:val="00EA3072"/>
    <w:rsid w:val="00EA7E2E"/>
    <w:rsid w:val="00EB1B77"/>
    <w:rsid w:val="00EC2864"/>
    <w:rsid w:val="00EC4349"/>
    <w:rsid w:val="00EC5DB4"/>
    <w:rsid w:val="00EC71E1"/>
    <w:rsid w:val="00EC75EF"/>
    <w:rsid w:val="00ED0746"/>
    <w:rsid w:val="00ED3645"/>
    <w:rsid w:val="00ED458B"/>
    <w:rsid w:val="00ED4A3E"/>
    <w:rsid w:val="00ED597F"/>
    <w:rsid w:val="00EE0DC8"/>
    <w:rsid w:val="00EE102A"/>
    <w:rsid w:val="00EE1280"/>
    <w:rsid w:val="00EE50D0"/>
    <w:rsid w:val="00EE6102"/>
    <w:rsid w:val="00EF107F"/>
    <w:rsid w:val="00EF4BBB"/>
    <w:rsid w:val="00EF74C8"/>
    <w:rsid w:val="00F00646"/>
    <w:rsid w:val="00F0216B"/>
    <w:rsid w:val="00F027DE"/>
    <w:rsid w:val="00F05D8E"/>
    <w:rsid w:val="00F118D9"/>
    <w:rsid w:val="00F13B39"/>
    <w:rsid w:val="00F25024"/>
    <w:rsid w:val="00F25D6E"/>
    <w:rsid w:val="00F33371"/>
    <w:rsid w:val="00F353F1"/>
    <w:rsid w:val="00F40040"/>
    <w:rsid w:val="00F536E6"/>
    <w:rsid w:val="00F575DF"/>
    <w:rsid w:val="00F6210E"/>
    <w:rsid w:val="00F70146"/>
    <w:rsid w:val="00F74321"/>
    <w:rsid w:val="00F748AF"/>
    <w:rsid w:val="00F75DAD"/>
    <w:rsid w:val="00F82E13"/>
    <w:rsid w:val="00F83725"/>
    <w:rsid w:val="00F84D46"/>
    <w:rsid w:val="00F855C4"/>
    <w:rsid w:val="00F85C8E"/>
    <w:rsid w:val="00F86EE4"/>
    <w:rsid w:val="00F921BC"/>
    <w:rsid w:val="00F93528"/>
    <w:rsid w:val="00FA5790"/>
    <w:rsid w:val="00FA619F"/>
    <w:rsid w:val="00FA668A"/>
    <w:rsid w:val="00FA6C09"/>
    <w:rsid w:val="00FB2935"/>
    <w:rsid w:val="00FB2FA6"/>
    <w:rsid w:val="00FB39E3"/>
    <w:rsid w:val="00FB3F0C"/>
    <w:rsid w:val="00FC056F"/>
    <w:rsid w:val="00FC134A"/>
    <w:rsid w:val="00FC2739"/>
    <w:rsid w:val="00FC6019"/>
    <w:rsid w:val="00FD0EE5"/>
    <w:rsid w:val="00FD15AF"/>
    <w:rsid w:val="00FD26B7"/>
    <w:rsid w:val="00FD4D14"/>
    <w:rsid w:val="00FD6823"/>
    <w:rsid w:val="00FD7FA0"/>
    <w:rsid w:val="00FE3FD7"/>
    <w:rsid w:val="00FF3733"/>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405D"/>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360669154">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 w:id="1788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FA25-ED37-49C8-84A4-85F8393A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26</Pages>
  <Words>5111</Words>
  <Characters>2811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695</cp:revision>
  <dcterms:created xsi:type="dcterms:W3CDTF">2016-03-02T15:37:00Z</dcterms:created>
  <dcterms:modified xsi:type="dcterms:W3CDTF">2016-06-01T15:22:00Z</dcterms:modified>
</cp:coreProperties>
</file>